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FA42" w14:textId="4A24AC46" w:rsidR="00CF47CE" w:rsidRPr="00A35D8C" w:rsidRDefault="000C46BD" w:rsidP="00CF47CE">
      <w:pPr>
        <w:spacing w:line="276" w:lineRule="auto"/>
        <w:jc w:val="center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sz w:val="32"/>
          <w:lang w:val="en-ID"/>
        </w:rPr>
        <w:t>APLIKASI PEMESANAN MAKANAN DAN MINUMAN BERBASIS ANDROID</w:t>
      </w:r>
    </w:p>
    <w:p w14:paraId="0BA07B24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26A0BA4B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lang w:val="en-ID"/>
        </w:rPr>
      </w:pPr>
      <w:r w:rsidRPr="00A35D8C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11E383AD" wp14:editId="603F3C1E">
            <wp:extent cx="3086100" cy="3098596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210" cy="312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9B25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47A7DAB8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0D7E9D7D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sz w:val="28"/>
          <w:lang w:val="en-ID"/>
        </w:rPr>
      </w:pPr>
    </w:p>
    <w:p w14:paraId="4D6C7351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5490B906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</w:p>
    <w:p w14:paraId="4F1709C6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  <w:r w:rsidRPr="00A35D8C">
        <w:rPr>
          <w:rFonts w:ascii="Times New Roman" w:hAnsi="Times New Roman" w:cs="Times New Roman"/>
          <w:sz w:val="28"/>
          <w:lang w:val="en-ID"/>
        </w:rPr>
        <w:t>Disusun oleh :</w:t>
      </w:r>
    </w:p>
    <w:p w14:paraId="41DECEAA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sz w:val="28"/>
          <w:lang w:val="en-ID"/>
        </w:rPr>
      </w:pPr>
      <w:bookmarkStart w:id="0" w:name="_Hlk92306657"/>
      <w:r w:rsidRPr="00A35D8C">
        <w:rPr>
          <w:rFonts w:ascii="Times New Roman" w:hAnsi="Times New Roman" w:cs="Times New Roman"/>
          <w:sz w:val="28"/>
          <w:lang w:val="en-ID"/>
        </w:rPr>
        <w:t xml:space="preserve">Isa Mas’ud </w:t>
      </w:r>
      <w:bookmarkEnd w:id="0"/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</w:r>
      <w:r w:rsidRPr="00A35D8C">
        <w:rPr>
          <w:rFonts w:ascii="Times New Roman" w:hAnsi="Times New Roman" w:cs="Times New Roman"/>
          <w:sz w:val="28"/>
          <w:lang w:val="en-ID"/>
        </w:rPr>
        <w:tab/>
        <w:t xml:space="preserve"> A11.2020.12740</w:t>
      </w:r>
    </w:p>
    <w:p w14:paraId="1BAB3284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11BDB4DE" w14:textId="77777777" w:rsidR="00CF47CE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35D063FE" w14:textId="77777777" w:rsidR="00CF47CE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1698DBB8" w14:textId="77777777" w:rsidR="00CF47CE" w:rsidRPr="00A35D8C" w:rsidRDefault="00CF47CE" w:rsidP="00CF47CE">
      <w:pPr>
        <w:spacing w:line="276" w:lineRule="auto"/>
        <w:rPr>
          <w:rFonts w:ascii="Times New Roman" w:hAnsi="Times New Roman" w:cs="Times New Roman"/>
          <w:lang w:val="en-ID"/>
        </w:rPr>
      </w:pPr>
    </w:p>
    <w:p w14:paraId="0131F086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</w:p>
    <w:p w14:paraId="73E4ED83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A35D8C">
        <w:rPr>
          <w:rFonts w:ascii="Times New Roman" w:hAnsi="Times New Roman" w:cs="Times New Roman"/>
          <w:b/>
          <w:sz w:val="28"/>
          <w:lang w:val="en-ID"/>
        </w:rPr>
        <w:t>UNIVERSITAS DIAN NUSWANTORO</w:t>
      </w:r>
    </w:p>
    <w:p w14:paraId="3078BA92" w14:textId="77777777" w:rsidR="00CF47CE" w:rsidRPr="00A35D8C" w:rsidRDefault="00CF47CE" w:rsidP="00CF47C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A35D8C">
        <w:rPr>
          <w:rFonts w:ascii="Times New Roman" w:hAnsi="Times New Roman" w:cs="Times New Roman"/>
          <w:b/>
          <w:sz w:val="28"/>
          <w:lang w:val="en-ID"/>
        </w:rPr>
        <w:t>FAKULTAS ILMU KOMPUTER</w:t>
      </w:r>
    </w:p>
    <w:p w14:paraId="229A3B59" w14:textId="5A7B316E" w:rsidR="00CF47CE" w:rsidRPr="00A35D8C" w:rsidRDefault="00CF47CE" w:rsidP="00CF47CE">
      <w:pPr>
        <w:pStyle w:val="PreformattedText"/>
        <w:tabs>
          <w:tab w:val="left" w:pos="297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A35D8C">
        <w:rPr>
          <w:rFonts w:ascii="Times New Roman" w:hAnsi="Times New Roman" w:cs="Times New Roman"/>
          <w:b/>
          <w:sz w:val="28"/>
          <w:szCs w:val="24"/>
          <w:lang w:val="en-ID"/>
        </w:rPr>
        <w:t>TAHUN 202</w:t>
      </w:r>
      <w:r w:rsidR="007B62BD">
        <w:rPr>
          <w:rFonts w:ascii="Times New Roman" w:hAnsi="Times New Roman" w:cs="Times New Roman"/>
          <w:b/>
          <w:sz w:val="28"/>
          <w:szCs w:val="24"/>
          <w:lang w:val="en-ID"/>
        </w:rPr>
        <w:t>1</w:t>
      </w:r>
      <w:r w:rsidRPr="00A35D8C">
        <w:rPr>
          <w:rFonts w:ascii="Times New Roman" w:hAnsi="Times New Roman" w:cs="Times New Roman"/>
          <w:b/>
          <w:sz w:val="28"/>
          <w:szCs w:val="24"/>
          <w:lang w:val="en-ID"/>
        </w:rPr>
        <w:t>/202</w:t>
      </w:r>
      <w:r w:rsidR="007B62BD">
        <w:rPr>
          <w:rFonts w:ascii="Times New Roman" w:hAnsi="Times New Roman" w:cs="Times New Roman"/>
          <w:b/>
          <w:sz w:val="28"/>
          <w:szCs w:val="24"/>
          <w:lang w:val="en-ID"/>
        </w:rPr>
        <w:t>2</w:t>
      </w:r>
    </w:p>
    <w:p w14:paraId="4FC8811E" w14:textId="0484D311" w:rsidR="00CF47CE" w:rsidRDefault="00CF47CE"/>
    <w:p w14:paraId="76A1E899" w14:textId="3C6522FA" w:rsidR="00CF47CE" w:rsidRDefault="00CF47CE"/>
    <w:p w14:paraId="0EFBB228" w14:textId="68EE5A22" w:rsidR="00CF47CE" w:rsidRDefault="00CF47CE"/>
    <w:p w14:paraId="1B04ADA2" w14:textId="1D85ED2E" w:rsidR="00CF47CE" w:rsidRDefault="00CF47CE"/>
    <w:p w14:paraId="35E8C292" w14:textId="3D7D321B" w:rsidR="00CF47CE" w:rsidRDefault="00CF47CE"/>
    <w:p w14:paraId="06F81233" w14:textId="75DEE094" w:rsidR="00CF47CE" w:rsidRDefault="00CF47CE"/>
    <w:p w14:paraId="025A747F" w14:textId="6333E0CF" w:rsidR="00CF47CE" w:rsidRDefault="00CF47CE"/>
    <w:p w14:paraId="584459A4" w14:textId="512FBD65" w:rsidR="00CF47CE" w:rsidRDefault="00CF47CE"/>
    <w:p w14:paraId="3F997039" w14:textId="67B3FBD6" w:rsidR="00B01BD7" w:rsidRDefault="00B01BD7" w:rsidP="00B01BD7"/>
    <w:p w14:paraId="252EE811" w14:textId="50AAF96E" w:rsidR="00CF47CE" w:rsidRDefault="00236726" w:rsidP="00236726">
      <w:pPr>
        <w:pStyle w:val="JUDUL"/>
      </w:pPr>
      <w:bookmarkStart w:id="1" w:name="_Toc92988282"/>
      <w:bookmarkStart w:id="2" w:name="_Toc92988846"/>
      <w:r>
        <w:lastRenderedPageBreak/>
        <w:t>DAF</w:t>
      </w:r>
      <w:r w:rsidR="00DD1C6E">
        <w:t>TAR</w:t>
      </w:r>
      <w:r>
        <w:t xml:space="preserve"> ISI</w:t>
      </w:r>
      <w:bookmarkEnd w:id="1"/>
      <w:bookmarkEnd w:id="2"/>
    </w:p>
    <w:p w14:paraId="22CBEDCD" w14:textId="046E98BC" w:rsidR="00CF47CE" w:rsidRPr="00DD1C6E" w:rsidRDefault="00CF47CE" w:rsidP="00DD1C6E">
      <w:pPr>
        <w:jc w:val="both"/>
        <w:rPr>
          <w:b/>
          <w:bCs/>
          <w:sz w:val="28"/>
          <w:szCs w:val="28"/>
        </w:rPr>
      </w:pPr>
    </w:p>
    <w:p w14:paraId="6215AB1F" w14:textId="6DAAD03F" w:rsidR="00EA56C3" w:rsidRDefault="00EA56C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JUDUL;1;SUB JUDUL;2;Sub Bab;3;sub bab1;4" </w:instrText>
      </w:r>
      <w:r>
        <w:rPr>
          <w:b/>
          <w:bCs/>
          <w:sz w:val="28"/>
          <w:szCs w:val="28"/>
        </w:rPr>
        <w:fldChar w:fldCharType="separate"/>
      </w:r>
      <w:hyperlink w:anchor="_Toc92988846" w:history="1">
        <w:r w:rsidRPr="0014165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98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2B793" w14:textId="2A9144CC" w:rsidR="00EA56C3" w:rsidRDefault="0017494B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47" w:history="1">
        <w:r w:rsidR="00EA56C3" w:rsidRPr="00141652">
          <w:rPr>
            <w:rStyle w:val="Hyperlink"/>
            <w:noProof/>
          </w:rPr>
          <w:t>1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</w:rPr>
          <w:t>Latar Belakang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47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24597126" w14:textId="52102AFA" w:rsidR="00EA56C3" w:rsidRDefault="0017494B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48" w:history="1">
        <w:r w:rsidR="00EA56C3" w:rsidRPr="00141652">
          <w:rPr>
            <w:rStyle w:val="Hyperlink"/>
            <w:noProof/>
          </w:rPr>
          <w:t>2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</w:rPr>
          <w:t>Tentang Aplika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48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16568444" w14:textId="27E0907E" w:rsidR="00EA56C3" w:rsidRDefault="0017494B" w:rsidP="00EA56C3">
      <w:pPr>
        <w:pStyle w:val="TOC3"/>
        <w:rPr>
          <w:noProof/>
        </w:rPr>
      </w:pPr>
      <w:hyperlink w:anchor="_Toc92988849" w:history="1">
        <w:r w:rsidR="00EA56C3" w:rsidRPr="00141652">
          <w:rPr>
            <w:rStyle w:val="Hyperlink"/>
            <w:noProof/>
          </w:rPr>
          <w:t>(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Deskrip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49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101CE6CB" w14:textId="3048AEAC" w:rsidR="00EA56C3" w:rsidRDefault="0017494B" w:rsidP="00EA56C3">
      <w:pPr>
        <w:pStyle w:val="TOC3"/>
        <w:rPr>
          <w:noProof/>
        </w:rPr>
      </w:pPr>
      <w:hyperlink w:anchor="_Toc92988850" w:history="1">
        <w:r w:rsidR="00EA56C3" w:rsidRPr="00141652">
          <w:rPr>
            <w:rStyle w:val="Hyperlink"/>
            <w:noProof/>
            <w:lang w:val="en-ID"/>
          </w:rPr>
          <w:t>(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  <w:lang w:val="en-ID"/>
          </w:rPr>
          <w:t>Screenshot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0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7808E7AB" w14:textId="4739C933" w:rsidR="00EA56C3" w:rsidRDefault="0017494B" w:rsidP="000B734E">
      <w:pPr>
        <w:pStyle w:val="TOC3"/>
        <w:rPr>
          <w:noProof/>
        </w:rPr>
      </w:pPr>
      <w:hyperlink w:anchor="_Toc92988851" w:history="1">
        <w:r w:rsidR="00EA56C3" w:rsidRPr="00141652">
          <w:rPr>
            <w:rStyle w:val="Hyperlink"/>
            <w:noProof/>
            <w:lang w:val="en-ID"/>
          </w:rPr>
          <w:t>(i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  <w:lang w:val="en-ID"/>
          </w:rPr>
          <w:t>Manfaat aplika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1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3</w:t>
        </w:r>
        <w:r w:rsidR="00EA56C3">
          <w:rPr>
            <w:noProof/>
            <w:webHidden/>
          </w:rPr>
          <w:fldChar w:fldCharType="end"/>
        </w:r>
      </w:hyperlink>
    </w:p>
    <w:p w14:paraId="08AC7C0B" w14:textId="1B0AC2E0" w:rsidR="00EA56C3" w:rsidRDefault="0017494B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53" w:history="1">
        <w:r w:rsidR="00EA56C3" w:rsidRPr="00141652">
          <w:rPr>
            <w:rStyle w:val="Hyperlink"/>
            <w:noProof/>
          </w:rPr>
          <w:t>3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  <w:lang w:val="en-ID"/>
          </w:rPr>
          <w:t>Detail Pengembangan Aplika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3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4</w:t>
        </w:r>
        <w:r w:rsidR="00EA56C3">
          <w:rPr>
            <w:noProof/>
            <w:webHidden/>
          </w:rPr>
          <w:fldChar w:fldCharType="end"/>
        </w:r>
      </w:hyperlink>
    </w:p>
    <w:p w14:paraId="5C1F5B48" w14:textId="45756F36" w:rsidR="00EA56C3" w:rsidRDefault="0017494B" w:rsidP="00EA56C3">
      <w:pPr>
        <w:pStyle w:val="TOC4"/>
        <w:rPr>
          <w:noProof/>
        </w:rPr>
      </w:pPr>
      <w:hyperlink w:anchor="_Toc92988854" w:history="1">
        <w:r w:rsidR="00EA56C3" w:rsidRPr="00141652">
          <w:rPr>
            <w:rStyle w:val="Hyperlink"/>
            <w:noProof/>
          </w:rPr>
          <w:t>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Flow chart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4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4</w:t>
        </w:r>
        <w:r w:rsidR="00EA56C3">
          <w:rPr>
            <w:noProof/>
            <w:webHidden/>
          </w:rPr>
          <w:fldChar w:fldCharType="end"/>
        </w:r>
      </w:hyperlink>
    </w:p>
    <w:p w14:paraId="39FDB638" w14:textId="18B2E4AE" w:rsidR="00EA56C3" w:rsidRDefault="0017494B" w:rsidP="00EA56C3">
      <w:pPr>
        <w:pStyle w:val="TOC4"/>
        <w:rPr>
          <w:noProof/>
        </w:rPr>
      </w:pPr>
      <w:hyperlink w:anchor="_Toc92988855" w:history="1">
        <w:r w:rsidR="00EA56C3" w:rsidRPr="00141652">
          <w:rPr>
            <w:rStyle w:val="Hyperlink"/>
            <w:noProof/>
          </w:rPr>
          <w:t>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Class Diagram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5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5</w:t>
        </w:r>
        <w:r w:rsidR="00EA56C3">
          <w:rPr>
            <w:noProof/>
            <w:webHidden/>
          </w:rPr>
          <w:fldChar w:fldCharType="end"/>
        </w:r>
      </w:hyperlink>
    </w:p>
    <w:p w14:paraId="55444CBF" w14:textId="5052769A" w:rsidR="00EA56C3" w:rsidRDefault="0017494B" w:rsidP="00EA56C3">
      <w:pPr>
        <w:pStyle w:val="TOC4"/>
        <w:rPr>
          <w:noProof/>
        </w:rPr>
      </w:pPr>
      <w:hyperlink w:anchor="_Toc92988856" w:history="1">
        <w:r w:rsidR="00EA56C3" w:rsidRPr="00141652">
          <w:rPr>
            <w:rStyle w:val="Hyperlink"/>
            <w:noProof/>
          </w:rPr>
          <w:t>iii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Timeline Menggunakan Gantt Chart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6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5</w:t>
        </w:r>
        <w:r w:rsidR="00EA56C3">
          <w:rPr>
            <w:noProof/>
            <w:webHidden/>
          </w:rPr>
          <w:fldChar w:fldCharType="end"/>
        </w:r>
      </w:hyperlink>
    </w:p>
    <w:p w14:paraId="38412363" w14:textId="4BBDC79A" w:rsidR="00EA56C3" w:rsidRDefault="0017494B" w:rsidP="00EA56C3">
      <w:pPr>
        <w:pStyle w:val="TOC4"/>
        <w:rPr>
          <w:noProof/>
        </w:rPr>
      </w:pPr>
      <w:hyperlink w:anchor="_Toc92988857" w:history="1">
        <w:r w:rsidR="00EA56C3" w:rsidRPr="00141652">
          <w:rPr>
            <w:rStyle w:val="Hyperlink"/>
            <w:noProof/>
          </w:rPr>
          <w:t>iv)</w:t>
        </w:r>
        <w:r w:rsidR="00EA56C3">
          <w:rPr>
            <w:noProof/>
          </w:rPr>
          <w:tab/>
        </w:r>
        <w:r w:rsidR="00EA56C3" w:rsidRPr="00141652">
          <w:rPr>
            <w:rStyle w:val="Hyperlink"/>
            <w:noProof/>
          </w:rPr>
          <w:t>Screenshot Lebih Lengkap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7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6</w:t>
        </w:r>
        <w:r w:rsidR="00EA56C3">
          <w:rPr>
            <w:noProof/>
            <w:webHidden/>
          </w:rPr>
          <w:fldChar w:fldCharType="end"/>
        </w:r>
      </w:hyperlink>
    </w:p>
    <w:p w14:paraId="35F76B4D" w14:textId="57865D62" w:rsidR="00EA56C3" w:rsidRDefault="0017494B" w:rsidP="00EA56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 w:bidi="ar-SA"/>
        </w:rPr>
      </w:pPr>
      <w:hyperlink w:anchor="_Toc92988858" w:history="1">
        <w:r w:rsidR="00EA56C3" w:rsidRPr="00141652">
          <w:rPr>
            <w:rStyle w:val="Hyperlink"/>
            <w:noProof/>
          </w:rPr>
          <w:t>4.1</w:t>
        </w:r>
        <w:r w:rsidR="00EA56C3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 w:bidi="ar-SA"/>
          </w:rPr>
          <w:tab/>
        </w:r>
        <w:r w:rsidR="00EA56C3" w:rsidRPr="00141652">
          <w:rPr>
            <w:rStyle w:val="Hyperlink"/>
            <w:noProof/>
            <w:lang w:val="en-ID"/>
          </w:rPr>
          <w:t>Referensi</w:t>
        </w:r>
        <w:r w:rsidR="00EA56C3">
          <w:rPr>
            <w:noProof/>
            <w:webHidden/>
          </w:rPr>
          <w:tab/>
        </w:r>
        <w:r w:rsidR="00EA56C3">
          <w:rPr>
            <w:noProof/>
            <w:webHidden/>
          </w:rPr>
          <w:fldChar w:fldCharType="begin"/>
        </w:r>
        <w:r w:rsidR="00EA56C3">
          <w:rPr>
            <w:noProof/>
            <w:webHidden/>
          </w:rPr>
          <w:instrText xml:space="preserve"> PAGEREF _Toc92988858 \h </w:instrText>
        </w:r>
        <w:r w:rsidR="00EA56C3">
          <w:rPr>
            <w:noProof/>
            <w:webHidden/>
          </w:rPr>
        </w:r>
        <w:r w:rsidR="00EA56C3">
          <w:rPr>
            <w:noProof/>
            <w:webHidden/>
          </w:rPr>
          <w:fldChar w:fldCharType="separate"/>
        </w:r>
        <w:r w:rsidR="000B734E">
          <w:rPr>
            <w:noProof/>
            <w:webHidden/>
          </w:rPr>
          <w:t>6</w:t>
        </w:r>
        <w:r w:rsidR="00EA56C3">
          <w:rPr>
            <w:noProof/>
            <w:webHidden/>
          </w:rPr>
          <w:fldChar w:fldCharType="end"/>
        </w:r>
      </w:hyperlink>
    </w:p>
    <w:p w14:paraId="21E60DCF" w14:textId="6FDC36BF" w:rsidR="00CF47CE" w:rsidRPr="00DD1C6E" w:rsidRDefault="00EA56C3" w:rsidP="00CF47CE">
      <w:pPr>
        <w:rPr>
          <w:b/>
          <w:bCs/>
          <w:sz w:val="28"/>
          <w:szCs w:val="28"/>
        </w:rPr>
      </w:pPr>
      <w:r>
        <w:rPr>
          <w:rFonts w:cs="Mangal"/>
          <w:b/>
          <w:bCs/>
          <w:sz w:val="28"/>
          <w:szCs w:val="28"/>
        </w:rPr>
        <w:fldChar w:fldCharType="end"/>
      </w:r>
    </w:p>
    <w:p w14:paraId="232F61E1" w14:textId="6BCAB77F" w:rsidR="00CF47CE" w:rsidRDefault="00CF47CE" w:rsidP="00CF47CE">
      <w:pPr>
        <w:rPr>
          <w:b/>
          <w:bCs/>
          <w:sz w:val="36"/>
          <w:szCs w:val="36"/>
        </w:rPr>
      </w:pPr>
    </w:p>
    <w:p w14:paraId="05AE65CB" w14:textId="73DA1032" w:rsidR="00CF47CE" w:rsidRDefault="00CF47CE" w:rsidP="00CF47CE">
      <w:pPr>
        <w:rPr>
          <w:b/>
          <w:bCs/>
          <w:sz w:val="36"/>
          <w:szCs w:val="36"/>
        </w:rPr>
      </w:pPr>
    </w:p>
    <w:p w14:paraId="0FAC4022" w14:textId="77777777" w:rsidR="005C4E7B" w:rsidRDefault="005C4E7B" w:rsidP="00CF47CE">
      <w:pPr>
        <w:rPr>
          <w:b/>
          <w:bCs/>
        </w:rPr>
      </w:pPr>
    </w:p>
    <w:p w14:paraId="128E97FE" w14:textId="5D206AA7" w:rsidR="0054303B" w:rsidRPr="00236726" w:rsidRDefault="00236726" w:rsidP="00236726">
      <w:pPr>
        <w:pStyle w:val="SUBJUDUL"/>
      </w:pPr>
      <w:bookmarkStart w:id="3" w:name="_Toc92988283"/>
      <w:bookmarkStart w:id="4" w:name="_Toc92988847"/>
      <w:r w:rsidRPr="00236726">
        <w:t>Latar Belakang</w:t>
      </w:r>
      <w:bookmarkEnd w:id="3"/>
      <w:bookmarkEnd w:id="4"/>
    </w:p>
    <w:p w14:paraId="1D622879" w14:textId="77777777" w:rsidR="00E23ABB" w:rsidRDefault="0054303B" w:rsidP="0054303B">
      <w:pPr>
        <w:ind w:firstLine="720"/>
        <w:rPr>
          <w:sz w:val="28"/>
          <w:szCs w:val="28"/>
        </w:rPr>
      </w:pPr>
      <w:r w:rsidRPr="0054303B">
        <w:rPr>
          <w:sz w:val="28"/>
          <w:szCs w:val="28"/>
        </w:rPr>
        <w:t>Saat</w:t>
      </w:r>
      <w:r>
        <w:rPr>
          <w:sz w:val="28"/>
          <w:szCs w:val="28"/>
        </w:rPr>
        <w:t xml:space="preserve"> ini smartphone tidak pernah lepas bagi kehidupan kita sehari-hari. Ada dua jenis smartphone yang digunakan yaitu Android dan Iphone. Android diekbamngkan oleh Google dan berbasis Linux. Android memiliki </w:t>
      </w:r>
      <w:r>
        <w:rPr>
          <w:i/>
          <w:iCs/>
          <w:sz w:val="28"/>
          <w:szCs w:val="28"/>
        </w:rPr>
        <w:t>Operatin</w:t>
      </w:r>
      <w:r w:rsidR="00E23ABB">
        <w:rPr>
          <w:i/>
          <w:iCs/>
          <w:sz w:val="28"/>
          <w:szCs w:val="28"/>
        </w:rPr>
        <w:t xml:space="preserve">g System (OS) </w:t>
      </w:r>
      <w:r w:rsidR="00E23ABB">
        <w:rPr>
          <w:sz w:val="28"/>
          <w:szCs w:val="28"/>
        </w:rPr>
        <w:t>yang open source. Anda dapat mengunggah dan mendownload source dan menggunakannya untuk hardware anda sendiri.</w:t>
      </w:r>
    </w:p>
    <w:p w14:paraId="6F08E922" w14:textId="77777777" w:rsidR="00E23ABB" w:rsidRDefault="00E23ABB" w:rsidP="0054303B">
      <w:pPr>
        <w:ind w:firstLine="720"/>
        <w:rPr>
          <w:sz w:val="28"/>
          <w:szCs w:val="28"/>
        </w:rPr>
      </w:pPr>
    </w:p>
    <w:p w14:paraId="28C3CDA7" w14:textId="274E50A7" w:rsidR="0054303B" w:rsidRDefault="00E23ABB" w:rsidP="0054303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ndroid Studio adalah Integrated Development Environment (IDE) resmi untuk aplikasi Android, yang didasarkan pada IntelliJ IDEA. Selain sebagai editor code dan</w:t>
      </w:r>
      <w:r w:rsidR="0054303B">
        <w:rPr>
          <w:sz w:val="28"/>
          <w:szCs w:val="28"/>
        </w:rPr>
        <w:t xml:space="preserve"> </w:t>
      </w:r>
      <w:r>
        <w:rPr>
          <w:sz w:val="28"/>
          <w:szCs w:val="28"/>
        </w:rPr>
        <w:t>developer Intellij yang handal. Android Studio menawarkan banyak fitur yang meningkatkan produktivitas anda dalam membuat aplikasi andorid.</w:t>
      </w:r>
    </w:p>
    <w:p w14:paraId="0278D011" w14:textId="6FD2D4E5" w:rsidR="00E23ABB" w:rsidRDefault="00E23ABB" w:rsidP="0054303B">
      <w:pPr>
        <w:ind w:firstLine="720"/>
        <w:rPr>
          <w:sz w:val="28"/>
          <w:szCs w:val="28"/>
        </w:rPr>
      </w:pPr>
    </w:p>
    <w:p w14:paraId="063E424B" w14:textId="4E57C8CB" w:rsidR="00E23ABB" w:rsidRPr="000C46BD" w:rsidRDefault="00E23ABB" w:rsidP="000C46BD">
      <w:pPr>
        <w:spacing w:line="276" w:lineRule="auto"/>
        <w:rPr>
          <w:rFonts w:ascii="Times New Roman" w:hAnsi="Times New Roman" w:cs="Times New Roman"/>
          <w:lang w:val="en-ID"/>
        </w:rPr>
      </w:pPr>
      <w:r>
        <w:rPr>
          <w:sz w:val="28"/>
          <w:szCs w:val="28"/>
        </w:rPr>
        <w:t>Berdasarkan rangkuman diatas, saya mengambil judul</w:t>
      </w:r>
      <w:r w:rsidR="000C46BD">
        <w:rPr>
          <w:sz w:val="28"/>
          <w:szCs w:val="28"/>
        </w:rPr>
        <w:t xml:space="preserve"> “</w:t>
      </w:r>
      <w:r w:rsidR="000C46BD" w:rsidRPr="000C46BD">
        <w:rPr>
          <w:rFonts w:ascii="Times New Roman" w:hAnsi="Times New Roman" w:cs="Times New Roman"/>
          <w:b/>
          <w:sz w:val="28"/>
          <w:szCs w:val="28"/>
          <w:lang w:val="en-ID"/>
        </w:rPr>
        <w:t>APLIKASI PEMESANAN MAKANAN DAN MINUMAN BERBASIS ANDROID</w:t>
      </w:r>
      <w:r w:rsidR="000C46BD">
        <w:rPr>
          <w:rFonts w:ascii="Times New Roman" w:hAnsi="Times New Roman" w:cs="Times New Roman"/>
          <w:lang w:val="en-ID"/>
        </w:rPr>
        <w:t xml:space="preserve"> </w:t>
      </w:r>
      <w:r w:rsidR="000C46BD">
        <w:rPr>
          <w:sz w:val="28"/>
          <w:szCs w:val="28"/>
        </w:rPr>
        <w:t xml:space="preserve">”. Aplikasi tersebut dapat melakukan pemesanan dengan cepat, dan mudah. Aplikasi ini sangat memudahkan pengguna untuk memesan makan hanya dari genggaman, sehingga pengguna dapat secara leluasa memesan makanan dari restoran tertentu. </w:t>
      </w:r>
    </w:p>
    <w:p w14:paraId="2CBB400D" w14:textId="2694FB41" w:rsidR="0054303B" w:rsidRDefault="0054303B" w:rsidP="00CF47CE">
      <w:pPr>
        <w:rPr>
          <w:b/>
          <w:bCs/>
        </w:rPr>
      </w:pPr>
    </w:p>
    <w:p w14:paraId="3C77BFDC" w14:textId="77777777" w:rsidR="0054303B" w:rsidRDefault="0054303B" w:rsidP="00CF47CE">
      <w:pPr>
        <w:rPr>
          <w:b/>
          <w:bCs/>
        </w:rPr>
      </w:pPr>
    </w:p>
    <w:p w14:paraId="7381510B" w14:textId="1B5BBD9B" w:rsidR="00CF47CE" w:rsidRPr="006639FD" w:rsidRDefault="00CF47CE" w:rsidP="00DD1C6E">
      <w:pPr>
        <w:pStyle w:val="SUBJUDUL"/>
      </w:pPr>
      <w:bookmarkStart w:id="5" w:name="_Toc92988284"/>
      <w:bookmarkStart w:id="6" w:name="_Toc92988848"/>
      <w:r w:rsidRPr="00DD1C6E">
        <w:rPr>
          <w:rStyle w:val="SUBJUDULChar"/>
        </w:rPr>
        <w:lastRenderedPageBreak/>
        <w:t>T</w:t>
      </w:r>
      <w:r w:rsidRPr="006639FD">
        <w:t>entang Aplikasi</w:t>
      </w:r>
      <w:bookmarkEnd w:id="5"/>
      <w:bookmarkEnd w:id="6"/>
    </w:p>
    <w:p w14:paraId="43861369" w14:textId="77777777" w:rsidR="00CF47CE" w:rsidRPr="00CF47CE" w:rsidRDefault="00CF47CE" w:rsidP="00CF47CE">
      <w:pPr>
        <w:pStyle w:val="ListParagraph"/>
        <w:jc w:val="center"/>
        <w:rPr>
          <w:b/>
          <w:bCs/>
          <w:sz w:val="32"/>
          <w:szCs w:val="32"/>
        </w:rPr>
      </w:pPr>
    </w:p>
    <w:p w14:paraId="39611BBC" w14:textId="7370A762" w:rsidR="00CF47CE" w:rsidRPr="00DD1C6E" w:rsidRDefault="00CF47CE" w:rsidP="005C4E7B">
      <w:pPr>
        <w:pStyle w:val="SubBab"/>
      </w:pPr>
      <w:bookmarkStart w:id="7" w:name="_Toc92988849"/>
      <w:r w:rsidRPr="005C4E7B">
        <w:t>Deskripsi</w:t>
      </w:r>
      <w:bookmarkEnd w:id="7"/>
    </w:p>
    <w:p w14:paraId="67003D1D" w14:textId="488853D5" w:rsidR="00CF47CE" w:rsidRDefault="004E6E7F" w:rsidP="00161930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Dengan pengembangan aplikasi saya kali ini, saya akan mengembangkan aplikasi yang telah saya buat pada saat UTS. Aplikasi saya berupa</w:t>
      </w:r>
      <w:r w:rsidR="000C46BD">
        <w:rPr>
          <w:sz w:val="28"/>
          <w:szCs w:val="28"/>
        </w:rPr>
        <w:t xml:space="preserve"> pemesanan makanan dan minuman</w:t>
      </w:r>
      <w:r w:rsidR="00161930">
        <w:rPr>
          <w:sz w:val="28"/>
          <w:szCs w:val="28"/>
        </w:rPr>
        <w:t xml:space="preserve"> dengan mudah. Aplikasi ini sangat memudahkan pengguna untuk memesan makan hanya dari genggaman, sehingga pengguna dapat secara leluasa memesan makanan dari restoran tertentu. </w:t>
      </w:r>
    </w:p>
    <w:p w14:paraId="3104EAA5" w14:textId="77777777" w:rsidR="00161930" w:rsidRDefault="00161930" w:rsidP="00161930">
      <w:pPr>
        <w:spacing w:line="276" w:lineRule="auto"/>
        <w:ind w:firstLine="720"/>
        <w:rPr>
          <w:rFonts w:ascii="Times New Roman" w:hAnsi="Times New Roman" w:cs="Times New Roman"/>
          <w:lang w:val="en-ID"/>
        </w:rPr>
      </w:pPr>
    </w:p>
    <w:p w14:paraId="738C7884" w14:textId="3B6945EB" w:rsidR="00161930" w:rsidRPr="005C4E7B" w:rsidRDefault="00161930" w:rsidP="005C4E7B">
      <w:pPr>
        <w:pStyle w:val="SubBab"/>
        <w:ind w:left="1418" w:hanging="644"/>
        <w:rPr>
          <w:lang w:val="en-ID"/>
        </w:rPr>
      </w:pPr>
      <w:bookmarkStart w:id="8" w:name="_Toc92988850"/>
      <w:r w:rsidRPr="005C4E7B">
        <w:rPr>
          <w:lang w:val="en-ID"/>
        </w:rPr>
        <w:t>Screenshot</w:t>
      </w:r>
      <w:bookmarkEnd w:id="8"/>
    </w:p>
    <w:p w14:paraId="39BF476A" w14:textId="1CB0DFB8" w:rsidR="00161930" w:rsidRPr="005C4E7B" w:rsidRDefault="00986F18" w:rsidP="00161930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4883627F" wp14:editId="02AEB7E1">
            <wp:extent cx="4302895" cy="44767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00" cy="44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9EF9" w14:textId="50C627E6" w:rsidR="00161930" w:rsidRPr="005C4E7B" w:rsidRDefault="00161930" w:rsidP="005C4E7B">
      <w:pPr>
        <w:pStyle w:val="SubBab"/>
        <w:rPr>
          <w:lang w:val="en-ID"/>
        </w:rPr>
      </w:pPr>
      <w:bookmarkStart w:id="9" w:name="_Toc92988851"/>
      <w:r w:rsidRPr="005C4E7B">
        <w:rPr>
          <w:lang w:val="en-ID"/>
        </w:rPr>
        <w:t>Manfaat aplikasi</w:t>
      </w:r>
      <w:bookmarkEnd w:id="9"/>
    </w:p>
    <w:p w14:paraId="195293C0" w14:textId="77777777" w:rsidR="00161930" w:rsidRPr="005C4E7B" w:rsidRDefault="00161930" w:rsidP="00161930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15C3F31E" w14:textId="7BBF457F" w:rsidR="00161930" w:rsidRPr="000B734E" w:rsidRDefault="006639FD" w:rsidP="000B734E">
      <w:pPr>
        <w:pStyle w:val="ListParagraph"/>
        <w:numPr>
          <w:ilvl w:val="0"/>
          <w:numId w:val="5"/>
        </w:numPr>
        <w:rPr>
          <w:lang w:val="en-ID"/>
        </w:rPr>
      </w:pPr>
      <w:bookmarkStart w:id="10" w:name="_Toc92988852"/>
      <w:r w:rsidRPr="005C4E7B">
        <w:t>Memudahkan</w:t>
      </w:r>
      <w:r w:rsidRPr="000B734E">
        <w:rPr>
          <w:lang w:val="en-ID"/>
        </w:rPr>
        <w:t xml:space="preserve"> memesan makanan jarak jauh</w:t>
      </w:r>
      <w:bookmarkEnd w:id="10"/>
    </w:p>
    <w:p w14:paraId="23E9524F" w14:textId="7F963F04" w:rsidR="006639FD" w:rsidRDefault="006639FD" w:rsidP="006639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esan makanan dan minuman secara online</w:t>
      </w:r>
    </w:p>
    <w:p w14:paraId="41FC795C" w14:textId="722E952C" w:rsidR="006639FD" w:rsidRDefault="006639FD" w:rsidP="006639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idak perlu capai untuk datang ke restoran</w:t>
      </w:r>
    </w:p>
    <w:p w14:paraId="001DB1A0" w14:textId="22BEF574" w:rsidR="006639FD" w:rsidRDefault="006639FD" w:rsidP="006639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rdapat jasa kurir pengantar makanan</w:t>
      </w:r>
    </w:p>
    <w:p w14:paraId="12DB3650" w14:textId="7EBF665D" w:rsidR="006639FD" w:rsidRDefault="006639FD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11CF34C7" w14:textId="36246DD2" w:rsidR="006639FD" w:rsidRDefault="006639FD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2E95DC72" w14:textId="77777777" w:rsidR="00986F18" w:rsidRDefault="00986F18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7CE27968" w14:textId="77777777" w:rsidR="00236726" w:rsidRDefault="00236726" w:rsidP="006639FD">
      <w:pPr>
        <w:pStyle w:val="ListParagraph"/>
        <w:spacing w:line="276" w:lineRule="auto"/>
        <w:ind w:left="1440"/>
        <w:rPr>
          <w:rFonts w:ascii="Times New Roman" w:hAnsi="Times New Roman" w:cs="Times New Roman"/>
          <w:lang w:val="en-ID"/>
        </w:rPr>
      </w:pPr>
    </w:p>
    <w:p w14:paraId="0CF81F04" w14:textId="190D32F4" w:rsidR="006639FD" w:rsidRDefault="006639FD" w:rsidP="00DD1C6E">
      <w:pPr>
        <w:pStyle w:val="SUBJUDUL"/>
        <w:rPr>
          <w:lang w:val="en-ID"/>
        </w:rPr>
      </w:pPr>
      <w:bookmarkStart w:id="11" w:name="_Toc92988285"/>
      <w:bookmarkStart w:id="12" w:name="_Toc92988853"/>
      <w:r>
        <w:rPr>
          <w:lang w:val="en-ID"/>
        </w:rPr>
        <w:lastRenderedPageBreak/>
        <w:t>Detail Pengembangan Aplikasi</w:t>
      </w:r>
      <w:bookmarkEnd w:id="11"/>
      <w:bookmarkEnd w:id="12"/>
    </w:p>
    <w:p w14:paraId="6AFBACF9" w14:textId="77777777" w:rsidR="006639FD" w:rsidRDefault="006639FD" w:rsidP="006639FD">
      <w:pPr>
        <w:pStyle w:val="ListParagraph"/>
        <w:spacing w:line="276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</w:p>
    <w:p w14:paraId="284964C9" w14:textId="2584174C" w:rsidR="00582B09" w:rsidRDefault="00582B09" w:rsidP="00582B09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14:paraId="26CEBD0F" w14:textId="4C0F16ED" w:rsidR="00582B09" w:rsidRDefault="00F1104B" w:rsidP="00EA56C3">
      <w:pPr>
        <w:pStyle w:val="subbab1"/>
      </w:pPr>
      <w:bookmarkStart w:id="13" w:name="_Toc92988854"/>
      <w:r w:rsidRPr="005C4E7B">
        <w:t>Flow chart</w:t>
      </w:r>
      <w:bookmarkEnd w:id="13"/>
    </w:p>
    <w:p w14:paraId="78EB7E1E" w14:textId="77777777" w:rsidR="0071643E" w:rsidRDefault="0071643E" w:rsidP="0071643E">
      <w:pPr>
        <w:pStyle w:val="BodyText"/>
        <w:ind w:left="360"/>
        <w:rPr>
          <w:rFonts w:ascii="Times New Roman"/>
          <w:lang w:val="id-ID"/>
        </w:rPr>
      </w:pPr>
    </w:p>
    <w:p w14:paraId="7D5241BA" w14:textId="608A1919" w:rsidR="0071643E" w:rsidRDefault="00EA3DD4" w:rsidP="0071643E">
      <w:pPr>
        <w:pStyle w:val="BodyText"/>
        <w:spacing w:before="8"/>
        <w:ind w:left="360"/>
        <w:rPr>
          <w:rFonts w:ascii="Times New Roman"/>
          <w:sz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29512FE0" wp14:editId="209B0D20">
                <wp:simplePos x="0" y="0"/>
                <wp:positionH relativeFrom="page">
                  <wp:posOffset>3884295</wp:posOffset>
                </wp:positionH>
                <wp:positionV relativeFrom="paragraph">
                  <wp:posOffset>1152525</wp:posOffset>
                </wp:positionV>
                <wp:extent cx="1066800" cy="624840"/>
                <wp:effectExtent l="7620" t="9525" r="11430" b="1333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68140" w14:textId="77777777" w:rsidR="0071643E" w:rsidRDefault="0071643E" w:rsidP="0071643E">
                            <w:pPr>
                              <w:pStyle w:val="BodyText"/>
                              <w:spacing w:before="8"/>
                              <w:rPr>
                                <w:rFonts w:ascii="Times New Roman"/>
                                <w:sz w:val="24"/>
                                <w:lang w:val="id-ID"/>
                              </w:rPr>
                            </w:pPr>
                          </w:p>
                          <w:p w14:paraId="03595237" w14:textId="77777777" w:rsidR="0071643E" w:rsidRDefault="0071643E" w:rsidP="0071643E">
                            <w:pPr>
                              <w:ind w:left="255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Edit Ak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12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5.85pt;margin-top:90.75pt;width:84pt;height:49.2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" filled="f" strokeweight=".5pt">
                <v:textbox inset="0,0,0,0">
                  <w:txbxContent>
                    <w:p w14:paraId="3DC68140" w14:textId="77777777" w:rsidR="0071643E" w:rsidRDefault="0071643E" w:rsidP="0071643E">
                      <w:pPr>
                        <w:pStyle w:val="BodyText"/>
                        <w:spacing w:before="8"/>
                        <w:rPr>
                          <w:rFonts w:ascii="Times New Roman"/>
                          <w:sz w:val="24"/>
                          <w:lang w:val="id-ID"/>
                        </w:rPr>
                      </w:pPr>
                    </w:p>
                    <w:p w14:paraId="03595237" w14:textId="77777777" w:rsidR="0071643E" w:rsidRDefault="0071643E" w:rsidP="0071643E">
                      <w:pPr>
                        <w:ind w:left="255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Edit Ak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7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A7886F" wp14:editId="01382D13">
                <wp:simplePos x="0" y="0"/>
                <wp:positionH relativeFrom="page">
                  <wp:posOffset>2936240</wp:posOffset>
                </wp:positionH>
                <wp:positionV relativeFrom="paragraph">
                  <wp:posOffset>814070</wp:posOffset>
                </wp:positionV>
                <wp:extent cx="45719" cy="285750"/>
                <wp:effectExtent l="0" t="0" r="0" b="0"/>
                <wp:wrapNone/>
                <wp:docPr id="76" name="Freeform: 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28575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2117 1733"/>
                            <a:gd name="T3" fmla="*/ 2117 h 504"/>
                            <a:gd name="T4" fmla="+- 0 5292 5292"/>
                            <a:gd name="T5" fmla="*/ T4 w 120"/>
                            <a:gd name="T6" fmla="+- 0 2117 1733"/>
                            <a:gd name="T7" fmla="*/ 2117 h 504"/>
                            <a:gd name="T8" fmla="+- 0 5352 5292"/>
                            <a:gd name="T9" fmla="*/ T8 w 120"/>
                            <a:gd name="T10" fmla="+- 0 2237 1733"/>
                            <a:gd name="T11" fmla="*/ 2237 h 504"/>
                            <a:gd name="T12" fmla="+- 0 5402 5292"/>
                            <a:gd name="T13" fmla="*/ T12 w 120"/>
                            <a:gd name="T14" fmla="+- 0 2137 1733"/>
                            <a:gd name="T15" fmla="*/ 2137 h 504"/>
                            <a:gd name="T16" fmla="+- 0 5347 5292"/>
                            <a:gd name="T17" fmla="*/ T16 w 120"/>
                            <a:gd name="T18" fmla="+- 0 2137 1733"/>
                            <a:gd name="T19" fmla="*/ 2137 h 504"/>
                            <a:gd name="T20" fmla="+- 0 5347 5292"/>
                            <a:gd name="T21" fmla="*/ T20 w 120"/>
                            <a:gd name="T22" fmla="+- 0 2117 1733"/>
                            <a:gd name="T23" fmla="*/ 2117 h 504"/>
                            <a:gd name="T24" fmla="+- 0 5357 5292"/>
                            <a:gd name="T25" fmla="*/ T24 w 120"/>
                            <a:gd name="T26" fmla="+- 0 1733 1733"/>
                            <a:gd name="T27" fmla="*/ 1733 h 504"/>
                            <a:gd name="T28" fmla="+- 0 5347 5292"/>
                            <a:gd name="T29" fmla="*/ T28 w 120"/>
                            <a:gd name="T30" fmla="+- 0 1733 1733"/>
                            <a:gd name="T31" fmla="*/ 1733 h 504"/>
                            <a:gd name="T32" fmla="+- 0 5347 5292"/>
                            <a:gd name="T33" fmla="*/ T32 w 120"/>
                            <a:gd name="T34" fmla="+- 0 2137 1733"/>
                            <a:gd name="T35" fmla="*/ 2137 h 504"/>
                            <a:gd name="T36" fmla="+- 0 5357 5292"/>
                            <a:gd name="T37" fmla="*/ T36 w 120"/>
                            <a:gd name="T38" fmla="+- 0 2137 1733"/>
                            <a:gd name="T39" fmla="*/ 2137 h 504"/>
                            <a:gd name="T40" fmla="+- 0 5357 5292"/>
                            <a:gd name="T41" fmla="*/ T40 w 120"/>
                            <a:gd name="T42" fmla="+- 0 1733 1733"/>
                            <a:gd name="T43" fmla="*/ 1733 h 504"/>
                            <a:gd name="T44" fmla="+- 0 5412 5292"/>
                            <a:gd name="T45" fmla="*/ T44 w 120"/>
                            <a:gd name="T46" fmla="+- 0 2117 1733"/>
                            <a:gd name="T47" fmla="*/ 2117 h 504"/>
                            <a:gd name="T48" fmla="+- 0 5357 5292"/>
                            <a:gd name="T49" fmla="*/ T48 w 120"/>
                            <a:gd name="T50" fmla="+- 0 2117 1733"/>
                            <a:gd name="T51" fmla="*/ 2117 h 504"/>
                            <a:gd name="T52" fmla="+- 0 5357 5292"/>
                            <a:gd name="T53" fmla="*/ T52 w 120"/>
                            <a:gd name="T54" fmla="+- 0 2137 1733"/>
                            <a:gd name="T55" fmla="*/ 2137 h 504"/>
                            <a:gd name="T56" fmla="+- 0 5402 5292"/>
                            <a:gd name="T57" fmla="*/ T56 w 120"/>
                            <a:gd name="T58" fmla="+- 0 2137 1733"/>
                            <a:gd name="T59" fmla="*/ 2137 h 504"/>
                            <a:gd name="T60" fmla="+- 0 5412 5292"/>
                            <a:gd name="T61" fmla="*/ T60 w 120"/>
                            <a:gd name="T62" fmla="+- 0 2117 1733"/>
                            <a:gd name="T63" fmla="*/ 2117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04">
                              <a:moveTo>
                                <a:pt x="55" y="384"/>
                              </a:moveTo>
                              <a:lnTo>
                                <a:pt x="0" y="384"/>
                              </a:lnTo>
                              <a:lnTo>
                                <a:pt x="60" y="504"/>
                              </a:lnTo>
                              <a:lnTo>
                                <a:pt x="110" y="404"/>
                              </a:lnTo>
                              <a:lnTo>
                                <a:pt x="55" y="404"/>
                              </a:lnTo>
                              <a:lnTo>
                                <a:pt x="55" y="3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404"/>
                              </a:lnTo>
                              <a:lnTo>
                                <a:pt x="65" y="4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384"/>
                              </a:moveTo>
                              <a:lnTo>
                                <a:pt x="65" y="384"/>
                              </a:lnTo>
                              <a:lnTo>
                                <a:pt x="65" y="404"/>
                              </a:lnTo>
                              <a:lnTo>
                                <a:pt x="110" y="404"/>
                              </a:lnTo>
                              <a:lnTo>
                                <a:pt x="12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2151" id="Freeform: Shape 76" o:spid="_x0000_s1026" style="position:absolute;margin-left:231.2pt;margin-top:64.1pt;width:3.6pt;height:2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" path="m55,384l,384,60,504,110,404r-55,l55,384xm65,l55,r,404l65,404,65,xm120,384r-55,l65,404r45,l120,384xe" fillcolor="black" stroked="f">
                <v:path arrowok="t" o:connecttype="custom" o:connectlocs="20955,1200263;0,1200263;22860,1268299;41909,1211603;20955,1211603;20955,1200263;24764,982549;20955,982549;20955,1211603;24764,1211603;24764,982549;45719,1200263;24764,1200263;24764,1211603;41909,1211603;45719,1200263" o:connectangles="0,0,0,0,0,0,0,0,0,0,0,0,0,0,0,0"/>
                <w10:wrap anchorx="page"/>
              </v:shape>
            </w:pict>
          </mc:Fallback>
        </mc:AlternateContent>
      </w:r>
      <w:r w:rsidR="0071643E">
        <w:rPr>
          <w:noProof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01FAC58E" wp14:editId="1F0C0A8F">
                <wp:simplePos x="0" y="0"/>
                <wp:positionH relativeFrom="page">
                  <wp:posOffset>3720465</wp:posOffset>
                </wp:positionH>
                <wp:positionV relativeFrom="paragraph">
                  <wp:posOffset>1316990</wp:posOffset>
                </wp:positionV>
                <wp:extent cx="80010" cy="337185"/>
                <wp:effectExtent l="0" t="0" r="34290" b="24765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3371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9C576" id="Straight Connector 14" o:spid="_x0000_s1026" style="position:absolute;flip:x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95pt,103.7pt" to="299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" strokeweight=".5pt">
                <w10:wrap type="topAndBottom" anchorx="page"/>
              </v:line>
            </w:pict>
          </mc:Fallback>
        </mc:AlternateContent>
      </w:r>
      <w:r w:rsidR="0071643E">
        <w:rPr>
          <w:noProof/>
        </w:rPr>
        <mc:AlternateContent>
          <mc:Choice Requires="wpg">
            <w:drawing>
              <wp:anchor distT="0" distB="0" distL="0" distR="0" simplePos="0" relativeHeight="251648512" behindDoc="1" locked="0" layoutInCell="1" allowOverlap="1" wp14:anchorId="4C9AF3B0" wp14:editId="24F62271">
                <wp:simplePos x="0" y="0"/>
                <wp:positionH relativeFrom="page">
                  <wp:posOffset>827405</wp:posOffset>
                </wp:positionH>
                <wp:positionV relativeFrom="paragraph">
                  <wp:posOffset>183515</wp:posOffset>
                </wp:positionV>
                <wp:extent cx="2856230" cy="1614170"/>
                <wp:effectExtent l="8255" t="2540" r="2540" b="254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6230" cy="1614170"/>
                          <a:chOff x="1303" y="289"/>
                          <a:chExt cx="4498" cy="2542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2820" y="762"/>
                            <a:ext cx="180" cy="1512"/>
                          </a:xfrm>
                          <a:custGeom>
                            <a:avLst/>
                            <a:gdLst>
                              <a:gd name="T0" fmla="+- 0 2820 2820"/>
                              <a:gd name="T1" fmla="*/ T0 w 180"/>
                              <a:gd name="T2" fmla="+- 0 2274 762"/>
                              <a:gd name="T3" fmla="*/ 2274 h 1512"/>
                              <a:gd name="T4" fmla="+- 0 3000 2820"/>
                              <a:gd name="T5" fmla="*/ T4 w 180"/>
                              <a:gd name="T6" fmla="+- 0 2274 762"/>
                              <a:gd name="T7" fmla="*/ 2274 h 1512"/>
                              <a:gd name="T8" fmla="+- 0 3000 2820"/>
                              <a:gd name="T9" fmla="*/ T8 w 180"/>
                              <a:gd name="T10" fmla="+- 0 2274 762"/>
                              <a:gd name="T11" fmla="*/ 2274 h 1512"/>
                              <a:gd name="T12" fmla="+- 0 3000 2820"/>
                              <a:gd name="T13" fmla="*/ T12 w 180"/>
                              <a:gd name="T14" fmla="+- 0 762 762"/>
                              <a:gd name="T15" fmla="*/ 762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512">
                                <a:moveTo>
                                  <a:pt x="0" y="1512"/>
                                </a:moveTo>
                                <a:lnTo>
                                  <a:pt x="180" y="1512"/>
                                </a:lnTo>
                                <a:moveTo>
                                  <a:pt x="180" y="1512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3000" y="702"/>
                            <a:ext cx="408" cy="120"/>
                          </a:xfrm>
                          <a:custGeom>
                            <a:avLst/>
                            <a:gdLst>
                              <a:gd name="T0" fmla="+- 0 3288 3000"/>
                              <a:gd name="T1" fmla="*/ T0 w 408"/>
                              <a:gd name="T2" fmla="+- 0 702 702"/>
                              <a:gd name="T3" fmla="*/ 702 h 120"/>
                              <a:gd name="T4" fmla="+- 0 3288 3000"/>
                              <a:gd name="T5" fmla="*/ T4 w 408"/>
                              <a:gd name="T6" fmla="+- 0 822 702"/>
                              <a:gd name="T7" fmla="*/ 822 h 120"/>
                              <a:gd name="T8" fmla="+- 0 3398 3000"/>
                              <a:gd name="T9" fmla="*/ T8 w 408"/>
                              <a:gd name="T10" fmla="+- 0 767 702"/>
                              <a:gd name="T11" fmla="*/ 767 h 120"/>
                              <a:gd name="T12" fmla="+- 0 3308 3000"/>
                              <a:gd name="T13" fmla="*/ T12 w 408"/>
                              <a:gd name="T14" fmla="+- 0 767 702"/>
                              <a:gd name="T15" fmla="*/ 767 h 120"/>
                              <a:gd name="T16" fmla="+- 0 3308 3000"/>
                              <a:gd name="T17" fmla="*/ T16 w 408"/>
                              <a:gd name="T18" fmla="+- 0 757 702"/>
                              <a:gd name="T19" fmla="*/ 757 h 120"/>
                              <a:gd name="T20" fmla="+- 0 3398 3000"/>
                              <a:gd name="T21" fmla="*/ T20 w 408"/>
                              <a:gd name="T22" fmla="+- 0 757 702"/>
                              <a:gd name="T23" fmla="*/ 757 h 120"/>
                              <a:gd name="T24" fmla="+- 0 3288 3000"/>
                              <a:gd name="T25" fmla="*/ T24 w 408"/>
                              <a:gd name="T26" fmla="+- 0 702 702"/>
                              <a:gd name="T27" fmla="*/ 702 h 120"/>
                              <a:gd name="T28" fmla="+- 0 3288 3000"/>
                              <a:gd name="T29" fmla="*/ T28 w 408"/>
                              <a:gd name="T30" fmla="+- 0 757 702"/>
                              <a:gd name="T31" fmla="*/ 757 h 120"/>
                              <a:gd name="T32" fmla="+- 0 3000 3000"/>
                              <a:gd name="T33" fmla="*/ T32 w 408"/>
                              <a:gd name="T34" fmla="+- 0 757 702"/>
                              <a:gd name="T35" fmla="*/ 757 h 120"/>
                              <a:gd name="T36" fmla="+- 0 3000 3000"/>
                              <a:gd name="T37" fmla="*/ T36 w 408"/>
                              <a:gd name="T38" fmla="+- 0 767 702"/>
                              <a:gd name="T39" fmla="*/ 767 h 120"/>
                              <a:gd name="T40" fmla="+- 0 3288 3000"/>
                              <a:gd name="T41" fmla="*/ T40 w 408"/>
                              <a:gd name="T42" fmla="+- 0 767 702"/>
                              <a:gd name="T43" fmla="*/ 767 h 120"/>
                              <a:gd name="T44" fmla="+- 0 3288 3000"/>
                              <a:gd name="T45" fmla="*/ T44 w 408"/>
                              <a:gd name="T46" fmla="+- 0 757 702"/>
                              <a:gd name="T47" fmla="*/ 757 h 120"/>
                              <a:gd name="T48" fmla="+- 0 3398 3000"/>
                              <a:gd name="T49" fmla="*/ T48 w 408"/>
                              <a:gd name="T50" fmla="+- 0 757 702"/>
                              <a:gd name="T51" fmla="*/ 757 h 120"/>
                              <a:gd name="T52" fmla="+- 0 3308 3000"/>
                              <a:gd name="T53" fmla="*/ T52 w 408"/>
                              <a:gd name="T54" fmla="+- 0 757 702"/>
                              <a:gd name="T55" fmla="*/ 757 h 120"/>
                              <a:gd name="T56" fmla="+- 0 3308 3000"/>
                              <a:gd name="T57" fmla="*/ T56 w 408"/>
                              <a:gd name="T58" fmla="+- 0 767 702"/>
                              <a:gd name="T59" fmla="*/ 767 h 120"/>
                              <a:gd name="T60" fmla="+- 0 3398 3000"/>
                              <a:gd name="T61" fmla="*/ T60 w 408"/>
                              <a:gd name="T62" fmla="+- 0 767 702"/>
                              <a:gd name="T63" fmla="*/ 767 h 120"/>
                              <a:gd name="T64" fmla="+- 0 3408 3000"/>
                              <a:gd name="T65" fmla="*/ T64 w 408"/>
                              <a:gd name="T66" fmla="+- 0 762 702"/>
                              <a:gd name="T67" fmla="*/ 762 h 120"/>
                              <a:gd name="T68" fmla="+- 0 3398 3000"/>
                              <a:gd name="T69" fmla="*/ T68 w 408"/>
                              <a:gd name="T70" fmla="+- 0 757 702"/>
                              <a:gd name="T71" fmla="*/ 75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08" h="120">
                                <a:moveTo>
                                  <a:pt x="288" y="0"/>
                                </a:moveTo>
                                <a:lnTo>
                                  <a:pt x="288" y="120"/>
                                </a:lnTo>
                                <a:lnTo>
                                  <a:pt x="398" y="65"/>
                                </a:lnTo>
                                <a:lnTo>
                                  <a:pt x="308" y="65"/>
                                </a:lnTo>
                                <a:lnTo>
                                  <a:pt x="308" y="55"/>
                                </a:lnTo>
                                <a:lnTo>
                                  <a:pt x="398" y="55"/>
                                </a:lnTo>
                                <a:lnTo>
                                  <a:pt x="288" y="0"/>
                                </a:lnTo>
                                <a:close/>
                                <a:moveTo>
                                  <a:pt x="288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288" y="65"/>
                                </a:lnTo>
                                <a:lnTo>
                                  <a:pt x="288" y="55"/>
                                </a:lnTo>
                                <a:close/>
                                <a:moveTo>
                                  <a:pt x="398" y="55"/>
                                </a:moveTo>
                                <a:lnTo>
                                  <a:pt x="308" y="55"/>
                                </a:lnTo>
                                <a:lnTo>
                                  <a:pt x="308" y="65"/>
                                </a:lnTo>
                                <a:lnTo>
                                  <a:pt x="398" y="65"/>
                                </a:lnTo>
                                <a:lnTo>
                                  <a:pt x="408" y="60"/>
                                </a:lnTo>
                                <a:lnTo>
                                  <a:pt x="39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1902"/>
                            <a:ext cx="1512" cy="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C8428" w14:textId="77777777" w:rsidR="0071643E" w:rsidRDefault="0071643E" w:rsidP="0071643E">
                              <w:pPr>
                                <w:spacing w:before="5"/>
                                <w:rPr>
                                  <w:rFonts w:ascii="Times New Roman"/>
                                  <w:lang w:val="id-ID"/>
                                </w:rPr>
                              </w:pPr>
                            </w:p>
                            <w:p w14:paraId="6666A0FC" w14:textId="77777777" w:rsidR="0071643E" w:rsidRDefault="0071643E" w:rsidP="0071643E">
                              <w:pPr>
                                <w:ind w:left="393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1746"/>
                            <a:ext cx="2388" cy="1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0CA7C6" w14:textId="77777777" w:rsidR="0071643E" w:rsidRDefault="0071643E" w:rsidP="0071643E">
                              <w:pPr>
                                <w:spacing w:before="257"/>
                                <w:ind w:left="629" w:right="597" w:hanging="12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Login dan Registr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294"/>
                            <a:ext cx="2388" cy="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14469C" w14:textId="77777777" w:rsidR="0071643E" w:rsidRDefault="0071643E" w:rsidP="0071643E">
                              <w:pPr>
                                <w:spacing w:before="4"/>
                                <w:rPr>
                                  <w:rFonts w:ascii="Times New Roman"/>
                                  <w:sz w:val="26"/>
                                  <w:lang w:val="id-ID"/>
                                </w:rPr>
                              </w:pPr>
                            </w:p>
                            <w:p w14:paraId="70E59A1F" w14:textId="77777777" w:rsidR="0071643E" w:rsidRDefault="0071643E" w:rsidP="0071643E">
                              <w:pPr>
                                <w:ind w:left="399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Splash 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AF3B0" id="Group 3" o:spid="_x0000_s1027" style="position:absolute;left:0;text-align:left;margin-left:65.15pt;margin-top:14.45pt;width:224.9pt;height:127.1pt;z-index:-251667968;mso-wrap-distance-left:0;mso-wrap-distance-right:0;mso-position-horizontal-relative:page" coordorigin="1303,289" coordsize="449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">
                <v:shape id="AutoShape 3" o:spid="_x0000_s1028" style="position:absolute;left:2820;top:762;width:180;height:1512;visibility:visible;mso-wrap-style:square;v-text-anchor:top" coordsize="180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" path="m,1512r180,m180,1512l180,e" filled="f" strokeweight=".5pt">
                  <v:path arrowok="t" o:connecttype="custom" o:connectlocs="0,2274;180,2274;180,2274;180,762" o:connectangles="0,0,0,0"/>
                </v:shape>
                <v:shape id="AutoShape 4" o:spid="_x0000_s1029" style="position:absolute;left:3000;top:702;width:408;height:120;visibility:visible;mso-wrap-style:square;v-text-anchor:top" coordsize="40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" path="m288,r,120l398,65r-90,l308,55r90,l288,xm288,55l,55,,65r288,l288,55xm398,55r-90,l308,65r90,l408,60,398,55xe" fillcolor="black" stroked="f">
                  <v:path arrowok="t" o:connecttype="custom" o:connectlocs="288,702;288,822;398,767;308,767;308,757;398,757;288,702;288,757;0,757;0,767;288,767;288,757;398,757;308,757;308,767;398,767;408,762;398,757" o:connectangles="0,0,0,0,0,0,0,0,0,0,0,0,0,0,0,0,0,0"/>
                </v:shape>
                <v:shape id="Text Box 5" o:spid="_x0000_s1030" type="#_x0000_t202" style="position:absolute;left:1308;top:1902;width:1512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04FC8428" w14:textId="77777777" w:rsidR="0071643E" w:rsidRDefault="0071643E" w:rsidP="0071643E">
                        <w:pPr>
                          <w:spacing w:before="5"/>
                          <w:rPr>
                            <w:rFonts w:ascii="Times New Roman"/>
                            <w:lang w:val="id-ID"/>
                          </w:rPr>
                        </w:pPr>
                      </w:p>
                      <w:p w14:paraId="6666A0FC" w14:textId="77777777" w:rsidR="0071643E" w:rsidRDefault="0071643E" w:rsidP="0071643E">
                        <w:pPr>
                          <w:ind w:left="393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USER</w:t>
                        </w:r>
                      </w:p>
                    </w:txbxContent>
                  </v:textbox>
                </v:shape>
                <v:shape id="Text Box 6" o:spid="_x0000_s1031" type="#_x0000_t202" style="position:absolute;left:3408;top:1746;width:238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0E0CA7C6" w14:textId="77777777" w:rsidR="0071643E" w:rsidRDefault="0071643E" w:rsidP="0071643E">
                        <w:pPr>
                          <w:spacing w:before="257"/>
                          <w:ind w:left="629" w:right="597" w:hanging="12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Login dan Registrasi</w:t>
                        </w:r>
                      </w:p>
                    </w:txbxContent>
                  </v:textbox>
                </v:shape>
                <v:shape id="Text Box 7" o:spid="_x0000_s1032" type="#_x0000_t202" style="position:absolute;left:3408;top:294;width:2388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" filled="f" strokeweight=".5pt">
                  <v:textbox inset="0,0,0,0">
                    <w:txbxContent>
                      <w:p w14:paraId="3C14469C" w14:textId="77777777" w:rsidR="0071643E" w:rsidRDefault="0071643E" w:rsidP="0071643E">
                        <w:pPr>
                          <w:spacing w:before="4"/>
                          <w:rPr>
                            <w:rFonts w:ascii="Times New Roman"/>
                            <w:sz w:val="26"/>
                            <w:lang w:val="id-ID"/>
                          </w:rPr>
                        </w:pPr>
                      </w:p>
                      <w:p w14:paraId="70E59A1F" w14:textId="77777777" w:rsidR="0071643E" w:rsidRDefault="0071643E" w:rsidP="0071643E">
                        <w:pPr>
                          <w:ind w:left="399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Splash Scre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B06E16" w14:textId="2B98B98C" w:rsidR="0071643E" w:rsidRDefault="00AB5704" w:rsidP="0071643E">
      <w:pPr>
        <w:pStyle w:val="BodyText"/>
        <w:spacing w:before="2"/>
        <w:ind w:left="360"/>
        <w:rPr>
          <w:rFonts w:ascii="Times New Roman"/>
          <w:sz w:val="17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2DF35F" wp14:editId="2DA56BA3">
                <wp:simplePos x="0" y="0"/>
                <wp:positionH relativeFrom="page">
                  <wp:posOffset>2983231</wp:posOffset>
                </wp:positionH>
                <wp:positionV relativeFrom="paragraph">
                  <wp:posOffset>1663065</wp:posOffset>
                </wp:positionV>
                <wp:extent cx="45719" cy="285750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28575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2117 1733"/>
                            <a:gd name="T3" fmla="*/ 2117 h 504"/>
                            <a:gd name="T4" fmla="+- 0 5292 5292"/>
                            <a:gd name="T5" fmla="*/ T4 w 120"/>
                            <a:gd name="T6" fmla="+- 0 2117 1733"/>
                            <a:gd name="T7" fmla="*/ 2117 h 504"/>
                            <a:gd name="T8" fmla="+- 0 5352 5292"/>
                            <a:gd name="T9" fmla="*/ T8 w 120"/>
                            <a:gd name="T10" fmla="+- 0 2237 1733"/>
                            <a:gd name="T11" fmla="*/ 2237 h 504"/>
                            <a:gd name="T12" fmla="+- 0 5402 5292"/>
                            <a:gd name="T13" fmla="*/ T12 w 120"/>
                            <a:gd name="T14" fmla="+- 0 2137 1733"/>
                            <a:gd name="T15" fmla="*/ 2137 h 504"/>
                            <a:gd name="T16" fmla="+- 0 5347 5292"/>
                            <a:gd name="T17" fmla="*/ T16 w 120"/>
                            <a:gd name="T18" fmla="+- 0 2137 1733"/>
                            <a:gd name="T19" fmla="*/ 2137 h 504"/>
                            <a:gd name="T20" fmla="+- 0 5347 5292"/>
                            <a:gd name="T21" fmla="*/ T20 w 120"/>
                            <a:gd name="T22" fmla="+- 0 2117 1733"/>
                            <a:gd name="T23" fmla="*/ 2117 h 504"/>
                            <a:gd name="T24" fmla="+- 0 5357 5292"/>
                            <a:gd name="T25" fmla="*/ T24 w 120"/>
                            <a:gd name="T26" fmla="+- 0 1733 1733"/>
                            <a:gd name="T27" fmla="*/ 1733 h 504"/>
                            <a:gd name="T28" fmla="+- 0 5347 5292"/>
                            <a:gd name="T29" fmla="*/ T28 w 120"/>
                            <a:gd name="T30" fmla="+- 0 1733 1733"/>
                            <a:gd name="T31" fmla="*/ 1733 h 504"/>
                            <a:gd name="T32" fmla="+- 0 5347 5292"/>
                            <a:gd name="T33" fmla="*/ T32 w 120"/>
                            <a:gd name="T34" fmla="+- 0 2137 1733"/>
                            <a:gd name="T35" fmla="*/ 2137 h 504"/>
                            <a:gd name="T36" fmla="+- 0 5357 5292"/>
                            <a:gd name="T37" fmla="*/ T36 w 120"/>
                            <a:gd name="T38" fmla="+- 0 2137 1733"/>
                            <a:gd name="T39" fmla="*/ 2137 h 504"/>
                            <a:gd name="T40" fmla="+- 0 5357 5292"/>
                            <a:gd name="T41" fmla="*/ T40 w 120"/>
                            <a:gd name="T42" fmla="+- 0 1733 1733"/>
                            <a:gd name="T43" fmla="*/ 1733 h 504"/>
                            <a:gd name="T44" fmla="+- 0 5412 5292"/>
                            <a:gd name="T45" fmla="*/ T44 w 120"/>
                            <a:gd name="T46" fmla="+- 0 2117 1733"/>
                            <a:gd name="T47" fmla="*/ 2117 h 504"/>
                            <a:gd name="T48" fmla="+- 0 5357 5292"/>
                            <a:gd name="T49" fmla="*/ T48 w 120"/>
                            <a:gd name="T50" fmla="+- 0 2117 1733"/>
                            <a:gd name="T51" fmla="*/ 2117 h 504"/>
                            <a:gd name="T52" fmla="+- 0 5357 5292"/>
                            <a:gd name="T53" fmla="*/ T52 w 120"/>
                            <a:gd name="T54" fmla="+- 0 2137 1733"/>
                            <a:gd name="T55" fmla="*/ 2137 h 504"/>
                            <a:gd name="T56" fmla="+- 0 5402 5292"/>
                            <a:gd name="T57" fmla="*/ T56 w 120"/>
                            <a:gd name="T58" fmla="+- 0 2137 1733"/>
                            <a:gd name="T59" fmla="*/ 2137 h 504"/>
                            <a:gd name="T60" fmla="+- 0 5412 5292"/>
                            <a:gd name="T61" fmla="*/ T60 w 120"/>
                            <a:gd name="T62" fmla="+- 0 2117 1733"/>
                            <a:gd name="T63" fmla="*/ 2117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04">
                              <a:moveTo>
                                <a:pt x="55" y="384"/>
                              </a:moveTo>
                              <a:lnTo>
                                <a:pt x="0" y="384"/>
                              </a:lnTo>
                              <a:lnTo>
                                <a:pt x="60" y="504"/>
                              </a:lnTo>
                              <a:lnTo>
                                <a:pt x="110" y="404"/>
                              </a:lnTo>
                              <a:lnTo>
                                <a:pt x="55" y="404"/>
                              </a:lnTo>
                              <a:lnTo>
                                <a:pt x="55" y="3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404"/>
                              </a:lnTo>
                              <a:lnTo>
                                <a:pt x="65" y="4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384"/>
                              </a:moveTo>
                              <a:lnTo>
                                <a:pt x="65" y="384"/>
                              </a:lnTo>
                              <a:lnTo>
                                <a:pt x="65" y="404"/>
                              </a:lnTo>
                              <a:lnTo>
                                <a:pt x="110" y="404"/>
                              </a:lnTo>
                              <a:lnTo>
                                <a:pt x="12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71F7" id="Freeform: Shape 74" o:spid="_x0000_s1026" style="position:absolute;margin-left:234.9pt;margin-top:130.95pt;width:3.6pt;height:22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" path="m55,384l,384,60,504,110,404r-55,l55,384xm65,l55,r,404l65,404,65,xm120,384r-55,l65,404r45,l120,384xe" fillcolor="black" stroked="f">
                <v:path arrowok="t" o:connecttype="custom" o:connectlocs="20955,1200263;0,1200263;22860,1268299;41909,1211603;20955,1211603;20955,1200263;24764,982549;20955,982549;20955,1211603;24764,1211603;24764,982549;45719,1200263;24764,1200263;24764,1211603;41909,1211603;45719,1200263" o:connectangles="0,0,0,0,0,0,0,0,0,0,0,0,0,0,0,0"/>
                <w10:wrap anchorx="page"/>
              </v:shape>
            </w:pict>
          </mc:Fallback>
        </mc:AlternateContent>
      </w:r>
    </w:p>
    <w:p w14:paraId="267C2307" w14:textId="49E1916D" w:rsidR="0071643E" w:rsidRDefault="00EA3DD4" w:rsidP="0071643E">
      <w:pPr>
        <w:pStyle w:val="BodyText"/>
        <w:spacing w:before="2"/>
        <w:ind w:left="360"/>
        <w:rPr>
          <w:rFonts w:ascii="Times New Roman"/>
          <w:sz w:val="16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6F838831" wp14:editId="61B6E15D">
                <wp:simplePos x="0" y="0"/>
                <wp:positionH relativeFrom="page">
                  <wp:posOffset>2228850</wp:posOffset>
                </wp:positionH>
                <wp:positionV relativeFrom="paragraph">
                  <wp:posOffset>156210</wp:posOffset>
                </wp:positionV>
                <wp:extent cx="1828800" cy="75438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C27E0" w14:textId="070BB9E0" w:rsidR="0071643E" w:rsidRPr="00EA3DD4" w:rsidRDefault="0071643E" w:rsidP="00EA3DD4">
                            <w:pPr>
                              <w:spacing w:before="258"/>
                              <w:ind w:left="819" w:right="493" w:hanging="308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Menu</w:t>
                            </w:r>
                            <w:r w:rsidR="00EA3DD4">
                              <w:rPr>
                                <w:rFonts w:ascii="Times New Roman"/>
                                <w:sz w:val="28"/>
                              </w:rPr>
                              <w:t xml:space="preserve"> Maka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38831" id="Text Box 2" o:spid="_x0000_s1033" type="#_x0000_t202" style="position:absolute;left:0;text-align:left;margin-left:175.5pt;margin-top:12.3pt;width:2in;height:59.4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" filled="f" strokeweight=".5pt">
                <v:textbox inset="0,0,0,0">
                  <w:txbxContent>
                    <w:p w14:paraId="1B7C27E0" w14:textId="070BB9E0" w:rsidR="0071643E" w:rsidRPr="00EA3DD4" w:rsidRDefault="0071643E" w:rsidP="00EA3DD4">
                      <w:pPr>
                        <w:spacing w:before="258"/>
                        <w:ind w:left="819" w:right="493" w:hanging="308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Menu</w:t>
                      </w:r>
                      <w:r w:rsidR="00EA3DD4">
                        <w:rPr>
                          <w:rFonts w:ascii="Times New Roman"/>
                          <w:sz w:val="28"/>
                        </w:rPr>
                        <w:t xml:space="preserve"> Makan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EF6A65" w14:textId="263B3EB6" w:rsidR="005C4E7B" w:rsidRDefault="005C4E7B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2CAFFD29" w14:textId="62906B03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710A79F" w14:textId="12EC2AA0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92BED6E" w14:textId="2B8223BB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3AA17BB9" w14:textId="1FB4C445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4DA5C23" w14:textId="46A0AC5A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D00E3B2" w14:textId="71DB1EB5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E35F70B" w14:textId="5647F842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F369E0C" w14:textId="0D8CF416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37C9CCC" w14:textId="054256D9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A3695B8" w14:textId="6D8EC2FF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8DBAF0B" w14:textId="3F4F3FFC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E568DCC" w14:textId="062029D5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AF18B93" w14:textId="511D2BC3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6724B87F" w14:textId="4B3F2673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0B2EE55" w14:textId="6D94DD1C" w:rsidR="0071643E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2F36533" w14:textId="78856B59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31742474" w14:textId="4FA73801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D1C4B3D" w14:textId="77777777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428D0275" w14:textId="79FCF050" w:rsidR="0071643E" w:rsidRPr="005C4E7B" w:rsidRDefault="0071643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34C9C149" w14:textId="03B58AD1" w:rsidR="005C4E7B" w:rsidRDefault="00F1104B" w:rsidP="0071643E">
      <w:pPr>
        <w:pStyle w:val="subbab1"/>
      </w:pPr>
      <w:bookmarkStart w:id="14" w:name="_Toc92988855"/>
      <w:r w:rsidRPr="005C4E7B">
        <w:lastRenderedPageBreak/>
        <w:t>Class Diagram</w:t>
      </w:r>
      <w:bookmarkEnd w:id="14"/>
    </w:p>
    <w:p w14:paraId="021529F1" w14:textId="5ED95682" w:rsidR="0071643E" w:rsidRDefault="0071643E" w:rsidP="0071643E">
      <w:pPr>
        <w:pStyle w:val="Heading2"/>
        <w:tabs>
          <w:tab w:val="left" w:pos="1272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id-ID" w:eastAsia="en-US" w:bidi="ar-SA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A2EDA3" wp14:editId="769E145D">
                <wp:simplePos x="0" y="0"/>
                <wp:positionH relativeFrom="page">
                  <wp:posOffset>3360420</wp:posOffset>
                </wp:positionH>
                <wp:positionV relativeFrom="paragraph">
                  <wp:posOffset>1100455</wp:posOffset>
                </wp:positionV>
                <wp:extent cx="76200" cy="320040"/>
                <wp:effectExtent l="7620" t="5080" r="1905" b="8255"/>
                <wp:wrapNone/>
                <wp:docPr id="73" name="Freeform: 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2004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2117 1733"/>
                            <a:gd name="T3" fmla="*/ 2117 h 504"/>
                            <a:gd name="T4" fmla="+- 0 5292 5292"/>
                            <a:gd name="T5" fmla="*/ T4 w 120"/>
                            <a:gd name="T6" fmla="+- 0 2117 1733"/>
                            <a:gd name="T7" fmla="*/ 2117 h 504"/>
                            <a:gd name="T8" fmla="+- 0 5352 5292"/>
                            <a:gd name="T9" fmla="*/ T8 w 120"/>
                            <a:gd name="T10" fmla="+- 0 2237 1733"/>
                            <a:gd name="T11" fmla="*/ 2237 h 504"/>
                            <a:gd name="T12" fmla="+- 0 5402 5292"/>
                            <a:gd name="T13" fmla="*/ T12 w 120"/>
                            <a:gd name="T14" fmla="+- 0 2137 1733"/>
                            <a:gd name="T15" fmla="*/ 2137 h 504"/>
                            <a:gd name="T16" fmla="+- 0 5347 5292"/>
                            <a:gd name="T17" fmla="*/ T16 w 120"/>
                            <a:gd name="T18" fmla="+- 0 2137 1733"/>
                            <a:gd name="T19" fmla="*/ 2137 h 504"/>
                            <a:gd name="T20" fmla="+- 0 5347 5292"/>
                            <a:gd name="T21" fmla="*/ T20 w 120"/>
                            <a:gd name="T22" fmla="+- 0 2117 1733"/>
                            <a:gd name="T23" fmla="*/ 2117 h 504"/>
                            <a:gd name="T24" fmla="+- 0 5357 5292"/>
                            <a:gd name="T25" fmla="*/ T24 w 120"/>
                            <a:gd name="T26" fmla="+- 0 1733 1733"/>
                            <a:gd name="T27" fmla="*/ 1733 h 504"/>
                            <a:gd name="T28" fmla="+- 0 5347 5292"/>
                            <a:gd name="T29" fmla="*/ T28 w 120"/>
                            <a:gd name="T30" fmla="+- 0 1733 1733"/>
                            <a:gd name="T31" fmla="*/ 1733 h 504"/>
                            <a:gd name="T32" fmla="+- 0 5347 5292"/>
                            <a:gd name="T33" fmla="*/ T32 w 120"/>
                            <a:gd name="T34" fmla="+- 0 2137 1733"/>
                            <a:gd name="T35" fmla="*/ 2137 h 504"/>
                            <a:gd name="T36" fmla="+- 0 5357 5292"/>
                            <a:gd name="T37" fmla="*/ T36 w 120"/>
                            <a:gd name="T38" fmla="+- 0 2137 1733"/>
                            <a:gd name="T39" fmla="*/ 2137 h 504"/>
                            <a:gd name="T40" fmla="+- 0 5357 5292"/>
                            <a:gd name="T41" fmla="*/ T40 w 120"/>
                            <a:gd name="T42" fmla="+- 0 1733 1733"/>
                            <a:gd name="T43" fmla="*/ 1733 h 504"/>
                            <a:gd name="T44" fmla="+- 0 5412 5292"/>
                            <a:gd name="T45" fmla="*/ T44 w 120"/>
                            <a:gd name="T46" fmla="+- 0 2117 1733"/>
                            <a:gd name="T47" fmla="*/ 2117 h 504"/>
                            <a:gd name="T48" fmla="+- 0 5357 5292"/>
                            <a:gd name="T49" fmla="*/ T48 w 120"/>
                            <a:gd name="T50" fmla="+- 0 2117 1733"/>
                            <a:gd name="T51" fmla="*/ 2117 h 504"/>
                            <a:gd name="T52" fmla="+- 0 5357 5292"/>
                            <a:gd name="T53" fmla="*/ T52 w 120"/>
                            <a:gd name="T54" fmla="+- 0 2137 1733"/>
                            <a:gd name="T55" fmla="*/ 2137 h 504"/>
                            <a:gd name="T56" fmla="+- 0 5402 5292"/>
                            <a:gd name="T57" fmla="*/ T56 w 120"/>
                            <a:gd name="T58" fmla="+- 0 2137 1733"/>
                            <a:gd name="T59" fmla="*/ 2137 h 504"/>
                            <a:gd name="T60" fmla="+- 0 5412 5292"/>
                            <a:gd name="T61" fmla="*/ T60 w 120"/>
                            <a:gd name="T62" fmla="+- 0 2117 1733"/>
                            <a:gd name="T63" fmla="*/ 2117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504">
                              <a:moveTo>
                                <a:pt x="55" y="384"/>
                              </a:moveTo>
                              <a:lnTo>
                                <a:pt x="0" y="384"/>
                              </a:lnTo>
                              <a:lnTo>
                                <a:pt x="60" y="504"/>
                              </a:lnTo>
                              <a:lnTo>
                                <a:pt x="110" y="404"/>
                              </a:lnTo>
                              <a:lnTo>
                                <a:pt x="55" y="404"/>
                              </a:lnTo>
                              <a:lnTo>
                                <a:pt x="55" y="3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404"/>
                              </a:lnTo>
                              <a:lnTo>
                                <a:pt x="65" y="4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384"/>
                              </a:moveTo>
                              <a:lnTo>
                                <a:pt x="65" y="384"/>
                              </a:lnTo>
                              <a:lnTo>
                                <a:pt x="65" y="404"/>
                              </a:lnTo>
                              <a:lnTo>
                                <a:pt x="110" y="404"/>
                              </a:lnTo>
                              <a:lnTo>
                                <a:pt x="12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9DD57" id="Freeform: Shape 73" o:spid="_x0000_s1026" style="position:absolute;margin-left:264.6pt;margin-top:86.65pt;width: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" path="m55,384l,384,60,504,110,404r-55,l55,384xm65,l55,r,404l65,404,65,xm120,384r-55,l65,404r45,l120,384xe" fillcolor="black" stroked="f">
                <v:path arrowok="t" o:connecttype="custom" o:connectlocs="34925,1344295;0,1344295;38100,1420495;69850,1356995;34925,1356995;34925,1344295;41275,1100455;34925,1100455;34925,1356995;41275,1356995;41275,1100455;76200,1344295;41275,1344295;41275,1356995;69850,1356995;76200,1344295" o:connectangles="0,0,0,0,0,0,0,0,0,0,0,0,0,0,0,0"/>
                <w10:wrap anchorx="page"/>
              </v:shape>
            </w:pict>
          </mc:Fallback>
        </mc:AlternateContent>
      </w:r>
      <w:bookmarkStart w:id="15" w:name="_bookmark5"/>
      <w:bookmarkEnd w:id="15"/>
    </w:p>
    <w:p w14:paraId="00F6A925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11C39277" w14:textId="6A54B946" w:rsidR="0071643E" w:rsidRDefault="0071643E" w:rsidP="0071643E">
      <w:pPr>
        <w:pStyle w:val="BodyText"/>
        <w:spacing w:before="11"/>
        <w:rPr>
          <w:rFonts w:ascii="Times New Roman"/>
          <w:sz w:val="1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5E1204C" wp14:editId="0B801760">
                <wp:simplePos x="0" y="0"/>
                <wp:positionH relativeFrom="page">
                  <wp:posOffset>2659380</wp:posOffset>
                </wp:positionH>
                <wp:positionV relativeFrom="paragraph">
                  <wp:posOffset>115570</wp:posOffset>
                </wp:positionV>
                <wp:extent cx="1516380" cy="624840"/>
                <wp:effectExtent l="11430" t="10795" r="5715" b="12065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2FA8AC" w14:textId="77777777" w:rsidR="0071643E" w:rsidRDefault="0071643E" w:rsidP="0071643E">
                            <w:pPr>
                              <w:pStyle w:val="BodyText"/>
                              <w:spacing w:before="3"/>
                              <w:rPr>
                                <w:rFonts w:ascii="Times New Roman"/>
                                <w:sz w:val="26"/>
                                <w:lang w:val="id-ID"/>
                              </w:rPr>
                            </w:pPr>
                          </w:p>
                          <w:p w14:paraId="6C668208" w14:textId="77777777" w:rsidR="0071643E" w:rsidRDefault="0071643E" w:rsidP="0071643E">
                            <w:pPr>
                              <w:ind w:left="399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Splash Scre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1204C" id="Text Box 65" o:spid="_x0000_s1034" type="#_x0000_t202" style="position:absolute;margin-left:209.4pt;margin-top:9.1pt;width:119.4pt;height:49.2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" filled="f" strokeweight=".5pt">
                <v:textbox inset="0,0,0,0">
                  <w:txbxContent>
                    <w:p w14:paraId="112FA8AC" w14:textId="77777777" w:rsidR="0071643E" w:rsidRDefault="0071643E" w:rsidP="0071643E">
                      <w:pPr>
                        <w:pStyle w:val="BodyText"/>
                        <w:spacing w:before="3"/>
                        <w:rPr>
                          <w:rFonts w:ascii="Times New Roman"/>
                          <w:sz w:val="26"/>
                          <w:lang w:val="id-ID"/>
                        </w:rPr>
                      </w:pPr>
                    </w:p>
                    <w:p w14:paraId="6C668208" w14:textId="77777777" w:rsidR="0071643E" w:rsidRDefault="0071643E" w:rsidP="0071643E">
                      <w:pPr>
                        <w:ind w:left="399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Splash Scre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D6952D" w14:textId="16634D55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41259DAB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5B1E8F9A" w14:textId="52D89F81" w:rsidR="0071643E" w:rsidRDefault="00AB5704" w:rsidP="0071643E">
      <w:pPr>
        <w:pStyle w:val="BodyText"/>
        <w:rPr>
          <w:rFonts w:ascii="Times New Roman"/>
          <w:lang w:val="id-ID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F9EF212" wp14:editId="7F97E713">
                <wp:simplePos x="0" y="0"/>
                <wp:positionH relativeFrom="page">
                  <wp:posOffset>2671445</wp:posOffset>
                </wp:positionH>
                <wp:positionV relativeFrom="paragraph">
                  <wp:posOffset>22224</wp:posOffset>
                </wp:positionV>
                <wp:extent cx="2653030" cy="1499235"/>
                <wp:effectExtent l="0" t="0" r="0" b="571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3030" cy="1499235"/>
                          <a:chOff x="4207" y="2231"/>
                          <a:chExt cx="3989" cy="1910"/>
                        </a:xfrm>
                      </wpg:grpSpPr>
                      <wps:wsp>
                        <wps:cNvPr id="70" name="AutoShape 48"/>
                        <wps:cNvSpPr>
                          <a:spLocks/>
                        </wps:cNvSpPr>
                        <wps:spPr bwMode="auto">
                          <a:xfrm>
                            <a:off x="5722" y="3312"/>
                            <a:ext cx="2474" cy="829"/>
                          </a:xfrm>
                          <a:custGeom>
                            <a:avLst/>
                            <a:gdLst>
                              <a:gd name="T0" fmla="+- 0 8080 5722"/>
                              <a:gd name="T1" fmla="*/ T0 w 2474"/>
                              <a:gd name="T2" fmla="+- 0 4089 3313"/>
                              <a:gd name="T3" fmla="*/ 4089 h 829"/>
                              <a:gd name="T4" fmla="+- 0 8063 5722"/>
                              <a:gd name="T5" fmla="*/ T4 w 2474"/>
                              <a:gd name="T6" fmla="+- 0 4141 3313"/>
                              <a:gd name="T7" fmla="*/ 4141 h 829"/>
                              <a:gd name="T8" fmla="+- 0 8196 5722"/>
                              <a:gd name="T9" fmla="*/ T8 w 2474"/>
                              <a:gd name="T10" fmla="+- 0 4121 3313"/>
                              <a:gd name="T11" fmla="*/ 4121 h 829"/>
                              <a:gd name="T12" fmla="+- 0 8169 5722"/>
                              <a:gd name="T13" fmla="*/ T12 w 2474"/>
                              <a:gd name="T14" fmla="+- 0 4095 3313"/>
                              <a:gd name="T15" fmla="*/ 4095 h 829"/>
                              <a:gd name="T16" fmla="+- 0 8099 5722"/>
                              <a:gd name="T17" fmla="*/ T16 w 2474"/>
                              <a:gd name="T18" fmla="+- 0 4095 3313"/>
                              <a:gd name="T19" fmla="*/ 4095 h 829"/>
                              <a:gd name="T20" fmla="+- 0 8080 5722"/>
                              <a:gd name="T21" fmla="*/ T20 w 2474"/>
                              <a:gd name="T22" fmla="+- 0 4089 3313"/>
                              <a:gd name="T23" fmla="*/ 4089 h 829"/>
                              <a:gd name="T24" fmla="+- 0 8083 5722"/>
                              <a:gd name="T25" fmla="*/ T24 w 2474"/>
                              <a:gd name="T26" fmla="+- 0 4080 3313"/>
                              <a:gd name="T27" fmla="*/ 4080 h 829"/>
                              <a:gd name="T28" fmla="+- 0 8080 5722"/>
                              <a:gd name="T29" fmla="*/ T28 w 2474"/>
                              <a:gd name="T30" fmla="+- 0 4089 3313"/>
                              <a:gd name="T31" fmla="*/ 4089 h 829"/>
                              <a:gd name="T32" fmla="+- 0 8099 5722"/>
                              <a:gd name="T33" fmla="*/ T32 w 2474"/>
                              <a:gd name="T34" fmla="+- 0 4095 3313"/>
                              <a:gd name="T35" fmla="*/ 4095 h 829"/>
                              <a:gd name="T36" fmla="+- 0 8102 5722"/>
                              <a:gd name="T37" fmla="*/ T36 w 2474"/>
                              <a:gd name="T38" fmla="+- 0 4086 3313"/>
                              <a:gd name="T39" fmla="*/ 4086 h 829"/>
                              <a:gd name="T40" fmla="+- 0 8083 5722"/>
                              <a:gd name="T41" fmla="*/ T40 w 2474"/>
                              <a:gd name="T42" fmla="+- 0 4080 3313"/>
                              <a:gd name="T43" fmla="*/ 4080 h 829"/>
                              <a:gd name="T44" fmla="+- 0 8100 5722"/>
                              <a:gd name="T45" fmla="*/ T44 w 2474"/>
                              <a:gd name="T46" fmla="+- 0 4027 3313"/>
                              <a:gd name="T47" fmla="*/ 4027 h 829"/>
                              <a:gd name="T48" fmla="+- 0 8083 5722"/>
                              <a:gd name="T49" fmla="*/ T48 w 2474"/>
                              <a:gd name="T50" fmla="+- 0 4080 3313"/>
                              <a:gd name="T51" fmla="*/ 4080 h 829"/>
                              <a:gd name="T52" fmla="+- 0 8102 5722"/>
                              <a:gd name="T53" fmla="*/ T52 w 2474"/>
                              <a:gd name="T54" fmla="+- 0 4086 3313"/>
                              <a:gd name="T55" fmla="*/ 4086 h 829"/>
                              <a:gd name="T56" fmla="+- 0 8099 5722"/>
                              <a:gd name="T57" fmla="*/ T56 w 2474"/>
                              <a:gd name="T58" fmla="+- 0 4095 3313"/>
                              <a:gd name="T59" fmla="*/ 4095 h 829"/>
                              <a:gd name="T60" fmla="+- 0 8169 5722"/>
                              <a:gd name="T61" fmla="*/ T60 w 2474"/>
                              <a:gd name="T62" fmla="+- 0 4095 3313"/>
                              <a:gd name="T63" fmla="*/ 4095 h 829"/>
                              <a:gd name="T64" fmla="+- 0 8100 5722"/>
                              <a:gd name="T65" fmla="*/ T64 w 2474"/>
                              <a:gd name="T66" fmla="+- 0 4027 3313"/>
                              <a:gd name="T67" fmla="*/ 4027 h 829"/>
                              <a:gd name="T68" fmla="+- 0 5726 5722"/>
                              <a:gd name="T69" fmla="*/ T68 w 2474"/>
                              <a:gd name="T70" fmla="+- 0 3313 3313"/>
                              <a:gd name="T71" fmla="*/ 3313 h 829"/>
                              <a:gd name="T72" fmla="+- 0 5722 5722"/>
                              <a:gd name="T73" fmla="*/ T72 w 2474"/>
                              <a:gd name="T74" fmla="+- 0 3322 3313"/>
                              <a:gd name="T75" fmla="*/ 3322 h 829"/>
                              <a:gd name="T76" fmla="+- 0 8080 5722"/>
                              <a:gd name="T77" fmla="*/ T76 w 2474"/>
                              <a:gd name="T78" fmla="+- 0 4089 3313"/>
                              <a:gd name="T79" fmla="*/ 4089 h 829"/>
                              <a:gd name="T80" fmla="+- 0 8083 5722"/>
                              <a:gd name="T81" fmla="*/ T80 w 2474"/>
                              <a:gd name="T82" fmla="+- 0 4080 3313"/>
                              <a:gd name="T83" fmla="*/ 4080 h 829"/>
                              <a:gd name="T84" fmla="+- 0 5726 5722"/>
                              <a:gd name="T85" fmla="*/ T84 w 2474"/>
                              <a:gd name="T86" fmla="+- 0 3313 3313"/>
                              <a:gd name="T87" fmla="*/ 3313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474" h="829">
                                <a:moveTo>
                                  <a:pt x="2358" y="776"/>
                                </a:moveTo>
                                <a:lnTo>
                                  <a:pt x="2341" y="828"/>
                                </a:lnTo>
                                <a:lnTo>
                                  <a:pt x="2474" y="808"/>
                                </a:lnTo>
                                <a:lnTo>
                                  <a:pt x="2447" y="782"/>
                                </a:lnTo>
                                <a:lnTo>
                                  <a:pt x="2377" y="782"/>
                                </a:lnTo>
                                <a:lnTo>
                                  <a:pt x="2358" y="776"/>
                                </a:lnTo>
                                <a:close/>
                                <a:moveTo>
                                  <a:pt x="2361" y="767"/>
                                </a:moveTo>
                                <a:lnTo>
                                  <a:pt x="2358" y="776"/>
                                </a:lnTo>
                                <a:lnTo>
                                  <a:pt x="2377" y="782"/>
                                </a:lnTo>
                                <a:lnTo>
                                  <a:pt x="2380" y="773"/>
                                </a:lnTo>
                                <a:lnTo>
                                  <a:pt x="2361" y="767"/>
                                </a:lnTo>
                                <a:close/>
                                <a:moveTo>
                                  <a:pt x="2378" y="714"/>
                                </a:moveTo>
                                <a:lnTo>
                                  <a:pt x="2361" y="767"/>
                                </a:lnTo>
                                <a:lnTo>
                                  <a:pt x="2380" y="773"/>
                                </a:lnTo>
                                <a:lnTo>
                                  <a:pt x="2377" y="782"/>
                                </a:lnTo>
                                <a:lnTo>
                                  <a:pt x="2447" y="782"/>
                                </a:lnTo>
                                <a:lnTo>
                                  <a:pt x="2378" y="714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9"/>
                                </a:lnTo>
                                <a:lnTo>
                                  <a:pt x="2358" y="776"/>
                                </a:lnTo>
                                <a:lnTo>
                                  <a:pt x="2361" y="76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2236"/>
                            <a:ext cx="2388" cy="1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67B94" w14:textId="77777777" w:rsidR="0071643E" w:rsidRDefault="0071643E" w:rsidP="0071643E">
                              <w:pPr>
                                <w:spacing w:before="256"/>
                                <w:ind w:left="629" w:right="597" w:hanging="12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Login dan Registr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EF212" id="Group 69" o:spid="_x0000_s1035" style="position:absolute;margin-left:210.35pt;margin-top:1.75pt;width:208.9pt;height:118.05pt;z-index:251653632;mso-position-horizontal-relative:page" coordorigin="4207,2231" coordsize="3989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">
                <v:shape id="AutoShape 48" o:spid="_x0000_s1036" style="position:absolute;left:5722;top:3312;width:2474;height:829;visibility:visible;mso-wrap-style:square;v-text-anchor:top" coordsize="2474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" path="m2358,776r-17,52l2474,808r-27,-26l2377,782r-19,-6xm2361,767r-3,9l2377,782r3,-9l2361,767xm2378,714r-17,53l2380,773r-3,9l2447,782r-69,-68xm4,l,9,2358,776r3,-9l4,xe" fillcolor="black" stroked="f">
                  <v:path arrowok="t" o:connecttype="custom" o:connectlocs="2358,4089;2341,4141;2474,4121;2447,4095;2377,4095;2358,4089;2361,4080;2358,4089;2377,4095;2380,4086;2361,4080;2378,4027;2361,4080;2380,4086;2377,4095;2447,4095;2378,4027;4,3313;0,3322;2358,4089;2361,4080;4,3313" o:connectangles="0,0,0,0,0,0,0,0,0,0,0,0,0,0,0,0,0,0,0,0,0,0"/>
                </v:shape>
                <v:shape id="Text Box 49" o:spid="_x0000_s1037" type="#_x0000_t202" style="position:absolute;left:4212;top:2236;width:238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" filled="f" strokeweight=".5pt">
                  <v:textbox inset="0,0,0,0">
                    <w:txbxContent>
                      <w:p w14:paraId="3C367B94" w14:textId="77777777" w:rsidR="0071643E" w:rsidRDefault="0071643E" w:rsidP="0071643E">
                        <w:pPr>
                          <w:spacing w:before="256"/>
                          <w:ind w:left="629" w:right="597" w:hanging="12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Login dan Registras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77FB3C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1BEE030B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14F77319" w14:textId="77777777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74073F1A" w14:textId="1D21ED55" w:rsidR="0071643E" w:rsidRDefault="0071643E" w:rsidP="0071643E">
      <w:pPr>
        <w:pStyle w:val="BodyText"/>
        <w:rPr>
          <w:rFonts w:ascii="Times New Roman"/>
          <w:lang w:val="id-ID"/>
        </w:rPr>
      </w:pPr>
    </w:p>
    <w:p w14:paraId="550CAB0D" w14:textId="61758FAD" w:rsidR="0071643E" w:rsidRDefault="00AB5704" w:rsidP="0071643E">
      <w:pPr>
        <w:pStyle w:val="BodyText"/>
        <w:rPr>
          <w:rFonts w:ascii="Times New Roman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834947" wp14:editId="3B02C0CA">
                <wp:simplePos x="0" y="0"/>
                <wp:positionH relativeFrom="page">
                  <wp:posOffset>1466850</wp:posOffset>
                </wp:positionH>
                <wp:positionV relativeFrom="paragraph">
                  <wp:posOffset>146175</wp:posOffset>
                </wp:positionV>
                <wp:extent cx="1438275" cy="645035"/>
                <wp:effectExtent l="0" t="0" r="9525" b="3175"/>
                <wp:wrapNone/>
                <wp:docPr id="72" name="Freeform: 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645035"/>
                        </a:xfrm>
                        <a:custGeom>
                          <a:avLst/>
                          <a:gdLst>
                            <a:gd name="T0" fmla="+- 0 2342 2244"/>
                            <a:gd name="T1" fmla="*/ T0 w 2726"/>
                            <a:gd name="T2" fmla="+- 0 4030 3313"/>
                            <a:gd name="T3" fmla="*/ 4030 h 833"/>
                            <a:gd name="T4" fmla="+- 0 2244 2244"/>
                            <a:gd name="T5" fmla="*/ T4 w 2726"/>
                            <a:gd name="T6" fmla="+- 0 4121 3313"/>
                            <a:gd name="T7" fmla="*/ 4121 h 833"/>
                            <a:gd name="T8" fmla="+- 0 2376 2244"/>
                            <a:gd name="T9" fmla="*/ T8 w 2726"/>
                            <a:gd name="T10" fmla="+- 0 4145 3313"/>
                            <a:gd name="T11" fmla="*/ 4145 h 833"/>
                            <a:gd name="T12" fmla="+- 0 2362 2244"/>
                            <a:gd name="T13" fmla="*/ T12 w 2726"/>
                            <a:gd name="T14" fmla="+- 0 4098 3313"/>
                            <a:gd name="T15" fmla="*/ 4098 h 833"/>
                            <a:gd name="T16" fmla="+- 0 2341 2244"/>
                            <a:gd name="T17" fmla="*/ T16 w 2726"/>
                            <a:gd name="T18" fmla="+- 0 4098 3313"/>
                            <a:gd name="T19" fmla="*/ 4098 h 833"/>
                            <a:gd name="T20" fmla="+- 0 2338 2244"/>
                            <a:gd name="T21" fmla="*/ T20 w 2726"/>
                            <a:gd name="T22" fmla="+- 0 4088 3313"/>
                            <a:gd name="T23" fmla="*/ 4088 h 833"/>
                            <a:gd name="T24" fmla="+- 0 2358 2244"/>
                            <a:gd name="T25" fmla="*/ T24 w 2726"/>
                            <a:gd name="T26" fmla="+- 0 4083 3313"/>
                            <a:gd name="T27" fmla="*/ 4083 h 833"/>
                            <a:gd name="T28" fmla="+- 0 2342 2244"/>
                            <a:gd name="T29" fmla="*/ T28 w 2726"/>
                            <a:gd name="T30" fmla="+- 0 4030 3313"/>
                            <a:gd name="T31" fmla="*/ 4030 h 833"/>
                            <a:gd name="T32" fmla="+- 0 2358 2244"/>
                            <a:gd name="T33" fmla="*/ T32 w 2726"/>
                            <a:gd name="T34" fmla="+- 0 4083 3313"/>
                            <a:gd name="T35" fmla="*/ 4083 h 833"/>
                            <a:gd name="T36" fmla="+- 0 2338 2244"/>
                            <a:gd name="T37" fmla="*/ T36 w 2726"/>
                            <a:gd name="T38" fmla="+- 0 4088 3313"/>
                            <a:gd name="T39" fmla="*/ 4088 h 833"/>
                            <a:gd name="T40" fmla="+- 0 2341 2244"/>
                            <a:gd name="T41" fmla="*/ T40 w 2726"/>
                            <a:gd name="T42" fmla="+- 0 4098 3313"/>
                            <a:gd name="T43" fmla="*/ 4098 h 833"/>
                            <a:gd name="T44" fmla="+- 0 2360 2244"/>
                            <a:gd name="T45" fmla="*/ T44 w 2726"/>
                            <a:gd name="T46" fmla="+- 0 4092 3313"/>
                            <a:gd name="T47" fmla="*/ 4092 h 833"/>
                            <a:gd name="T48" fmla="+- 0 2358 2244"/>
                            <a:gd name="T49" fmla="*/ T48 w 2726"/>
                            <a:gd name="T50" fmla="+- 0 4083 3313"/>
                            <a:gd name="T51" fmla="*/ 4083 h 833"/>
                            <a:gd name="T52" fmla="+- 0 2360 2244"/>
                            <a:gd name="T53" fmla="*/ T52 w 2726"/>
                            <a:gd name="T54" fmla="+- 0 4092 3313"/>
                            <a:gd name="T55" fmla="*/ 4092 h 833"/>
                            <a:gd name="T56" fmla="+- 0 2341 2244"/>
                            <a:gd name="T57" fmla="*/ T56 w 2726"/>
                            <a:gd name="T58" fmla="+- 0 4098 3313"/>
                            <a:gd name="T59" fmla="*/ 4098 h 833"/>
                            <a:gd name="T60" fmla="+- 0 2362 2244"/>
                            <a:gd name="T61" fmla="*/ T60 w 2726"/>
                            <a:gd name="T62" fmla="+- 0 4098 3313"/>
                            <a:gd name="T63" fmla="*/ 4098 h 833"/>
                            <a:gd name="T64" fmla="+- 0 2360 2244"/>
                            <a:gd name="T65" fmla="*/ T64 w 2726"/>
                            <a:gd name="T66" fmla="+- 0 4092 3313"/>
                            <a:gd name="T67" fmla="*/ 4092 h 833"/>
                            <a:gd name="T68" fmla="+- 0 4967 2244"/>
                            <a:gd name="T69" fmla="*/ T68 w 2726"/>
                            <a:gd name="T70" fmla="+- 0 3313 3313"/>
                            <a:gd name="T71" fmla="*/ 3313 h 833"/>
                            <a:gd name="T72" fmla="+- 0 2358 2244"/>
                            <a:gd name="T73" fmla="*/ T72 w 2726"/>
                            <a:gd name="T74" fmla="+- 0 4083 3313"/>
                            <a:gd name="T75" fmla="*/ 4083 h 833"/>
                            <a:gd name="T76" fmla="+- 0 2360 2244"/>
                            <a:gd name="T77" fmla="*/ T76 w 2726"/>
                            <a:gd name="T78" fmla="+- 0 4092 3313"/>
                            <a:gd name="T79" fmla="*/ 4092 h 833"/>
                            <a:gd name="T80" fmla="+- 0 4969 2244"/>
                            <a:gd name="T81" fmla="*/ T80 w 2726"/>
                            <a:gd name="T82" fmla="+- 0 3322 3313"/>
                            <a:gd name="T83" fmla="*/ 3322 h 833"/>
                            <a:gd name="T84" fmla="+- 0 4967 2244"/>
                            <a:gd name="T85" fmla="*/ T84 w 2726"/>
                            <a:gd name="T86" fmla="+- 0 3313 3313"/>
                            <a:gd name="T87" fmla="*/ 3313 h 8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726" h="833">
                              <a:moveTo>
                                <a:pt x="98" y="717"/>
                              </a:moveTo>
                              <a:lnTo>
                                <a:pt x="0" y="808"/>
                              </a:lnTo>
                              <a:lnTo>
                                <a:pt x="132" y="832"/>
                              </a:lnTo>
                              <a:lnTo>
                                <a:pt x="118" y="785"/>
                              </a:lnTo>
                              <a:lnTo>
                                <a:pt x="97" y="785"/>
                              </a:lnTo>
                              <a:lnTo>
                                <a:pt x="94" y="775"/>
                              </a:lnTo>
                              <a:lnTo>
                                <a:pt x="114" y="770"/>
                              </a:lnTo>
                              <a:lnTo>
                                <a:pt x="98" y="717"/>
                              </a:lnTo>
                              <a:close/>
                              <a:moveTo>
                                <a:pt x="114" y="770"/>
                              </a:moveTo>
                              <a:lnTo>
                                <a:pt x="94" y="775"/>
                              </a:lnTo>
                              <a:lnTo>
                                <a:pt x="97" y="785"/>
                              </a:lnTo>
                              <a:lnTo>
                                <a:pt x="116" y="779"/>
                              </a:lnTo>
                              <a:lnTo>
                                <a:pt x="114" y="770"/>
                              </a:lnTo>
                              <a:close/>
                              <a:moveTo>
                                <a:pt x="116" y="779"/>
                              </a:moveTo>
                              <a:lnTo>
                                <a:pt x="97" y="785"/>
                              </a:lnTo>
                              <a:lnTo>
                                <a:pt x="118" y="785"/>
                              </a:lnTo>
                              <a:lnTo>
                                <a:pt x="116" y="779"/>
                              </a:lnTo>
                              <a:close/>
                              <a:moveTo>
                                <a:pt x="2723" y="0"/>
                              </a:moveTo>
                              <a:lnTo>
                                <a:pt x="114" y="770"/>
                              </a:lnTo>
                              <a:lnTo>
                                <a:pt x="116" y="779"/>
                              </a:lnTo>
                              <a:lnTo>
                                <a:pt x="2725" y="9"/>
                              </a:lnTo>
                              <a:lnTo>
                                <a:pt x="27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4DF8" id="Freeform: Shape 72" o:spid="_x0000_s1026" style="position:absolute;margin-left:115.5pt;margin-top:11.5pt;width:113.25pt;height:5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6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" path="m98,717l,808r132,24l118,785r-21,l94,775r20,-5l98,717xm114,770r-20,5l97,785r19,-6l114,770xm116,779r-19,6l118,785r-2,-6xm2723,l114,770r2,9l2725,9,2723,xe" fillcolor="black" stroked="f">
                <v:path arrowok="t" o:connecttype="custom" o:connectlocs="51706,3120638;0,3191104;69645,3209688;62258,3173293;51179,3173293;49596,3165550;60148,3161678;51706,3120638;60148,3161678;49596,3165550;51179,3173293;61203,3168647;60148,3161678;61203,3168647;51179,3173293;62258,3173293;61203,3168647;1436692,2565427;60148,3161678;61203,3168647;1437747,2572396;1436692,2565427" o:connectangles="0,0,0,0,0,0,0,0,0,0,0,0,0,0,0,0,0,0,0,0,0,0"/>
                <w10:wrap anchorx="page"/>
              </v:shape>
            </w:pict>
          </mc:Fallback>
        </mc:AlternateContent>
      </w:r>
    </w:p>
    <w:p w14:paraId="620AED0F" w14:textId="399A8BFA" w:rsidR="0071643E" w:rsidRDefault="00AB5704" w:rsidP="0071643E">
      <w:pPr>
        <w:pStyle w:val="BodyText"/>
        <w:rPr>
          <w:rFonts w:ascii="Times New Roman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B98F1B" wp14:editId="350F4B75">
                <wp:simplePos x="0" y="0"/>
                <wp:positionH relativeFrom="page">
                  <wp:posOffset>3421380</wp:posOffset>
                </wp:positionH>
                <wp:positionV relativeFrom="paragraph">
                  <wp:posOffset>15240</wp:posOffset>
                </wp:positionV>
                <wp:extent cx="45719" cy="589280"/>
                <wp:effectExtent l="0" t="0" r="0" b="1270"/>
                <wp:wrapNone/>
                <wp:docPr id="68" name="Freeform: 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589280"/>
                        </a:xfrm>
                        <a:custGeom>
                          <a:avLst/>
                          <a:gdLst>
                            <a:gd name="T0" fmla="+- 0 5347 5292"/>
                            <a:gd name="T1" fmla="*/ T0 w 120"/>
                            <a:gd name="T2" fmla="+- 0 4001 3317"/>
                            <a:gd name="T3" fmla="*/ 4001 h 804"/>
                            <a:gd name="T4" fmla="+- 0 5292 5292"/>
                            <a:gd name="T5" fmla="*/ T4 w 120"/>
                            <a:gd name="T6" fmla="+- 0 4001 3317"/>
                            <a:gd name="T7" fmla="*/ 4001 h 804"/>
                            <a:gd name="T8" fmla="+- 0 5352 5292"/>
                            <a:gd name="T9" fmla="*/ T8 w 120"/>
                            <a:gd name="T10" fmla="+- 0 4121 3317"/>
                            <a:gd name="T11" fmla="*/ 4121 h 804"/>
                            <a:gd name="T12" fmla="+- 0 5402 5292"/>
                            <a:gd name="T13" fmla="*/ T12 w 120"/>
                            <a:gd name="T14" fmla="+- 0 4021 3317"/>
                            <a:gd name="T15" fmla="*/ 4021 h 804"/>
                            <a:gd name="T16" fmla="+- 0 5347 5292"/>
                            <a:gd name="T17" fmla="*/ T16 w 120"/>
                            <a:gd name="T18" fmla="+- 0 4021 3317"/>
                            <a:gd name="T19" fmla="*/ 4021 h 804"/>
                            <a:gd name="T20" fmla="+- 0 5347 5292"/>
                            <a:gd name="T21" fmla="*/ T20 w 120"/>
                            <a:gd name="T22" fmla="+- 0 4001 3317"/>
                            <a:gd name="T23" fmla="*/ 4001 h 804"/>
                            <a:gd name="T24" fmla="+- 0 5357 5292"/>
                            <a:gd name="T25" fmla="*/ T24 w 120"/>
                            <a:gd name="T26" fmla="+- 0 3317 3317"/>
                            <a:gd name="T27" fmla="*/ 3317 h 804"/>
                            <a:gd name="T28" fmla="+- 0 5347 5292"/>
                            <a:gd name="T29" fmla="*/ T28 w 120"/>
                            <a:gd name="T30" fmla="+- 0 3317 3317"/>
                            <a:gd name="T31" fmla="*/ 3317 h 804"/>
                            <a:gd name="T32" fmla="+- 0 5347 5292"/>
                            <a:gd name="T33" fmla="*/ T32 w 120"/>
                            <a:gd name="T34" fmla="+- 0 4021 3317"/>
                            <a:gd name="T35" fmla="*/ 4021 h 804"/>
                            <a:gd name="T36" fmla="+- 0 5357 5292"/>
                            <a:gd name="T37" fmla="*/ T36 w 120"/>
                            <a:gd name="T38" fmla="+- 0 4021 3317"/>
                            <a:gd name="T39" fmla="*/ 4021 h 804"/>
                            <a:gd name="T40" fmla="+- 0 5357 5292"/>
                            <a:gd name="T41" fmla="*/ T40 w 120"/>
                            <a:gd name="T42" fmla="+- 0 3317 3317"/>
                            <a:gd name="T43" fmla="*/ 3317 h 804"/>
                            <a:gd name="T44" fmla="+- 0 5412 5292"/>
                            <a:gd name="T45" fmla="*/ T44 w 120"/>
                            <a:gd name="T46" fmla="+- 0 4001 3317"/>
                            <a:gd name="T47" fmla="*/ 4001 h 804"/>
                            <a:gd name="T48" fmla="+- 0 5357 5292"/>
                            <a:gd name="T49" fmla="*/ T48 w 120"/>
                            <a:gd name="T50" fmla="+- 0 4001 3317"/>
                            <a:gd name="T51" fmla="*/ 4001 h 804"/>
                            <a:gd name="T52" fmla="+- 0 5357 5292"/>
                            <a:gd name="T53" fmla="*/ T52 w 120"/>
                            <a:gd name="T54" fmla="+- 0 4021 3317"/>
                            <a:gd name="T55" fmla="*/ 4021 h 804"/>
                            <a:gd name="T56" fmla="+- 0 5402 5292"/>
                            <a:gd name="T57" fmla="*/ T56 w 120"/>
                            <a:gd name="T58" fmla="+- 0 4021 3317"/>
                            <a:gd name="T59" fmla="*/ 4021 h 804"/>
                            <a:gd name="T60" fmla="+- 0 5412 5292"/>
                            <a:gd name="T61" fmla="*/ T60 w 120"/>
                            <a:gd name="T62" fmla="+- 0 4001 3317"/>
                            <a:gd name="T63" fmla="*/ 4001 h 8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804">
                              <a:moveTo>
                                <a:pt x="55" y="684"/>
                              </a:moveTo>
                              <a:lnTo>
                                <a:pt x="0" y="684"/>
                              </a:lnTo>
                              <a:lnTo>
                                <a:pt x="60" y="804"/>
                              </a:lnTo>
                              <a:lnTo>
                                <a:pt x="110" y="704"/>
                              </a:lnTo>
                              <a:lnTo>
                                <a:pt x="55" y="704"/>
                              </a:lnTo>
                              <a:lnTo>
                                <a:pt x="55" y="68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704"/>
                              </a:lnTo>
                              <a:lnTo>
                                <a:pt x="65" y="70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684"/>
                              </a:moveTo>
                              <a:lnTo>
                                <a:pt x="65" y="684"/>
                              </a:lnTo>
                              <a:lnTo>
                                <a:pt x="65" y="704"/>
                              </a:lnTo>
                              <a:lnTo>
                                <a:pt x="110" y="704"/>
                              </a:lnTo>
                              <a:lnTo>
                                <a:pt x="120" y="6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1ADD8" id="Freeform: Shape 68" o:spid="_x0000_s1026" style="position:absolute;margin-left:269.4pt;margin-top:1.2pt;width:3.6pt;height:46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" path="m55,684l,684,60,804,110,704r-55,l55,684xm65,l55,r,704l65,704,65,xm120,684r-55,l65,704r45,l120,684xe" fillcolor="black" stroked="f">
                <v:path arrowok="t" o:connecttype="custom" o:connectlocs="20955,2932474;0,2932474;22860,3020426;41909,2947133;20955,2947133;20955,2932474;24764,2431146;20955,2431146;20955,2947133;24764,2947133;24764,2431146;45719,2932474;24764,2932474;24764,2947133;41909,2947133;45719,2932474" o:connectangles="0,0,0,0,0,0,0,0,0,0,0,0,0,0,0,0"/>
                <w10:wrap anchorx="page"/>
              </v:shape>
            </w:pict>
          </mc:Fallback>
        </mc:AlternateContent>
      </w:r>
    </w:p>
    <w:p w14:paraId="57076457" w14:textId="77777777" w:rsidR="0071643E" w:rsidRDefault="0071643E" w:rsidP="0071643E">
      <w:pPr>
        <w:pStyle w:val="BodyText"/>
        <w:spacing w:before="10"/>
        <w:rPr>
          <w:rFonts w:ascii="Times New Roman"/>
          <w:lang w:val="id-ID"/>
        </w:rPr>
      </w:pPr>
    </w:p>
    <w:p w14:paraId="2FC20EA2" w14:textId="0F43CA2D" w:rsidR="0071643E" w:rsidRDefault="00EA3DD4" w:rsidP="0071643E">
      <w:pPr>
        <w:pStyle w:val="BodyText"/>
        <w:spacing w:before="10"/>
        <w:rPr>
          <w:rFonts w:ascii="Times New Roman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68A0EADC" wp14:editId="06836CC9">
                <wp:simplePos x="0" y="0"/>
                <wp:positionH relativeFrom="page">
                  <wp:posOffset>1047750</wp:posOffset>
                </wp:positionH>
                <wp:positionV relativeFrom="paragraph">
                  <wp:posOffset>304165</wp:posOffset>
                </wp:positionV>
                <wp:extent cx="2971800" cy="723265"/>
                <wp:effectExtent l="0" t="0" r="19050" b="19685"/>
                <wp:wrapTopAndBottom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723265"/>
                          <a:chOff x="1653" y="237"/>
                          <a:chExt cx="4680" cy="1139"/>
                        </a:xfrm>
                      </wpg:grpSpPr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3" y="237"/>
                            <a:ext cx="1680" cy="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C7257B" w14:textId="77777777" w:rsidR="0071643E" w:rsidRDefault="0071643E" w:rsidP="0071643E">
                              <w:pPr>
                                <w:spacing w:before="7"/>
                                <w:rPr>
                                  <w:rFonts w:ascii="Times New Roman"/>
                                  <w:lang w:val="id-ID"/>
                                </w:rPr>
                              </w:pPr>
                            </w:p>
                            <w:p w14:paraId="1CF5A3CC" w14:textId="77777777" w:rsidR="0071643E" w:rsidRDefault="0071643E" w:rsidP="0071643E">
                              <w:pPr>
                                <w:ind w:left="255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Edit Ak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284"/>
                            <a:ext cx="2364" cy="1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F130CC" w14:textId="77777777" w:rsidR="0071643E" w:rsidRDefault="0071643E" w:rsidP="0071643E">
                              <w:pPr>
                                <w:spacing w:before="257"/>
                                <w:ind w:left="804" w:right="259" w:hanging="526"/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8"/>
                                  <w:lang w:val="id-ID"/>
                                </w:rPr>
                                <w:t>Tampilan Menu Ut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0EADC" id="Group 59" o:spid="_x0000_s1038" style="position:absolute;margin-left:82.5pt;margin-top:23.95pt;width:234pt;height:56.95pt;z-index:-251652608;mso-wrap-distance-left:0;mso-wrap-distance-right:0;mso-position-horizontal-relative:page" coordorigin="1653,237" coordsize="4680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">
                <v:shape id="_x0000_s1039" type="#_x0000_t202" style="position:absolute;left:4653;top:237;width:168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" filled="f" strokeweight=".5pt">
                  <v:textbox inset="0,0,0,0">
                    <w:txbxContent>
                      <w:p w14:paraId="32C7257B" w14:textId="77777777" w:rsidR="0071643E" w:rsidRDefault="0071643E" w:rsidP="0071643E">
                        <w:pPr>
                          <w:spacing w:before="7"/>
                          <w:rPr>
                            <w:rFonts w:ascii="Times New Roman"/>
                            <w:lang w:val="id-ID"/>
                          </w:rPr>
                        </w:pPr>
                      </w:p>
                      <w:p w14:paraId="1CF5A3CC" w14:textId="77777777" w:rsidR="0071643E" w:rsidRDefault="0071643E" w:rsidP="0071643E">
                        <w:pPr>
                          <w:ind w:left="255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Edit Akun</w:t>
                        </w:r>
                      </w:p>
                    </w:txbxContent>
                  </v:textbox>
                </v:shape>
                <v:shape id="Text Box 67" o:spid="_x0000_s1040" type="#_x0000_t202" style="position:absolute;left:1653;top:284;width:2364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" filled="f" strokeweight=".5pt">
                  <v:textbox inset="0,0,0,0">
                    <w:txbxContent>
                      <w:p w14:paraId="19F130CC" w14:textId="77777777" w:rsidR="0071643E" w:rsidRDefault="0071643E" w:rsidP="0071643E">
                        <w:pPr>
                          <w:spacing w:before="257"/>
                          <w:ind w:left="804" w:right="259" w:hanging="526"/>
                          <w:rPr>
                            <w:rFonts w:ascii="Times New Roman"/>
                            <w:sz w:val="28"/>
                            <w:lang w:val="id-ID"/>
                          </w:rPr>
                        </w:pPr>
                        <w:r>
                          <w:rPr>
                            <w:rFonts w:ascii="Times New Roman"/>
                            <w:sz w:val="28"/>
                            <w:lang w:val="id-ID"/>
                          </w:rPr>
                          <w:t>Tampilan Menu Uta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354266" w14:textId="69F8F7B5" w:rsidR="0071643E" w:rsidRDefault="00EA3DD4" w:rsidP="0071643E">
      <w:pPr>
        <w:pStyle w:val="BodyText"/>
        <w:spacing w:before="10"/>
        <w:rPr>
          <w:rFonts w:ascii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C5CD04" wp14:editId="7EBE9B61">
                <wp:simplePos x="0" y="0"/>
                <wp:positionH relativeFrom="column">
                  <wp:posOffset>3474720</wp:posOffset>
                </wp:positionH>
                <wp:positionV relativeFrom="paragraph">
                  <wp:posOffset>209550</wp:posOffset>
                </wp:positionV>
                <wp:extent cx="1501140" cy="693420"/>
                <wp:effectExtent l="0" t="0" r="0" b="0"/>
                <wp:wrapNone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09FD0" w14:textId="77777777" w:rsidR="00EA3DD4" w:rsidRPr="00EA3DD4" w:rsidRDefault="00EA3DD4" w:rsidP="00EA3DD4">
                            <w:pPr>
                              <w:spacing w:before="256"/>
                              <w:ind w:left="818" w:right="494" w:hanging="308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Menu</w:t>
                            </w:r>
                            <w:r>
                              <w:rPr>
                                <w:rFonts w:ascii="Times New Roman"/>
                                <w:sz w:val="28"/>
                              </w:rPr>
                              <w:t xml:space="preserve"> maka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5CD04" id="Text Box 60" o:spid="_x0000_s1041" type="#_x0000_t202" style="position:absolute;margin-left:273.6pt;margin-top:16.5pt;width:118.2pt;height:54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" filled="f" strokeweight=".5pt">
                <v:textbox inset="0,0,0,0">
                  <w:txbxContent>
                    <w:p w14:paraId="08109FD0" w14:textId="77777777" w:rsidR="00EA3DD4" w:rsidRPr="00EA3DD4" w:rsidRDefault="00EA3DD4" w:rsidP="00EA3DD4">
                      <w:pPr>
                        <w:spacing w:before="256"/>
                        <w:ind w:left="818" w:right="494" w:hanging="308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Menu</w:t>
                      </w:r>
                      <w:r>
                        <w:rPr>
                          <w:rFonts w:ascii="Times New Roman"/>
                          <w:sz w:val="28"/>
                        </w:rPr>
                        <w:t xml:space="preserve"> makanan</w:t>
                      </w:r>
                    </w:p>
                  </w:txbxContent>
                </v:textbox>
              </v:shape>
            </w:pict>
          </mc:Fallback>
        </mc:AlternateContent>
      </w:r>
    </w:p>
    <w:p w14:paraId="0E4116C1" w14:textId="1BE23C92" w:rsidR="0071643E" w:rsidRDefault="0071643E" w:rsidP="0071643E">
      <w:pPr>
        <w:pStyle w:val="BodyText"/>
        <w:spacing w:before="6"/>
        <w:rPr>
          <w:rFonts w:ascii="Times New Roman"/>
          <w:sz w:val="28"/>
          <w:lang w:val="id-ID"/>
        </w:rPr>
      </w:pPr>
    </w:p>
    <w:p w14:paraId="14DA7EA6" w14:textId="4B2EB34D" w:rsidR="0071643E" w:rsidRDefault="0071643E" w:rsidP="00AB5704">
      <w:pPr>
        <w:pStyle w:val="ListParagraph"/>
        <w:tabs>
          <w:tab w:val="left" w:pos="1274"/>
        </w:tabs>
        <w:suppressAutoHyphens w:val="0"/>
        <w:autoSpaceDE w:val="0"/>
        <w:autoSpaceDN w:val="0"/>
        <w:ind w:left="1274"/>
        <w:contextualSpacing w:val="0"/>
        <w:rPr>
          <w:rFonts w:ascii="Times New Roman"/>
          <w:sz w:val="13"/>
          <w:lang w:val="id-ID"/>
        </w:rPr>
      </w:pPr>
    </w:p>
    <w:p w14:paraId="1E6FC391" w14:textId="0EACE005" w:rsidR="0071643E" w:rsidRPr="0071643E" w:rsidRDefault="0071643E" w:rsidP="0071643E">
      <w:pPr>
        <w:pStyle w:val="subbab1"/>
        <w:numPr>
          <w:ilvl w:val="0"/>
          <w:numId w:val="0"/>
        </w:numPr>
        <w:ind w:left="709"/>
      </w:pPr>
    </w:p>
    <w:p w14:paraId="05C10306" w14:textId="58936E8C" w:rsidR="00F1104B" w:rsidRDefault="00F1104B" w:rsidP="00EA56C3">
      <w:pPr>
        <w:pStyle w:val="subbab1"/>
      </w:pPr>
      <w:bookmarkStart w:id="16" w:name="_Toc92988856"/>
      <w:r w:rsidRPr="005C4E7B">
        <w:t>Timeline Menggunakan Gantt Chart</w:t>
      </w:r>
      <w:bookmarkEnd w:id="16"/>
    </w:p>
    <w:p w14:paraId="6B70AB06" w14:textId="49C63A5E" w:rsidR="00AB5704" w:rsidRPr="00AB5704" w:rsidRDefault="00AB5704" w:rsidP="00AB5704">
      <w:pPr>
        <w:pStyle w:val="ListParagraph"/>
        <w:tabs>
          <w:tab w:val="left" w:pos="1274"/>
        </w:tabs>
        <w:suppressAutoHyphens w:val="0"/>
        <w:autoSpaceDE w:val="0"/>
        <w:autoSpaceDN w:val="0"/>
        <w:ind w:left="360"/>
        <w:contextualSpacing w:val="0"/>
        <w:rPr>
          <w:rFonts w:ascii="Times New Roman"/>
          <w:lang w:val="id-ID"/>
        </w:rPr>
      </w:pPr>
    </w:p>
    <w:p w14:paraId="5C5DFC3D" w14:textId="5DC99055" w:rsidR="00AB5704" w:rsidRDefault="00AB5704" w:rsidP="00AB5704">
      <w:pPr>
        <w:pStyle w:val="BodyText"/>
        <w:spacing w:before="9"/>
        <w:ind w:left="360"/>
        <w:rPr>
          <w:rFonts w:ascii="Times New Roman"/>
          <w:sz w:val="16"/>
          <w:lang w:val="id-ID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BC1BE5" wp14:editId="26ED1D1B">
                <wp:simplePos x="0" y="0"/>
                <wp:positionH relativeFrom="page">
                  <wp:posOffset>5128260</wp:posOffset>
                </wp:positionH>
                <wp:positionV relativeFrom="paragraph">
                  <wp:posOffset>829310</wp:posOffset>
                </wp:positionV>
                <wp:extent cx="76200" cy="586740"/>
                <wp:effectExtent l="3810" t="5080" r="5715" b="8255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86740"/>
                        </a:xfrm>
                        <a:custGeom>
                          <a:avLst/>
                          <a:gdLst>
                            <a:gd name="T0" fmla="+- 0 8191 8136"/>
                            <a:gd name="T1" fmla="*/ T0 w 120"/>
                            <a:gd name="T2" fmla="+- 0 2627 1823"/>
                            <a:gd name="T3" fmla="*/ 2627 h 924"/>
                            <a:gd name="T4" fmla="+- 0 8136 8136"/>
                            <a:gd name="T5" fmla="*/ T4 w 120"/>
                            <a:gd name="T6" fmla="+- 0 2627 1823"/>
                            <a:gd name="T7" fmla="*/ 2627 h 924"/>
                            <a:gd name="T8" fmla="+- 0 8196 8136"/>
                            <a:gd name="T9" fmla="*/ T8 w 120"/>
                            <a:gd name="T10" fmla="+- 0 2747 1823"/>
                            <a:gd name="T11" fmla="*/ 2747 h 924"/>
                            <a:gd name="T12" fmla="+- 0 8246 8136"/>
                            <a:gd name="T13" fmla="*/ T12 w 120"/>
                            <a:gd name="T14" fmla="+- 0 2647 1823"/>
                            <a:gd name="T15" fmla="*/ 2647 h 924"/>
                            <a:gd name="T16" fmla="+- 0 8191 8136"/>
                            <a:gd name="T17" fmla="*/ T16 w 120"/>
                            <a:gd name="T18" fmla="+- 0 2647 1823"/>
                            <a:gd name="T19" fmla="*/ 2647 h 924"/>
                            <a:gd name="T20" fmla="+- 0 8191 8136"/>
                            <a:gd name="T21" fmla="*/ T20 w 120"/>
                            <a:gd name="T22" fmla="+- 0 2627 1823"/>
                            <a:gd name="T23" fmla="*/ 2627 h 924"/>
                            <a:gd name="T24" fmla="+- 0 8201 8136"/>
                            <a:gd name="T25" fmla="*/ T24 w 120"/>
                            <a:gd name="T26" fmla="+- 0 1823 1823"/>
                            <a:gd name="T27" fmla="*/ 1823 h 924"/>
                            <a:gd name="T28" fmla="+- 0 8191 8136"/>
                            <a:gd name="T29" fmla="*/ T28 w 120"/>
                            <a:gd name="T30" fmla="+- 0 1823 1823"/>
                            <a:gd name="T31" fmla="*/ 1823 h 924"/>
                            <a:gd name="T32" fmla="+- 0 8191 8136"/>
                            <a:gd name="T33" fmla="*/ T32 w 120"/>
                            <a:gd name="T34" fmla="+- 0 2647 1823"/>
                            <a:gd name="T35" fmla="*/ 2647 h 924"/>
                            <a:gd name="T36" fmla="+- 0 8201 8136"/>
                            <a:gd name="T37" fmla="*/ T36 w 120"/>
                            <a:gd name="T38" fmla="+- 0 2647 1823"/>
                            <a:gd name="T39" fmla="*/ 2647 h 924"/>
                            <a:gd name="T40" fmla="+- 0 8201 8136"/>
                            <a:gd name="T41" fmla="*/ T40 w 120"/>
                            <a:gd name="T42" fmla="+- 0 1823 1823"/>
                            <a:gd name="T43" fmla="*/ 1823 h 924"/>
                            <a:gd name="T44" fmla="+- 0 8256 8136"/>
                            <a:gd name="T45" fmla="*/ T44 w 120"/>
                            <a:gd name="T46" fmla="+- 0 2627 1823"/>
                            <a:gd name="T47" fmla="*/ 2627 h 924"/>
                            <a:gd name="T48" fmla="+- 0 8201 8136"/>
                            <a:gd name="T49" fmla="*/ T48 w 120"/>
                            <a:gd name="T50" fmla="+- 0 2627 1823"/>
                            <a:gd name="T51" fmla="*/ 2627 h 924"/>
                            <a:gd name="T52" fmla="+- 0 8201 8136"/>
                            <a:gd name="T53" fmla="*/ T52 w 120"/>
                            <a:gd name="T54" fmla="+- 0 2647 1823"/>
                            <a:gd name="T55" fmla="*/ 2647 h 924"/>
                            <a:gd name="T56" fmla="+- 0 8246 8136"/>
                            <a:gd name="T57" fmla="*/ T56 w 120"/>
                            <a:gd name="T58" fmla="+- 0 2647 1823"/>
                            <a:gd name="T59" fmla="*/ 2647 h 924"/>
                            <a:gd name="T60" fmla="+- 0 8256 8136"/>
                            <a:gd name="T61" fmla="*/ T60 w 120"/>
                            <a:gd name="T62" fmla="+- 0 2627 1823"/>
                            <a:gd name="T63" fmla="*/ 2627 h 9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924">
                              <a:moveTo>
                                <a:pt x="55" y="804"/>
                              </a:moveTo>
                              <a:lnTo>
                                <a:pt x="0" y="804"/>
                              </a:lnTo>
                              <a:lnTo>
                                <a:pt x="60" y="924"/>
                              </a:lnTo>
                              <a:lnTo>
                                <a:pt x="110" y="824"/>
                              </a:lnTo>
                              <a:lnTo>
                                <a:pt x="55" y="824"/>
                              </a:lnTo>
                              <a:lnTo>
                                <a:pt x="55" y="80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824"/>
                              </a:lnTo>
                              <a:lnTo>
                                <a:pt x="65" y="824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120" y="804"/>
                              </a:moveTo>
                              <a:lnTo>
                                <a:pt x="65" y="804"/>
                              </a:lnTo>
                              <a:lnTo>
                                <a:pt x="65" y="824"/>
                              </a:lnTo>
                              <a:lnTo>
                                <a:pt x="110" y="824"/>
                              </a:lnTo>
                              <a:lnTo>
                                <a:pt x="120" y="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34E5" id="Freeform: Shape 51" o:spid="_x0000_s1026" style="position:absolute;margin-left:403.8pt;margin-top:65.3pt;width:6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" path="m55,804l,804,60,924,110,824r-55,l55,804xm65,l55,r,824l65,824,65,xm120,804r-55,l65,824r45,l120,804xe" fillcolor="black" stroked="f">
                <v:path arrowok="t" o:connecttype="custom" o:connectlocs="34925,1668145;0,1668145;38100,1744345;69850,1680845;34925,1680845;34925,1668145;41275,1157605;34925,1157605;34925,1680845;41275,1680845;41275,1157605;76200,1668145;41275,1668145;41275,1680845;69850,1680845;76200,1668145" o:connectangles="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90406" wp14:editId="11904C9E">
                <wp:simplePos x="0" y="0"/>
                <wp:positionH relativeFrom="page">
                  <wp:posOffset>4021455</wp:posOffset>
                </wp:positionH>
                <wp:positionV relativeFrom="paragraph">
                  <wp:posOffset>417195</wp:posOffset>
                </wp:positionV>
                <wp:extent cx="403860" cy="76200"/>
                <wp:effectExtent l="0" t="6985" r="5715" b="2540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" cy="76200"/>
                        </a:xfrm>
                        <a:custGeom>
                          <a:avLst/>
                          <a:gdLst>
                            <a:gd name="T0" fmla="+- 0 6876 6360"/>
                            <a:gd name="T1" fmla="*/ T0 w 636"/>
                            <a:gd name="T2" fmla="+- 0 1151 1151"/>
                            <a:gd name="T3" fmla="*/ 1151 h 120"/>
                            <a:gd name="T4" fmla="+- 0 6876 6360"/>
                            <a:gd name="T5" fmla="*/ T4 w 636"/>
                            <a:gd name="T6" fmla="+- 0 1271 1151"/>
                            <a:gd name="T7" fmla="*/ 1271 h 120"/>
                            <a:gd name="T8" fmla="+- 0 6986 6360"/>
                            <a:gd name="T9" fmla="*/ T8 w 636"/>
                            <a:gd name="T10" fmla="+- 0 1216 1151"/>
                            <a:gd name="T11" fmla="*/ 1216 h 120"/>
                            <a:gd name="T12" fmla="+- 0 6896 6360"/>
                            <a:gd name="T13" fmla="*/ T12 w 636"/>
                            <a:gd name="T14" fmla="+- 0 1216 1151"/>
                            <a:gd name="T15" fmla="*/ 1216 h 120"/>
                            <a:gd name="T16" fmla="+- 0 6896 6360"/>
                            <a:gd name="T17" fmla="*/ T16 w 636"/>
                            <a:gd name="T18" fmla="+- 0 1206 1151"/>
                            <a:gd name="T19" fmla="*/ 1206 h 120"/>
                            <a:gd name="T20" fmla="+- 0 6986 6360"/>
                            <a:gd name="T21" fmla="*/ T20 w 636"/>
                            <a:gd name="T22" fmla="+- 0 1206 1151"/>
                            <a:gd name="T23" fmla="*/ 1206 h 120"/>
                            <a:gd name="T24" fmla="+- 0 6876 6360"/>
                            <a:gd name="T25" fmla="*/ T24 w 636"/>
                            <a:gd name="T26" fmla="+- 0 1151 1151"/>
                            <a:gd name="T27" fmla="*/ 1151 h 120"/>
                            <a:gd name="T28" fmla="+- 0 6876 6360"/>
                            <a:gd name="T29" fmla="*/ T28 w 636"/>
                            <a:gd name="T30" fmla="+- 0 1206 1151"/>
                            <a:gd name="T31" fmla="*/ 1206 h 120"/>
                            <a:gd name="T32" fmla="+- 0 6360 6360"/>
                            <a:gd name="T33" fmla="*/ T32 w 636"/>
                            <a:gd name="T34" fmla="+- 0 1206 1151"/>
                            <a:gd name="T35" fmla="*/ 1206 h 120"/>
                            <a:gd name="T36" fmla="+- 0 6360 6360"/>
                            <a:gd name="T37" fmla="*/ T36 w 636"/>
                            <a:gd name="T38" fmla="+- 0 1216 1151"/>
                            <a:gd name="T39" fmla="*/ 1216 h 120"/>
                            <a:gd name="T40" fmla="+- 0 6876 6360"/>
                            <a:gd name="T41" fmla="*/ T40 w 636"/>
                            <a:gd name="T42" fmla="+- 0 1216 1151"/>
                            <a:gd name="T43" fmla="*/ 1216 h 120"/>
                            <a:gd name="T44" fmla="+- 0 6876 6360"/>
                            <a:gd name="T45" fmla="*/ T44 w 636"/>
                            <a:gd name="T46" fmla="+- 0 1206 1151"/>
                            <a:gd name="T47" fmla="*/ 1206 h 120"/>
                            <a:gd name="T48" fmla="+- 0 6986 6360"/>
                            <a:gd name="T49" fmla="*/ T48 w 636"/>
                            <a:gd name="T50" fmla="+- 0 1206 1151"/>
                            <a:gd name="T51" fmla="*/ 1206 h 120"/>
                            <a:gd name="T52" fmla="+- 0 6896 6360"/>
                            <a:gd name="T53" fmla="*/ T52 w 636"/>
                            <a:gd name="T54" fmla="+- 0 1206 1151"/>
                            <a:gd name="T55" fmla="*/ 1206 h 120"/>
                            <a:gd name="T56" fmla="+- 0 6896 6360"/>
                            <a:gd name="T57" fmla="*/ T56 w 636"/>
                            <a:gd name="T58" fmla="+- 0 1216 1151"/>
                            <a:gd name="T59" fmla="*/ 1216 h 120"/>
                            <a:gd name="T60" fmla="+- 0 6986 6360"/>
                            <a:gd name="T61" fmla="*/ T60 w 636"/>
                            <a:gd name="T62" fmla="+- 0 1216 1151"/>
                            <a:gd name="T63" fmla="*/ 1216 h 120"/>
                            <a:gd name="T64" fmla="+- 0 6996 6360"/>
                            <a:gd name="T65" fmla="*/ T64 w 636"/>
                            <a:gd name="T66" fmla="+- 0 1211 1151"/>
                            <a:gd name="T67" fmla="*/ 1211 h 120"/>
                            <a:gd name="T68" fmla="+- 0 6986 6360"/>
                            <a:gd name="T69" fmla="*/ T68 w 636"/>
                            <a:gd name="T70" fmla="+- 0 1206 1151"/>
                            <a:gd name="T71" fmla="*/ 120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36" h="120">
                              <a:moveTo>
                                <a:pt x="516" y="0"/>
                              </a:moveTo>
                              <a:lnTo>
                                <a:pt x="516" y="120"/>
                              </a:lnTo>
                              <a:lnTo>
                                <a:pt x="626" y="65"/>
                              </a:lnTo>
                              <a:lnTo>
                                <a:pt x="536" y="65"/>
                              </a:lnTo>
                              <a:lnTo>
                                <a:pt x="536" y="55"/>
                              </a:lnTo>
                              <a:lnTo>
                                <a:pt x="626" y="55"/>
                              </a:lnTo>
                              <a:lnTo>
                                <a:pt x="516" y="0"/>
                              </a:lnTo>
                              <a:close/>
                              <a:moveTo>
                                <a:pt x="516" y="55"/>
                              </a:moveTo>
                              <a:lnTo>
                                <a:pt x="0" y="55"/>
                              </a:lnTo>
                              <a:lnTo>
                                <a:pt x="0" y="65"/>
                              </a:lnTo>
                              <a:lnTo>
                                <a:pt x="516" y="65"/>
                              </a:lnTo>
                              <a:lnTo>
                                <a:pt x="516" y="55"/>
                              </a:lnTo>
                              <a:close/>
                              <a:moveTo>
                                <a:pt x="626" y="55"/>
                              </a:moveTo>
                              <a:lnTo>
                                <a:pt x="536" y="55"/>
                              </a:lnTo>
                              <a:lnTo>
                                <a:pt x="536" y="65"/>
                              </a:lnTo>
                              <a:lnTo>
                                <a:pt x="626" y="65"/>
                              </a:lnTo>
                              <a:lnTo>
                                <a:pt x="636" y="60"/>
                              </a:lnTo>
                              <a:lnTo>
                                <a:pt x="626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C95F" id="Freeform: Shape 52" o:spid="_x0000_s1026" style="position:absolute;margin-left:316.65pt;margin-top:32.85pt;width:31.8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" path="m516,r,120l626,65r-90,l536,55r90,l516,xm516,55l,55,,65r516,l516,55xm626,55r-90,l536,65r90,l636,60,626,55xe" fillcolor="black" stroked="f">
                <v:path arrowok="t" o:connecttype="custom" o:connectlocs="327660,730885;327660,807085;397510,772160;340360,772160;340360,765810;397510,765810;327660,730885;327660,765810;0,765810;0,772160;327660,772160;327660,765810;397510,765810;340360,765810;340360,772160;397510,772160;403860,768985;397510,76581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787B25" wp14:editId="33D5CA1D">
                <wp:simplePos x="0" y="0"/>
                <wp:positionH relativeFrom="page">
                  <wp:posOffset>2160270</wp:posOffset>
                </wp:positionH>
                <wp:positionV relativeFrom="paragraph">
                  <wp:posOffset>466725</wp:posOffset>
                </wp:positionV>
                <wp:extent cx="403860" cy="76200"/>
                <wp:effectExtent l="3810" t="6985" r="1905" b="2540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" cy="76200"/>
                        </a:xfrm>
                        <a:custGeom>
                          <a:avLst/>
                          <a:gdLst>
                            <a:gd name="T0" fmla="+- 0 3852 3336"/>
                            <a:gd name="T1" fmla="*/ T0 w 636"/>
                            <a:gd name="T2" fmla="+- 0 1151 1151"/>
                            <a:gd name="T3" fmla="*/ 1151 h 120"/>
                            <a:gd name="T4" fmla="+- 0 3852 3336"/>
                            <a:gd name="T5" fmla="*/ T4 w 636"/>
                            <a:gd name="T6" fmla="+- 0 1271 1151"/>
                            <a:gd name="T7" fmla="*/ 1271 h 120"/>
                            <a:gd name="T8" fmla="+- 0 3962 3336"/>
                            <a:gd name="T9" fmla="*/ T8 w 636"/>
                            <a:gd name="T10" fmla="+- 0 1216 1151"/>
                            <a:gd name="T11" fmla="*/ 1216 h 120"/>
                            <a:gd name="T12" fmla="+- 0 3872 3336"/>
                            <a:gd name="T13" fmla="*/ T12 w 636"/>
                            <a:gd name="T14" fmla="+- 0 1216 1151"/>
                            <a:gd name="T15" fmla="*/ 1216 h 120"/>
                            <a:gd name="T16" fmla="+- 0 3872 3336"/>
                            <a:gd name="T17" fmla="*/ T16 w 636"/>
                            <a:gd name="T18" fmla="+- 0 1206 1151"/>
                            <a:gd name="T19" fmla="*/ 1206 h 120"/>
                            <a:gd name="T20" fmla="+- 0 3962 3336"/>
                            <a:gd name="T21" fmla="*/ T20 w 636"/>
                            <a:gd name="T22" fmla="+- 0 1206 1151"/>
                            <a:gd name="T23" fmla="*/ 1206 h 120"/>
                            <a:gd name="T24" fmla="+- 0 3852 3336"/>
                            <a:gd name="T25" fmla="*/ T24 w 636"/>
                            <a:gd name="T26" fmla="+- 0 1151 1151"/>
                            <a:gd name="T27" fmla="*/ 1151 h 120"/>
                            <a:gd name="T28" fmla="+- 0 3852 3336"/>
                            <a:gd name="T29" fmla="*/ T28 w 636"/>
                            <a:gd name="T30" fmla="+- 0 1206 1151"/>
                            <a:gd name="T31" fmla="*/ 1206 h 120"/>
                            <a:gd name="T32" fmla="+- 0 3336 3336"/>
                            <a:gd name="T33" fmla="*/ T32 w 636"/>
                            <a:gd name="T34" fmla="+- 0 1206 1151"/>
                            <a:gd name="T35" fmla="*/ 1206 h 120"/>
                            <a:gd name="T36" fmla="+- 0 3336 3336"/>
                            <a:gd name="T37" fmla="*/ T36 w 636"/>
                            <a:gd name="T38" fmla="+- 0 1216 1151"/>
                            <a:gd name="T39" fmla="*/ 1216 h 120"/>
                            <a:gd name="T40" fmla="+- 0 3852 3336"/>
                            <a:gd name="T41" fmla="*/ T40 w 636"/>
                            <a:gd name="T42" fmla="+- 0 1216 1151"/>
                            <a:gd name="T43" fmla="*/ 1216 h 120"/>
                            <a:gd name="T44" fmla="+- 0 3852 3336"/>
                            <a:gd name="T45" fmla="*/ T44 w 636"/>
                            <a:gd name="T46" fmla="+- 0 1206 1151"/>
                            <a:gd name="T47" fmla="*/ 1206 h 120"/>
                            <a:gd name="T48" fmla="+- 0 3962 3336"/>
                            <a:gd name="T49" fmla="*/ T48 w 636"/>
                            <a:gd name="T50" fmla="+- 0 1206 1151"/>
                            <a:gd name="T51" fmla="*/ 1206 h 120"/>
                            <a:gd name="T52" fmla="+- 0 3872 3336"/>
                            <a:gd name="T53" fmla="*/ T52 w 636"/>
                            <a:gd name="T54" fmla="+- 0 1206 1151"/>
                            <a:gd name="T55" fmla="*/ 1206 h 120"/>
                            <a:gd name="T56" fmla="+- 0 3872 3336"/>
                            <a:gd name="T57" fmla="*/ T56 w 636"/>
                            <a:gd name="T58" fmla="+- 0 1216 1151"/>
                            <a:gd name="T59" fmla="*/ 1216 h 120"/>
                            <a:gd name="T60" fmla="+- 0 3962 3336"/>
                            <a:gd name="T61" fmla="*/ T60 w 636"/>
                            <a:gd name="T62" fmla="+- 0 1216 1151"/>
                            <a:gd name="T63" fmla="*/ 1216 h 120"/>
                            <a:gd name="T64" fmla="+- 0 3972 3336"/>
                            <a:gd name="T65" fmla="*/ T64 w 636"/>
                            <a:gd name="T66" fmla="+- 0 1211 1151"/>
                            <a:gd name="T67" fmla="*/ 1211 h 120"/>
                            <a:gd name="T68" fmla="+- 0 3962 3336"/>
                            <a:gd name="T69" fmla="*/ T68 w 636"/>
                            <a:gd name="T70" fmla="+- 0 1206 1151"/>
                            <a:gd name="T71" fmla="*/ 120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36" h="120">
                              <a:moveTo>
                                <a:pt x="516" y="0"/>
                              </a:moveTo>
                              <a:lnTo>
                                <a:pt x="516" y="120"/>
                              </a:lnTo>
                              <a:lnTo>
                                <a:pt x="626" y="65"/>
                              </a:lnTo>
                              <a:lnTo>
                                <a:pt x="536" y="65"/>
                              </a:lnTo>
                              <a:lnTo>
                                <a:pt x="536" y="55"/>
                              </a:lnTo>
                              <a:lnTo>
                                <a:pt x="626" y="55"/>
                              </a:lnTo>
                              <a:lnTo>
                                <a:pt x="516" y="0"/>
                              </a:lnTo>
                              <a:close/>
                              <a:moveTo>
                                <a:pt x="516" y="55"/>
                              </a:moveTo>
                              <a:lnTo>
                                <a:pt x="0" y="55"/>
                              </a:lnTo>
                              <a:lnTo>
                                <a:pt x="0" y="65"/>
                              </a:lnTo>
                              <a:lnTo>
                                <a:pt x="516" y="65"/>
                              </a:lnTo>
                              <a:lnTo>
                                <a:pt x="516" y="55"/>
                              </a:lnTo>
                              <a:close/>
                              <a:moveTo>
                                <a:pt x="626" y="55"/>
                              </a:moveTo>
                              <a:lnTo>
                                <a:pt x="536" y="55"/>
                              </a:lnTo>
                              <a:lnTo>
                                <a:pt x="536" y="65"/>
                              </a:lnTo>
                              <a:lnTo>
                                <a:pt x="626" y="65"/>
                              </a:lnTo>
                              <a:lnTo>
                                <a:pt x="636" y="60"/>
                              </a:lnTo>
                              <a:lnTo>
                                <a:pt x="626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980E" id="Freeform: Shape 53" o:spid="_x0000_s1026" style="position:absolute;margin-left:170.1pt;margin-top:36.75pt;width:31.8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" path="m516,r,120l626,65r-90,l536,55r90,l516,xm516,55l,55,,65r516,l516,55xm626,55r-90,l536,65r90,l636,60,626,55xe" fillcolor="black" stroked="f">
                <v:path arrowok="t" o:connecttype="custom" o:connectlocs="327660,730885;327660,807085;397510,772160;340360,772160;340360,765810;397510,765810;327660,730885;327660,765810;0,765810;0,772160;327660,772160;327660,765810;397510,765810;340360,765810;340360,772160;397510,772160;403860,768985;397510,76581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CDBDDA9" wp14:editId="19D39E9F">
                <wp:simplePos x="0" y="0"/>
                <wp:positionH relativeFrom="page">
                  <wp:posOffset>1158240</wp:posOffset>
                </wp:positionH>
                <wp:positionV relativeFrom="paragraph">
                  <wp:posOffset>211455</wp:posOffset>
                </wp:positionV>
                <wp:extent cx="960120" cy="525780"/>
                <wp:effectExtent l="5715" t="11430" r="5715" b="5715"/>
                <wp:wrapTopAndBottom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EDFEBE" w14:textId="77777777" w:rsidR="00AB5704" w:rsidRDefault="00AB5704" w:rsidP="00AB5704">
                            <w:pPr>
                              <w:pStyle w:val="BodyText"/>
                              <w:spacing w:before="4"/>
                              <w:rPr>
                                <w:rFonts w:ascii="Times New Roman"/>
                                <w:sz w:val="24"/>
                                <w:lang w:val="id-ID"/>
                              </w:rPr>
                            </w:pPr>
                          </w:p>
                          <w:p w14:paraId="2E52A8D3" w14:textId="77777777" w:rsidR="00AB5704" w:rsidRDefault="00AB5704" w:rsidP="00AB5704">
                            <w:pPr>
                              <w:ind w:left="393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BDDA9" id="Text Box 50" o:spid="_x0000_s1042" type="#_x0000_t202" style="position:absolute;left:0;text-align:left;margin-left:91.2pt;margin-top:16.65pt;width:75.6pt;height:41.4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" filled="f" strokeweight=".5pt">
                <v:textbox inset="0,0,0,0">
                  <w:txbxContent>
                    <w:p w14:paraId="7DEDFEBE" w14:textId="77777777" w:rsidR="00AB5704" w:rsidRDefault="00AB5704" w:rsidP="00AB5704">
                      <w:pPr>
                        <w:pStyle w:val="BodyText"/>
                        <w:spacing w:before="4"/>
                        <w:rPr>
                          <w:rFonts w:ascii="Times New Roman"/>
                          <w:sz w:val="24"/>
                          <w:lang w:val="id-ID"/>
                        </w:rPr>
                      </w:pPr>
                    </w:p>
                    <w:p w14:paraId="2E52A8D3" w14:textId="77777777" w:rsidR="00AB5704" w:rsidRDefault="00AB5704" w:rsidP="00AB5704">
                      <w:pPr>
                        <w:ind w:left="393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US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67907E9" wp14:editId="4C3160CB">
                <wp:simplePos x="0" y="0"/>
                <wp:positionH relativeFrom="page">
                  <wp:posOffset>4427220</wp:posOffset>
                </wp:positionH>
                <wp:positionV relativeFrom="paragraph">
                  <wp:posOffset>150495</wp:posOffset>
                </wp:positionV>
                <wp:extent cx="1516380" cy="678180"/>
                <wp:effectExtent l="7620" t="7620" r="9525" b="9525"/>
                <wp:wrapTopAndBottom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36C69" w14:textId="0CD26AF9" w:rsidR="00AB5704" w:rsidRPr="00EA3DD4" w:rsidRDefault="00AB5704" w:rsidP="00AB5704">
                            <w:pPr>
                              <w:spacing w:before="256"/>
                              <w:ind w:left="454" w:right="434" w:firstLine="33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 xml:space="preserve">Menentukan </w:t>
                            </w:r>
                            <w:r w:rsidR="00EA3DD4">
                              <w:rPr>
                                <w:rFonts w:ascii="Times New Roman"/>
                                <w:sz w:val="28"/>
                              </w:rPr>
                              <w:t>Maka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907E9" id="Text Box 48" o:spid="_x0000_s1043" type="#_x0000_t202" style="position:absolute;left:0;text-align:left;margin-left:348.6pt;margin-top:11.85pt;width:119.4pt;height:53.4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" filled="f" strokeweight=".5pt">
                <v:textbox inset="0,0,0,0">
                  <w:txbxContent>
                    <w:p w14:paraId="34236C69" w14:textId="0CD26AF9" w:rsidR="00AB5704" w:rsidRPr="00EA3DD4" w:rsidRDefault="00AB5704" w:rsidP="00AB5704">
                      <w:pPr>
                        <w:spacing w:before="256"/>
                        <w:ind w:left="454" w:right="434" w:firstLine="33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 xml:space="preserve">Menentukan </w:t>
                      </w:r>
                      <w:r w:rsidR="00EA3DD4">
                        <w:rPr>
                          <w:rFonts w:ascii="Times New Roman"/>
                          <w:sz w:val="28"/>
                        </w:rPr>
                        <w:t>Makan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1D5B1BD9" wp14:editId="4B480DFA">
                <wp:simplePos x="0" y="0"/>
                <wp:positionH relativeFrom="page">
                  <wp:posOffset>2522220</wp:posOffset>
                </wp:positionH>
                <wp:positionV relativeFrom="paragraph">
                  <wp:posOffset>150495</wp:posOffset>
                </wp:positionV>
                <wp:extent cx="1516380" cy="685800"/>
                <wp:effectExtent l="7620" t="7620" r="9525" b="11430"/>
                <wp:wrapTopAndBottom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2D61B" w14:textId="77777777" w:rsidR="00AB5704" w:rsidRDefault="00AB5704" w:rsidP="00AB5704">
                            <w:pPr>
                              <w:spacing w:before="256"/>
                              <w:ind w:left="629" w:right="567" w:hanging="44"/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>Login atau Registr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1BD9" id="Text Box 47" o:spid="_x0000_s1044" type="#_x0000_t202" style="position:absolute;left:0;text-align:left;margin-left:198.6pt;margin-top:11.85pt;width:119.4pt;height:54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" filled="f" strokeweight=".5pt">
                <v:textbox inset="0,0,0,0">
                  <w:txbxContent>
                    <w:p w14:paraId="4E02D61B" w14:textId="77777777" w:rsidR="00AB5704" w:rsidRDefault="00AB5704" w:rsidP="00AB5704">
                      <w:pPr>
                        <w:spacing w:before="256"/>
                        <w:ind w:left="629" w:right="567" w:hanging="44"/>
                        <w:rPr>
                          <w:rFonts w:ascii="Times New Roman"/>
                          <w:sz w:val="28"/>
                          <w:lang w:val="id-ID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>Login atau Registra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2A221" w14:textId="6D1979E5" w:rsidR="00AB5704" w:rsidRDefault="00AB5704" w:rsidP="00AB5704">
      <w:pPr>
        <w:pStyle w:val="BodyText"/>
        <w:ind w:left="360"/>
        <w:rPr>
          <w:rFonts w:ascii="Times New Roman"/>
          <w:lang w:val="id-ID"/>
        </w:rPr>
      </w:pPr>
    </w:p>
    <w:p w14:paraId="26328A08" w14:textId="77777777" w:rsidR="00AB5704" w:rsidRDefault="00AB5704" w:rsidP="00AB5704">
      <w:pPr>
        <w:pStyle w:val="BodyText"/>
        <w:ind w:left="360"/>
        <w:rPr>
          <w:rFonts w:ascii="Times New Roman"/>
          <w:lang w:val="id-ID"/>
        </w:rPr>
      </w:pPr>
    </w:p>
    <w:p w14:paraId="7BE617AA" w14:textId="706B04C1" w:rsidR="00AB5704" w:rsidRDefault="00AB5704" w:rsidP="00AB5704">
      <w:pPr>
        <w:pStyle w:val="BodyText"/>
        <w:ind w:left="360"/>
        <w:rPr>
          <w:rFonts w:ascii="Times New Roman"/>
          <w:lang w:val="id-ID"/>
        </w:rPr>
      </w:pPr>
    </w:p>
    <w:p w14:paraId="4526CEE4" w14:textId="5F149C90" w:rsidR="00AB5704" w:rsidRDefault="00EA3DD4" w:rsidP="00AB5704">
      <w:pPr>
        <w:pStyle w:val="BodyText"/>
        <w:spacing w:before="6"/>
        <w:ind w:left="360"/>
        <w:rPr>
          <w:rFonts w:ascii="Times New Roman"/>
          <w:sz w:val="13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E7BD3" wp14:editId="11F06F4A">
                <wp:simplePos x="0" y="0"/>
                <wp:positionH relativeFrom="page">
                  <wp:posOffset>4065270</wp:posOffset>
                </wp:positionH>
                <wp:positionV relativeFrom="page">
                  <wp:posOffset>7569835</wp:posOffset>
                </wp:positionV>
                <wp:extent cx="342900" cy="76200"/>
                <wp:effectExtent l="7620" t="6350" r="1905" b="3175"/>
                <wp:wrapNone/>
                <wp:docPr id="66" name="Freeform: 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76200"/>
                        </a:xfrm>
                        <a:custGeom>
                          <a:avLst/>
                          <a:gdLst>
                            <a:gd name="T0" fmla="+- 0 3612 3492"/>
                            <a:gd name="T1" fmla="*/ T0 w 540"/>
                            <a:gd name="T2" fmla="+- 0 11920 11920"/>
                            <a:gd name="T3" fmla="*/ 11920 h 120"/>
                            <a:gd name="T4" fmla="+- 0 3492 3492"/>
                            <a:gd name="T5" fmla="*/ T4 w 540"/>
                            <a:gd name="T6" fmla="+- 0 11980 11920"/>
                            <a:gd name="T7" fmla="*/ 11980 h 120"/>
                            <a:gd name="T8" fmla="+- 0 3612 3492"/>
                            <a:gd name="T9" fmla="*/ T8 w 540"/>
                            <a:gd name="T10" fmla="+- 0 12040 11920"/>
                            <a:gd name="T11" fmla="*/ 12040 h 120"/>
                            <a:gd name="T12" fmla="+- 0 3612 3492"/>
                            <a:gd name="T13" fmla="*/ T12 w 540"/>
                            <a:gd name="T14" fmla="+- 0 11985 11920"/>
                            <a:gd name="T15" fmla="*/ 11985 h 120"/>
                            <a:gd name="T16" fmla="+- 0 3592 3492"/>
                            <a:gd name="T17" fmla="*/ T16 w 540"/>
                            <a:gd name="T18" fmla="+- 0 11985 11920"/>
                            <a:gd name="T19" fmla="*/ 11985 h 120"/>
                            <a:gd name="T20" fmla="+- 0 3592 3492"/>
                            <a:gd name="T21" fmla="*/ T20 w 540"/>
                            <a:gd name="T22" fmla="+- 0 11975 11920"/>
                            <a:gd name="T23" fmla="*/ 11975 h 120"/>
                            <a:gd name="T24" fmla="+- 0 3612 3492"/>
                            <a:gd name="T25" fmla="*/ T24 w 540"/>
                            <a:gd name="T26" fmla="+- 0 11975 11920"/>
                            <a:gd name="T27" fmla="*/ 11975 h 120"/>
                            <a:gd name="T28" fmla="+- 0 3612 3492"/>
                            <a:gd name="T29" fmla="*/ T28 w 540"/>
                            <a:gd name="T30" fmla="+- 0 11920 11920"/>
                            <a:gd name="T31" fmla="*/ 11920 h 120"/>
                            <a:gd name="T32" fmla="+- 0 3612 3492"/>
                            <a:gd name="T33" fmla="*/ T32 w 540"/>
                            <a:gd name="T34" fmla="+- 0 11975 11920"/>
                            <a:gd name="T35" fmla="*/ 11975 h 120"/>
                            <a:gd name="T36" fmla="+- 0 3592 3492"/>
                            <a:gd name="T37" fmla="*/ T36 w 540"/>
                            <a:gd name="T38" fmla="+- 0 11975 11920"/>
                            <a:gd name="T39" fmla="*/ 11975 h 120"/>
                            <a:gd name="T40" fmla="+- 0 3592 3492"/>
                            <a:gd name="T41" fmla="*/ T40 w 540"/>
                            <a:gd name="T42" fmla="+- 0 11985 11920"/>
                            <a:gd name="T43" fmla="*/ 11985 h 120"/>
                            <a:gd name="T44" fmla="+- 0 3612 3492"/>
                            <a:gd name="T45" fmla="*/ T44 w 540"/>
                            <a:gd name="T46" fmla="+- 0 11985 11920"/>
                            <a:gd name="T47" fmla="*/ 11985 h 120"/>
                            <a:gd name="T48" fmla="+- 0 3612 3492"/>
                            <a:gd name="T49" fmla="*/ T48 w 540"/>
                            <a:gd name="T50" fmla="+- 0 11975 11920"/>
                            <a:gd name="T51" fmla="*/ 11975 h 120"/>
                            <a:gd name="T52" fmla="+- 0 4032 3492"/>
                            <a:gd name="T53" fmla="*/ T52 w 540"/>
                            <a:gd name="T54" fmla="+- 0 11975 11920"/>
                            <a:gd name="T55" fmla="*/ 11975 h 120"/>
                            <a:gd name="T56" fmla="+- 0 3612 3492"/>
                            <a:gd name="T57" fmla="*/ T56 w 540"/>
                            <a:gd name="T58" fmla="+- 0 11975 11920"/>
                            <a:gd name="T59" fmla="*/ 11975 h 120"/>
                            <a:gd name="T60" fmla="+- 0 3612 3492"/>
                            <a:gd name="T61" fmla="*/ T60 w 540"/>
                            <a:gd name="T62" fmla="+- 0 11985 11920"/>
                            <a:gd name="T63" fmla="*/ 11985 h 120"/>
                            <a:gd name="T64" fmla="+- 0 4032 3492"/>
                            <a:gd name="T65" fmla="*/ T64 w 540"/>
                            <a:gd name="T66" fmla="+- 0 11985 11920"/>
                            <a:gd name="T67" fmla="*/ 11985 h 120"/>
                            <a:gd name="T68" fmla="+- 0 4032 3492"/>
                            <a:gd name="T69" fmla="*/ T68 w 540"/>
                            <a:gd name="T70" fmla="+- 0 11975 11920"/>
                            <a:gd name="T71" fmla="*/ 1197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540" h="120">
                              <a:moveTo>
                                <a:pt x="120" y="0"/>
                              </a:moveTo>
                              <a:lnTo>
                                <a:pt x="0" y="60"/>
                              </a:lnTo>
                              <a:lnTo>
                                <a:pt x="120" y="120"/>
                              </a:lnTo>
                              <a:lnTo>
                                <a:pt x="120" y="65"/>
                              </a:lnTo>
                              <a:lnTo>
                                <a:pt x="100" y="65"/>
                              </a:lnTo>
                              <a:lnTo>
                                <a:pt x="100" y="55"/>
                              </a:lnTo>
                              <a:lnTo>
                                <a:pt x="120" y="55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20" y="55"/>
                              </a:moveTo>
                              <a:lnTo>
                                <a:pt x="100" y="55"/>
                              </a:lnTo>
                              <a:lnTo>
                                <a:pt x="100" y="65"/>
                              </a:lnTo>
                              <a:lnTo>
                                <a:pt x="120" y="65"/>
                              </a:lnTo>
                              <a:lnTo>
                                <a:pt x="120" y="55"/>
                              </a:lnTo>
                              <a:close/>
                              <a:moveTo>
                                <a:pt x="540" y="55"/>
                              </a:moveTo>
                              <a:lnTo>
                                <a:pt x="120" y="55"/>
                              </a:lnTo>
                              <a:lnTo>
                                <a:pt x="120" y="65"/>
                              </a:lnTo>
                              <a:lnTo>
                                <a:pt x="540" y="65"/>
                              </a:lnTo>
                              <a:lnTo>
                                <a:pt x="54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AE8B" id="Freeform: Shape 66" o:spid="_x0000_s1026" style="position:absolute;margin-left:320.1pt;margin-top:596.05pt;width:27pt;height: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" path="m120,l,60r120,60l120,65r-20,l100,55r20,l120,xm120,55r-20,l100,65r20,l120,55xm540,55r-420,l120,65r420,l540,55xe" fillcolor="black" stroked="f">
                <v:path arrowok="t" o:connecttype="custom" o:connectlocs="76200,7569200;0,7607300;76200,7645400;76200,7610475;63500,7610475;63500,7604125;76200,7604125;76200,7569200;76200,7604125;63500,7604125;63500,7610475;76200,7610475;76200,7604125;342900,7604125;76200,7604125;76200,7610475;342900,7610475;342900,7604125" o:connectangles="0,0,0,0,0,0,0,0,0,0,0,0,0,0,0,0,0,0"/>
                <w10:wrap anchorx="page" anchory="page"/>
              </v:shape>
            </w:pict>
          </mc:Fallback>
        </mc:AlternateContent>
      </w:r>
      <w:r w:rsidR="00AB5704"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73EFFA30" wp14:editId="0B883785">
                <wp:simplePos x="0" y="0"/>
                <wp:positionH relativeFrom="page">
                  <wp:posOffset>4427220</wp:posOffset>
                </wp:positionH>
                <wp:positionV relativeFrom="paragraph">
                  <wp:posOffset>127000</wp:posOffset>
                </wp:positionV>
                <wp:extent cx="1516380" cy="678180"/>
                <wp:effectExtent l="7620" t="12700" r="9525" b="1397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3737B8" w14:textId="69936AD7" w:rsidR="00AB5704" w:rsidRPr="00EA3DD4" w:rsidRDefault="00AB5704" w:rsidP="00AB5704">
                            <w:pPr>
                              <w:spacing w:before="257"/>
                              <w:ind w:left="800" w:right="465" w:hanging="315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 xml:space="preserve">Melihat Info </w:t>
                            </w:r>
                            <w:r w:rsidR="00EA3DD4">
                              <w:rPr>
                                <w:rFonts w:ascii="Times New Roman"/>
                                <w:sz w:val="28"/>
                              </w:rPr>
                              <w:t>Maka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FA30" id="Text Box 45" o:spid="_x0000_s1045" type="#_x0000_t202" style="position:absolute;left:0;text-align:left;margin-left:348.6pt;margin-top:10pt;width:119.4pt;height:53.4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" filled="f" strokeweight=".5pt">
                <v:textbox inset="0,0,0,0">
                  <w:txbxContent>
                    <w:p w14:paraId="733737B8" w14:textId="69936AD7" w:rsidR="00AB5704" w:rsidRPr="00EA3DD4" w:rsidRDefault="00AB5704" w:rsidP="00AB5704">
                      <w:pPr>
                        <w:spacing w:before="257"/>
                        <w:ind w:left="800" w:right="465" w:hanging="315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 xml:space="preserve">Melihat Info </w:t>
                      </w:r>
                      <w:r w:rsidR="00EA3DD4">
                        <w:rPr>
                          <w:rFonts w:ascii="Times New Roman"/>
                          <w:sz w:val="28"/>
                        </w:rPr>
                        <w:t>Makan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B5704"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26AADFC3" wp14:editId="04570679">
                <wp:simplePos x="0" y="0"/>
                <wp:positionH relativeFrom="page">
                  <wp:posOffset>2560320</wp:posOffset>
                </wp:positionH>
                <wp:positionV relativeFrom="paragraph">
                  <wp:posOffset>127000</wp:posOffset>
                </wp:positionV>
                <wp:extent cx="1516380" cy="678180"/>
                <wp:effectExtent l="7620" t="12700" r="9525" b="1397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170AD" w14:textId="64B7C0E9" w:rsidR="00AB5704" w:rsidRPr="00EA3DD4" w:rsidRDefault="00AB5704" w:rsidP="00AB5704">
                            <w:pPr>
                              <w:spacing w:before="257"/>
                              <w:ind w:left="800" w:right="279" w:hanging="502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  <w:lang w:val="id-ID"/>
                              </w:rPr>
                              <w:t xml:space="preserve">Memesan </w:t>
                            </w:r>
                            <w:r w:rsidR="00EA3DD4">
                              <w:rPr>
                                <w:rFonts w:ascii="Times New Roman"/>
                                <w:sz w:val="28"/>
                              </w:rPr>
                              <w:t>Makan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DFC3" id="Text Box 44" o:spid="_x0000_s1046" type="#_x0000_t202" style="position:absolute;left:0;text-align:left;margin-left:201.6pt;margin-top:10pt;width:119.4pt;height:53.4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" filled="f" strokeweight=".5pt">
                <v:textbox inset="0,0,0,0">
                  <w:txbxContent>
                    <w:p w14:paraId="286170AD" w14:textId="64B7C0E9" w:rsidR="00AB5704" w:rsidRPr="00EA3DD4" w:rsidRDefault="00AB5704" w:rsidP="00AB5704">
                      <w:pPr>
                        <w:spacing w:before="257"/>
                        <w:ind w:left="800" w:right="279" w:hanging="502"/>
                        <w:rPr>
                          <w:rFonts w:ascii="Times New Roman"/>
                          <w:sz w:val="28"/>
                        </w:rPr>
                      </w:pPr>
                      <w:r>
                        <w:rPr>
                          <w:rFonts w:ascii="Times New Roman"/>
                          <w:sz w:val="28"/>
                          <w:lang w:val="id-ID"/>
                        </w:rPr>
                        <w:t xml:space="preserve">Memesan </w:t>
                      </w:r>
                      <w:r w:rsidR="00EA3DD4">
                        <w:rPr>
                          <w:rFonts w:ascii="Times New Roman"/>
                          <w:sz w:val="28"/>
                        </w:rPr>
                        <w:t>Makan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B77D2F" w14:textId="6C504930" w:rsidR="005C4E7B" w:rsidRDefault="005C4E7B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56CB3C12" w14:textId="7BE3534F" w:rsidR="00AB5704" w:rsidRDefault="00AB570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06979AC2" w14:textId="4FEA2C0B" w:rsidR="000B734E" w:rsidRDefault="000B734E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65A88ABE" w14:textId="057BECD8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7E39C480" w14:textId="6D19D7C7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377CEC7" w14:textId="42CB0DD6" w:rsidR="00EA3DD4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8BB6569" w14:textId="77777777" w:rsidR="00EA3DD4" w:rsidRPr="005C4E7B" w:rsidRDefault="00EA3DD4" w:rsidP="005C4E7B">
      <w:pPr>
        <w:pStyle w:val="ListParagraph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en-ID"/>
        </w:rPr>
      </w:pPr>
    </w:p>
    <w:p w14:paraId="172F1EE5" w14:textId="58DD3F9C" w:rsidR="00F1104B" w:rsidRPr="005C4E7B" w:rsidRDefault="00F1104B" w:rsidP="00EA56C3">
      <w:pPr>
        <w:pStyle w:val="subbab1"/>
      </w:pPr>
      <w:bookmarkStart w:id="17" w:name="_Toc92988857"/>
      <w:r w:rsidRPr="005C4E7B">
        <w:lastRenderedPageBreak/>
        <w:t>Screenshot Lebih Lengkap</w:t>
      </w:r>
      <w:bookmarkEnd w:id="17"/>
    </w:p>
    <w:p w14:paraId="798DF052" w14:textId="7E6CAE23" w:rsidR="00F1104B" w:rsidRDefault="00986F18" w:rsidP="00F1104B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30923381" wp14:editId="3288FE39">
            <wp:extent cx="3905250" cy="3145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008" cy="31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FDD" w14:textId="030F4BBB" w:rsidR="00986F18" w:rsidRDefault="00986F18" w:rsidP="00F1104B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</w:p>
    <w:p w14:paraId="4F77960F" w14:textId="20294826" w:rsidR="00986F18" w:rsidRPr="00834880" w:rsidRDefault="0017494B" w:rsidP="00834880">
      <w:pPr>
        <w:pStyle w:val="ListParagraph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anchor distT="0" distB="0" distL="114300" distR="114300" simplePos="0" relativeHeight="251679232" behindDoc="1" locked="0" layoutInCell="1" allowOverlap="1" wp14:anchorId="2B488A81" wp14:editId="1F5894B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448108" cy="4629150"/>
            <wp:effectExtent l="0" t="0" r="9525" b="0"/>
            <wp:wrapTight wrapText="bothSides">
              <wp:wrapPolygon edited="0">
                <wp:start x="0" y="0"/>
                <wp:lineTo x="0" y="21511"/>
                <wp:lineTo x="21516" y="21511"/>
                <wp:lineTo x="2151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08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8FD23" w14:textId="7CD901FF" w:rsidR="00986F18" w:rsidRPr="00834880" w:rsidRDefault="0017494B" w:rsidP="0017494B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241A8162" wp14:editId="73F6FCAF">
            <wp:extent cx="2643462" cy="3780913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62" cy="37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ID"/>
        </w:rPr>
        <w:lastRenderedPageBreak/>
        <w:drawing>
          <wp:anchor distT="0" distB="0" distL="114300" distR="114300" simplePos="0" relativeHeight="251675136" behindDoc="0" locked="0" layoutInCell="1" allowOverlap="1" wp14:anchorId="7A9A47A5" wp14:editId="2E8D07D9">
            <wp:simplePos x="0" y="0"/>
            <wp:positionH relativeFrom="margin">
              <wp:posOffset>2800350</wp:posOffset>
            </wp:positionH>
            <wp:positionV relativeFrom="paragraph">
              <wp:posOffset>29845</wp:posOffset>
            </wp:positionV>
            <wp:extent cx="3588385" cy="3733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ID"/>
        </w:rPr>
        <w:drawing>
          <wp:inline distT="0" distB="0" distL="0" distR="0" wp14:anchorId="3414EBED" wp14:editId="52D95CA8">
            <wp:extent cx="2877364" cy="4257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64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6BC" w14:textId="64E0122F" w:rsidR="00F1104B" w:rsidRDefault="00F1104B" w:rsidP="00DD1C6E">
      <w:pPr>
        <w:pStyle w:val="SUBJUDUL"/>
        <w:rPr>
          <w:lang w:val="en-ID"/>
        </w:rPr>
      </w:pPr>
      <w:bookmarkStart w:id="18" w:name="_Toc92988286"/>
      <w:bookmarkStart w:id="19" w:name="_Toc92988858"/>
      <w:r>
        <w:rPr>
          <w:lang w:val="en-ID"/>
        </w:rPr>
        <w:t>Referensi</w:t>
      </w:r>
      <w:bookmarkEnd w:id="18"/>
      <w:bookmarkEnd w:id="19"/>
    </w:p>
    <w:p w14:paraId="44344D2E" w14:textId="31E5E5F9" w:rsidR="00986F18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lang w:val="en-ID"/>
        </w:rPr>
      </w:pPr>
      <w:r w:rsidRPr="00834880">
        <w:rPr>
          <w:b w:val="0"/>
          <w:bCs w:val="0"/>
          <w:lang w:val="en-ID"/>
        </w:rPr>
        <w:t>Putri</w:t>
      </w:r>
      <w:r>
        <w:rPr>
          <w:b w:val="0"/>
          <w:bCs w:val="0"/>
          <w:lang w:val="en-ID"/>
        </w:rPr>
        <w:t>, Cindy Rahma (2021). Aplikasi Wisata Berbasis Android Studio</w:t>
      </w:r>
    </w:p>
    <w:p w14:paraId="5BB45287" w14:textId="036D985A" w:rsid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  <w:lang w:val="en-ID"/>
        </w:rPr>
      </w:pPr>
      <w:hyperlink r:id="rId14" w:history="1">
        <w:r w:rsidRPr="007C06CE">
          <w:rPr>
            <w:rStyle w:val="Hyperlink"/>
            <w:b w:val="0"/>
            <w:bCs w:val="0"/>
            <w:color w:val="034990" w:themeColor="hyperlink" w:themeShade="BF"/>
            <w:lang w:val="en-ID"/>
          </w:rPr>
          <w:t>https://youtu.be/UPTSmuG30hs</w:t>
        </w:r>
      </w:hyperlink>
    </w:p>
    <w:p w14:paraId="3FB0C9EB" w14:textId="3A881CBE" w:rsid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  <w:lang w:val="en-ID"/>
        </w:rPr>
      </w:pPr>
    </w:p>
    <w:p w14:paraId="12C37E91" w14:textId="7E34C305" w:rsidR="00834880" w:rsidRP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lang w:val="en-ID"/>
        </w:rPr>
      </w:pPr>
      <w:r w:rsidRPr="00834880">
        <w:rPr>
          <w:b w:val="0"/>
          <w:bCs w:val="0"/>
          <w:lang w:val="en-ID"/>
        </w:rPr>
        <w:t>Bermanfaat, Insyaallah (2021). Layout Login dan Register dengan Android Studio</w:t>
      </w:r>
    </w:p>
    <w:p w14:paraId="492A9273" w14:textId="314EC82C" w:rsid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</w:rPr>
      </w:pPr>
      <w:hyperlink r:id="rId15" w:history="1">
        <w:r w:rsidRPr="00834880">
          <w:rPr>
            <w:rStyle w:val="Hyperlink"/>
            <w:b w:val="0"/>
            <w:bCs w:val="0"/>
            <w:color w:val="2F5496" w:themeColor="accent1" w:themeShade="BF"/>
          </w:rPr>
          <w:t>Layout Login dan Register Dengan Android Studio - YouTube</w:t>
        </w:r>
      </w:hyperlink>
    </w:p>
    <w:p w14:paraId="366218ED" w14:textId="6C6306E0" w:rsidR="00834880" w:rsidRDefault="00834880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</w:rPr>
      </w:pPr>
    </w:p>
    <w:p w14:paraId="2E0BA3DB" w14:textId="2DD8F021" w:rsidR="00834880" w:rsidRDefault="00C340DB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lang w:val="en-ID"/>
        </w:rPr>
      </w:pPr>
      <w:r w:rsidRPr="00834880">
        <w:rPr>
          <w:b w:val="0"/>
          <w:bCs w:val="0"/>
          <w:lang w:val="en-ID"/>
        </w:rPr>
        <w:t>Bermanfaat, Insyaallah (2021).</w:t>
      </w:r>
      <w:r>
        <w:rPr>
          <w:b w:val="0"/>
          <w:bCs w:val="0"/>
          <w:lang w:val="en-ID"/>
        </w:rPr>
        <w:t xml:space="preserve"> </w:t>
      </w:r>
      <w:r w:rsidRPr="00C340DB">
        <w:rPr>
          <w:b w:val="0"/>
          <w:bCs w:val="0"/>
          <w:lang w:val="en-ID"/>
        </w:rPr>
        <w:t>Login dan Register Dengan Email dan Password Menggunakan Database Firebase Android Studio Java</w:t>
      </w:r>
    </w:p>
    <w:p w14:paraId="2862EB19" w14:textId="31B8DDE1" w:rsidR="00C340DB" w:rsidRPr="00C340DB" w:rsidRDefault="00C340DB" w:rsidP="00986F18">
      <w:pPr>
        <w:pStyle w:val="SUBJUDUL"/>
        <w:numPr>
          <w:ilvl w:val="0"/>
          <w:numId w:val="0"/>
        </w:numPr>
        <w:ind w:left="567"/>
        <w:rPr>
          <w:b w:val="0"/>
          <w:bCs w:val="0"/>
          <w:color w:val="2F5496" w:themeColor="accent1" w:themeShade="BF"/>
          <w:u w:val="single"/>
          <w:lang w:val="en-ID"/>
        </w:rPr>
      </w:pPr>
      <w:hyperlink r:id="rId16" w:history="1">
        <w:r w:rsidRPr="00C340DB">
          <w:rPr>
            <w:rStyle w:val="Hyperlink"/>
            <w:b w:val="0"/>
            <w:bCs w:val="0"/>
          </w:rPr>
          <w:t>Login dan Register Dengan Email dan Password Menggunakan Database Firebase Android Studio Java - YouTube</w:t>
        </w:r>
      </w:hyperlink>
    </w:p>
    <w:sectPr w:rsidR="00C340DB" w:rsidRPr="00C340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4571" w14:textId="77777777" w:rsidR="00B01BD7" w:rsidRDefault="00B01BD7" w:rsidP="00B01BD7">
      <w:r>
        <w:separator/>
      </w:r>
    </w:p>
  </w:endnote>
  <w:endnote w:type="continuationSeparator" w:id="0">
    <w:p w14:paraId="624EE7AB" w14:textId="77777777" w:rsidR="00B01BD7" w:rsidRDefault="00B01BD7" w:rsidP="00B0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84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0CD01" w14:textId="2D4D726A" w:rsidR="00B01BD7" w:rsidRDefault="00B01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5B96D" w14:textId="77777777" w:rsidR="00B01BD7" w:rsidRDefault="00B0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770D" w14:textId="77777777" w:rsidR="00B01BD7" w:rsidRDefault="00B01BD7" w:rsidP="00B01BD7">
      <w:r>
        <w:separator/>
      </w:r>
    </w:p>
  </w:footnote>
  <w:footnote w:type="continuationSeparator" w:id="0">
    <w:p w14:paraId="124DEBE7" w14:textId="77777777" w:rsidR="00B01BD7" w:rsidRDefault="00B01BD7" w:rsidP="00B0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630"/>
    <w:multiLevelType w:val="hybridMultilevel"/>
    <w:tmpl w:val="8AA0A7B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41D31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EF0B2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0C603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371E2B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5B0F06"/>
    <w:multiLevelType w:val="multilevel"/>
    <w:tmpl w:val="3B547B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203C15"/>
    <w:multiLevelType w:val="hybridMultilevel"/>
    <w:tmpl w:val="41BAE69E"/>
    <w:lvl w:ilvl="0" w:tplc="6F5CA73C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B4779"/>
    <w:multiLevelType w:val="multilevel"/>
    <w:tmpl w:val="E2989D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pStyle w:val="SubBab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D42729"/>
    <w:multiLevelType w:val="multilevel"/>
    <w:tmpl w:val="FDF401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21C693C"/>
    <w:multiLevelType w:val="hybridMultilevel"/>
    <w:tmpl w:val="3294E522"/>
    <w:lvl w:ilvl="0" w:tplc="DFAA2C22">
      <w:start w:val="1"/>
      <w:numFmt w:val="decimal"/>
      <w:pStyle w:val="SUBJUDUL"/>
      <w:lvlText w:val="%1.1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56B2E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AB2098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0F1EFF"/>
    <w:multiLevelType w:val="hybridMultilevel"/>
    <w:tmpl w:val="84066AEE"/>
    <w:lvl w:ilvl="0" w:tplc="6F5CA7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0267A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622FC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C1A9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2768E3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285700"/>
    <w:multiLevelType w:val="multilevel"/>
    <w:tmpl w:val="CE589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9704DFC"/>
    <w:multiLevelType w:val="hybridMultilevel"/>
    <w:tmpl w:val="2B6068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5102A9"/>
    <w:multiLevelType w:val="hybridMultilevel"/>
    <w:tmpl w:val="82D254CE"/>
    <w:lvl w:ilvl="0" w:tplc="C60AEAC6">
      <w:start w:val="6"/>
      <w:numFmt w:val="upperLetter"/>
      <w:lvlText w:val="%1."/>
      <w:lvlJc w:val="left"/>
      <w:pPr>
        <w:ind w:left="940" w:hanging="440"/>
      </w:pPr>
      <w:rPr>
        <w:rFonts w:ascii="Carlito" w:eastAsia="Carlito" w:hAnsi="Carlito" w:cs="Carlito" w:hint="default"/>
        <w:b/>
        <w:bCs/>
        <w:spacing w:val="-1"/>
        <w:w w:val="100"/>
        <w:sz w:val="22"/>
        <w:szCs w:val="22"/>
        <w:lang w:eastAsia="en-US" w:bidi="ar-SA"/>
      </w:rPr>
    </w:lvl>
    <w:lvl w:ilvl="1" w:tplc="54B61B46">
      <w:start w:val="1"/>
      <w:numFmt w:val="upperLetter"/>
      <w:lvlText w:val="%2."/>
      <w:lvlJc w:val="left"/>
      <w:pPr>
        <w:ind w:left="1271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2" w:tplc="9D4873D6">
      <w:numFmt w:val="bullet"/>
      <w:lvlText w:val=""/>
      <w:lvlJc w:val="left"/>
      <w:pPr>
        <w:ind w:left="1557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37AE8A96">
      <w:numFmt w:val="bullet"/>
      <w:lvlText w:val="•"/>
      <w:lvlJc w:val="left"/>
      <w:pPr>
        <w:ind w:left="2708" w:hanging="284"/>
      </w:pPr>
      <w:rPr>
        <w:lang w:eastAsia="en-US" w:bidi="ar-SA"/>
      </w:rPr>
    </w:lvl>
    <w:lvl w:ilvl="4" w:tplc="293E7F62">
      <w:numFmt w:val="bullet"/>
      <w:lvlText w:val="•"/>
      <w:lvlJc w:val="left"/>
      <w:pPr>
        <w:ind w:left="3856" w:hanging="284"/>
      </w:pPr>
      <w:rPr>
        <w:lang w:eastAsia="en-US" w:bidi="ar-SA"/>
      </w:rPr>
    </w:lvl>
    <w:lvl w:ilvl="5" w:tplc="3A2291E0">
      <w:numFmt w:val="bullet"/>
      <w:lvlText w:val="•"/>
      <w:lvlJc w:val="left"/>
      <w:pPr>
        <w:ind w:left="5004" w:hanging="284"/>
      </w:pPr>
      <w:rPr>
        <w:lang w:eastAsia="en-US" w:bidi="ar-SA"/>
      </w:rPr>
    </w:lvl>
    <w:lvl w:ilvl="6" w:tplc="E7D228FA">
      <w:numFmt w:val="bullet"/>
      <w:lvlText w:val="•"/>
      <w:lvlJc w:val="left"/>
      <w:pPr>
        <w:ind w:left="6153" w:hanging="284"/>
      </w:pPr>
      <w:rPr>
        <w:lang w:eastAsia="en-US" w:bidi="ar-SA"/>
      </w:rPr>
    </w:lvl>
    <w:lvl w:ilvl="7" w:tplc="7AF47650">
      <w:numFmt w:val="bullet"/>
      <w:lvlText w:val="•"/>
      <w:lvlJc w:val="left"/>
      <w:pPr>
        <w:ind w:left="7301" w:hanging="284"/>
      </w:pPr>
      <w:rPr>
        <w:lang w:eastAsia="en-US" w:bidi="ar-SA"/>
      </w:rPr>
    </w:lvl>
    <w:lvl w:ilvl="8" w:tplc="7F50B722">
      <w:numFmt w:val="bullet"/>
      <w:lvlText w:val="•"/>
      <w:lvlJc w:val="left"/>
      <w:pPr>
        <w:ind w:left="8449" w:hanging="284"/>
      </w:pPr>
      <w:rPr>
        <w:lang w:eastAsia="en-US" w:bidi="ar-SA"/>
      </w:rPr>
    </w:lvl>
  </w:abstractNum>
  <w:abstractNum w:abstractNumId="20" w15:restartNumberingAfterBreak="0">
    <w:nsid w:val="3D907BC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A73C3E"/>
    <w:multiLevelType w:val="multilevel"/>
    <w:tmpl w:val="B33A5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A5C9D"/>
    <w:multiLevelType w:val="hybridMultilevel"/>
    <w:tmpl w:val="044C3FD6"/>
    <w:lvl w:ilvl="0" w:tplc="1A522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C60537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E01898"/>
    <w:multiLevelType w:val="hybridMultilevel"/>
    <w:tmpl w:val="7128658C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A2690"/>
    <w:multiLevelType w:val="hybridMultilevel"/>
    <w:tmpl w:val="8CFAE7B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3E1A"/>
    <w:multiLevelType w:val="multilevel"/>
    <w:tmpl w:val="8DC07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subbab1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2E16F6"/>
    <w:multiLevelType w:val="multilevel"/>
    <w:tmpl w:val="07324F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6D5E9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3E6F56"/>
    <w:multiLevelType w:val="multilevel"/>
    <w:tmpl w:val="B33A5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6000BC"/>
    <w:multiLevelType w:val="hybridMultilevel"/>
    <w:tmpl w:val="C896D088"/>
    <w:lvl w:ilvl="0" w:tplc="6F5CA73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A234DB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A521F6"/>
    <w:multiLevelType w:val="multilevel"/>
    <w:tmpl w:val="194A6E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F852975"/>
    <w:multiLevelType w:val="hybridMultilevel"/>
    <w:tmpl w:val="867470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A5340"/>
    <w:multiLevelType w:val="multilevel"/>
    <w:tmpl w:val="10E0B6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5" w15:restartNumberingAfterBreak="0">
    <w:nsid w:val="6EE34E4C"/>
    <w:multiLevelType w:val="multilevel"/>
    <w:tmpl w:val="0A78DC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707344E8"/>
    <w:multiLevelType w:val="hybridMultilevel"/>
    <w:tmpl w:val="98EAE0F2"/>
    <w:lvl w:ilvl="0" w:tplc="6F5CA73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6577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F342FE"/>
    <w:multiLevelType w:val="hybridMultilevel"/>
    <w:tmpl w:val="A8381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81B51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13"/>
  </w:num>
  <w:num w:numId="5">
    <w:abstractNumId w:val="18"/>
  </w:num>
  <w:num w:numId="6">
    <w:abstractNumId w:val="33"/>
  </w:num>
  <w:num w:numId="7">
    <w:abstractNumId w:val="0"/>
  </w:num>
  <w:num w:numId="8">
    <w:abstractNumId w:val="3"/>
  </w:num>
  <w:num w:numId="9">
    <w:abstractNumId w:val="10"/>
  </w:num>
  <w:num w:numId="10">
    <w:abstractNumId w:val="23"/>
  </w:num>
  <w:num w:numId="11">
    <w:abstractNumId w:val="31"/>
  </w:num>
  <w:num w:numId="12">
    <w:abstractNumId w:val="20"/>
  </w:num>
  <w:num w:numId="13">
    <w:abstractNumId w:val="2"/>
  </w:num>
  <w:num w:numId="14">
    <w:abstractNumId w:val="14"/>
  </w:num>
  <w:num w:numId="15">
    <w:abstractNumId w:val="32"/>
  </w:num>
  <w:num w:numId="16">
    <w:abstractNumId w:val="5"/>
  </w:num>
  <w:num w:numId="17">
    <w:abstractNumId w:val="27"/>
  </w:num>
  <w:num w:numId="18">
    <w:abstractNumId w:val="35"/>
  </w:num>
  <w:num w:numId="19">
    <w:abstractNumId w:val="22"/>
  </w:num>
  <w:num w:numId="20">
    <w:abstractNumId w:val="34"/>
  </w:num>
  <w:num w:numId="21">
    <w:abstractNumId w:val="8"/>
  </w:num>
  <w:num w:numId="22">
    <w:abstractNumId w:val="12"/>
  </w:num>
  <w:num w:numId="23">
    <w:abstractNumId w:val="21"/>
  </w:num>
  <w:num w:numId="24">
    <w:abstractNumId w:val="29"/>
  </w:num>
  <w:num w:numId="25">
    <w:abstractNumId w:val="9"/>
  </w:num>
  <w:num w:numId="26">
    <w:abstractNumId w:val="17"/>
  </w:num>
  <w:num w:numId="27">
    <w:abstractNumId w:val="30"/>
  </w:num>
  <w:num w:numId="28">
    <w:abstractNumId w:val="6"/>
  </w:num>
  <w:num w:numId="29">
    <w:abstractNumId w:val="28"/>
  </w:num>
  <w:num w:numId="30">
    <w:abstractNumId w:val="16"/>
  </w:num>
  <w:num w:numId="31">
    <w:abstractNumId w:val="36"/>
  </w:num>
  <w:num w:numId="32">
    <w:abstractNumId w:val="15"/>
  </w:num>
  <w:num w:numId="33">
    <w:abstractNumId w:val="7"/>
  </w:num>
  <w:num w:numId="34">
    <w:abstractNumId w:val="1"/>
  </w:num>
  <w:num w:numId="35">
    <w:abstractNumId w:val="11"/>
  </w:num>
  <w:num w:numId="36">
    <w:abstractNumId w:val="37"/>
  </w:num>
  <w:num w:numId="37">
    <w:abstractNumId w:val="4"/>
  </w:num>
  <w:num w:numId="38">
    <w:abstractNumId w:val="39"/>
  </w:num>
  <w:num w:numId="39">
    <w:abstractNumId w:val="26"/>
  </w:num>
  <w:num w:numId="40">
    <w:abstractNumId w:val="1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CE"/>
    <w:rsid w:val="000B734E"/>
    <w:rsid w:val="000C46BD"/>
    <w:rsid w:val="00161930"/>
    <w:rsid w:val="0017494B"/>
    <w:rsid w:val="00236726"/>
    <w:rsid w:val="004E6E7F"/>
    <w:rsid w:val="0054303B"/>
    <w:rsid w:val="00582B09"/>
    <w:rsid w:val="005C4E7B"/>
    <w:rsid w:val="006639FD"/>
    <w:rsid w:val="0071643E"/>
    <w:rsid w:val="007B62BD"/>
    <w:rsid w:val="00834880"/>
    <w:rsid w:val="00986F18"/>
    <w:rsid w:val="00AB5704"/>
    <w:rsid w:val="00AD1BF8"/>
    <w:rsid w:val="00B01BD7"/>
    <w:rsid w:val="00C340DB"/>
    <w:rsid w:val="00CF47CE"/>
    <w:rsid w:val="00DD1C6E"/>
    <w:rsid w:val="00E23ABB"/>
    <w:rsid w:val="00EA3DD4"/>
    <w:rsid w:val="00EA56C3"/>
    <w:rsid w:val="00F1104B"/>
    <w:rsid w:val="00F5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644B"/>
  <w15:chartTrackingRefBased/>
  <w15:docId w15:val="{290FDB1C-96D9-44D0-B08E-4C9D0872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7CE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D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C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C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CF47CE"/>
    <w:rPr>
      <w:rFonts w:ascii="Liberation Mono" w:eastAsia="Liberation Mono" w:hAnsi="Liberation Mono" w:cs="Liberation Mono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CF47CE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B01B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01BD7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B01B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1BD7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01BD7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customStyle="1" w:styleId="JUDUL">
    <w:name w:val="JUDUL"/>
    <w:basedOn w:val="Normal"/>
    <w:link w:val="JUDULChar"/>
    <w:qFormat/>
    <w:rsid w:val="00236726"/>
    <w:rPr>
      <w:b/>
      <w:bCs/>
      <w:sz w:val="36"/>
      <w:szCs w:val="36"/>
    </w:rPr>
  </w:style>
  <w:style w:type="paragraph" w:customStyle="1" w:styleId="SUBJUDUL">
    <w:name w:val="SUB JUDUL"/>
    <w:basedOn w:val="ListParagraph"/>
    <w:link w:val="SUBJUDULChar"/>
    <w:qFormat/>
    <w:rsid w:val="00236726"/>
    <w:pPr>
      <w:numPr>
        <w:numId w:val="25"/>
      </w:numPr>
      <w:ind w:left="567"/>
    </w:pPr>
    <w:rPr>
      <w:b/>
      <w:bCs/>
      <w:sz w:val="32"/>
      <w:szCs w:val="32"/>
    </w:rPr>
  </w:style>
  <w:style w:type="character" w:customStyle="1" w:styleId="JUDULChar">
    <w:name w:val="JUDUL Char"/>
    <w:basedOn w:val="DefaultParagraphFont"/>
    <w:link w:val="JUDUL"/>
    <w:rsid w:val="00236726"/>
    <w:rPr>
      <w:rFonts w:ascii="Liberation Serif" w:eastAsia="Noto Serif SC" w:hAnsi="Liberation Serif" w:cs="Noto Sans Devanagari"/>
      <w:b/>
      <w:bCs/>
      <w:sz w:val="36"/>
      <w:szCs w:val="36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C6E"/>
    <w:rPr>
      <w:rFonts w:asciiTheme="majorHAnsi" w:eastAsiaTheme="majorEastAsia" w:hAnsiTheme="majorHAnsi" w:cs="Mangal"/>
      <w:color w:val="2F5496" w:themeColor="accent1" w:themeShade="BF"/>
      <w:sz w:val="26"/>
      <w:szCs w:val="23"/>
      <w:lang w:val="en-US"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6726"/>
    <w:rPr>
      <w:rFonts w:ascii="Liberation Serif" w:eastAsia="Noto Serif SC" w:hAnsi="Liberation Serif" w:cs="Mangal"/>
      <w:sz w:val="24"/>
      <w:szCs w:val="21"/>
      <w:lang w:val="en-US" w:eastAsia="zh-CN" w:bidi="hi-IN"/>
    </w:rPr>
  </w:style>
  <w:style w:type="character" w:customStyle="1" w:styleId="SUBJUDULChar">
    <w:name w:val="SUB JUDUL Char"/>
    <w:basedOn w:val="ListParagraphChar"/>
    <w:link w:val="SUBJUDUL"/>
    <w:rsid w:val="00236726"/>
    <w:rPr>
      <w:rFonts w:ascii="Liberation Serif" w:eastAsia="Noto Serif SC" w:hAnsi="Liberation Serif" w:cs="Mangal"/>
      <w:b/>
      <w:bCs/>
      <w:sz w:val="32"/>
      <w:szCs w:val="32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C6E"/>
    <w:rPr>
      <w:rFonts w:asciiTheme="majorHAnsi" w:eastAsiaTheme="majorEastAsia" w:hAnsiTheme="majorHAnsi" w:cs="Mangal"/>
      <w:color w:val="1F3763" w:themeColor="accent1" w:themeShade="7F"/>
      <w:sz w:val="24"/>
      <w:szCs w:val="21"/>
      <w:lang w:val="en-US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DD1C6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A56C3"/>
    <w:pPr>
      <w:tabs>
        <w:tab w:val="left" w:pos="880"/>
        <w:tab w:val="right" w:leader="dot" w:pos="9016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D1C6E"/>
    <w:rPr>
      <w:color w:val="0563C1" w:themeColor="hyperlink"/>
      <w:u w:val="single"/>
    </w:rPr>
  </w:style>
  <w:style w:type="paragraph" w:customStyle="1" w:styleId="SubBab">
    <w:name w:val="Sub Bab"/>
    <w:basedOn w:val="ListParagraph"/>
    <w:link w:val="SubBabChar"/>
    <w:qFormat/>
    <w:rsid w:val="005C4E7B"/>
    <w:pPr>
      <w:numPr>
        <w:ilvl w:val="5"/>
        <w:numId w:val="33"/>
      </w:numPr>
      <w:ind w:left="1134"/>
    </w:pPr>
    <w:rPr>
      <w:sz w:val="28"/>
      <w:szCs w:val="28"/>
    </w:rPr>
  </w:style>
  <w:style w:type="paragraph" w:customStyle="1" w:styleId="subbab1">
    <w:name w:val="sub bab1"/>
    <w:basedOn w:val="ListParagraph"/>
    <w:link w:val="subbab1Char"/>
    <w:qFormat/>
    <w:rsid w:val="00EA56C3"/>
    <w:pPr>
      <w:numPr>
        <w:ilvl w:val="2"/>
        <w:numId w:val="39"/>
      </w:numPr>
      <w:spacing w:line="276" w:lineRule="auto"/>
      <w:ind w:left="709"/>
    </w:pPr>
    <w:rPr>
      <w:rFonts w:ascii="Times New Roman" w:hAnsi="Times New Roman" w:cs="Times New Roman"/>
      <w:sz w:val="28"/>
      <w:szCs w:val="28"/>
      <w:lang w:val="en-ID"/>
    </w:rPr>
  </w:style>
  <w:style w:type="character" w:customStyle="1" w:styleId="SubBabChar">
    <w:name w:val="Sub Bab Char"/>
    <w:basedOn w:val="ListParagraphChar"/>
    <w:link w:val="SubBab"/>
    <w:rsid w:val="005C4E7B"/>
    <w:rPr>
      <w:rFonts w:ascii="Liberation Serif" w:eastAsia="Noto Serif SC" w:hAnsi="Liberation Serif" w:cs="Mangal"/>
      <w:sz w:val="28"/>
      <w:szCs w:val="28"/>
      <w:lang w:val="en-US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EA56C3"/>
    <w:pPr>
      <w:tabs>
        <w:tab w:val="left" w:pos="1134"/>
        <w:tab w:val="right" w:leader="dot" w:pos="9016"/>
      </w:tabs>
      <w:spacing w:after="100"/>
      <w:ind w:left="480"/>
    </w:pPr>
    <w:rPr>
      <w:rFonts w:cs="Mangal"/>
      <w:szCs w:val="21"/>
    </w:rPr>
  </w:style>
  <w:style w:type="character" w:customStyle="1" w:styleId="subbab1Char">
    <w:name w:val="sub bab1 Char"/>
    <w:basedOn w:val="ListParagraphChar"/>
    <w:link w:val="subbab1"/>
    <w:rsid w:val="00EA56C3"/>
    <w:rPr>
      <w:rFonts w:ascii="Times New Roman" w:eastAsia="Noto Serif SC" w:hAnsi="Times New Roman" w:cs="Times New Roman"/>
      <w:sz w:val="28"/>
      <w:szCs w:val="28"/>
      <w:lang w:val="en-US"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EA56C3"/>
    <w:pPr>
      <w:tabs>
        <w:tab w:val="left" w:pos="1134"/>
        <w:tab w:val="right" w:leader="dot" w:pos="9016"/>
      </w:tabs>
      <w:spacing w:after="100"/>
      <w:ind w:left="567"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643E"/>
    <w:pPr>
      <w:suppressAutoHyphens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n-ID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643E"/>
    <w:rPr>
      <w:rFonts w:ascii="Courier New" w:eastAsia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4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FFGDNKOvz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uuVCSVOfw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UPTSmuG30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30B1-A169-40D6-9061-0DE8550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mas'ud</dc:creator>
  <cp:keywords/>
  <dc:description/>
  <cp:lastModifiedBy>isa mas'ud</cp:lastModifiedBy>
  <cp:revision>5</cp:revision>
  <dcterms:created xsi:type="dcterms:W3CDTF">2022-01-13T09:43:00Z</dcterms:created>
  <dcterms:modified xsi:type="dcterms:W3CDTF">2022-01-13T12:50:00Z</dcterms:modified>
</cp:coreProperties>
</file>